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5"/>
        <w:tblW w:w="13878" w:type="dxa"/>
        <w:tblLook w:val="04A0" w:firstRow="1" w:lastRow="0" w:firstColumn="1" w:lastColumn="0" w:noHBand="0" w:noVBand="1"/>
      </w:tblPr>
      <w:tblGrid>
        <w:gridCol w:w="3230"/>
        <w:gridCol w:w="3947"/>
        <w:gridCol w:w="3425"/>
        <w:gridCol w:w="3276"/>
      </w:tblGrid>
      <w:tr w:rsidR="00FB2E23" w:rsidTr="00A03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FB2E23" w:rsidRPr="00F62662" w:rsidRDefault="008B137E" w:rsidP="00F62662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cs="Arial"/>
                <w:i/>
                <w:color w:val="548DD4" w:themeColor="text2" w:themeTint="99"/>
                <w:sz w:val="52"/>
                <w:szCs w:val="52"/>
                <w:shd w:val="clear" w:color="auto" w:fill="FFFFFF"/>
              </w:rPr>
            </w:pPr>
            <w:r>
              <w:rPr>
                <w:rFonts w:ascii="Calibri" w:hAnsi="Calibri" w:cs="Arial"/>
                <w:i/>
                <w:color w:val="548DD4" w:themeColor="text2" w:themeTint="99"/>
                <w:sz w:val="44"/>
                <w:szCs w:val="44"/>
                <w:shd w:val="clear" w:color="auto" w:fill="FFFFFF"/>
              </w:rPr>
              <w:t xml:space="preserve">                                                        </w:t>
            </w:r>
            <w:r w:rsidRPr="00F62662">
              <w:rPr>
                <w:rFonts w:ascii="Calibri" w:hAnsi="Calibri" w:cs="Arial"/>
                <w:i/>
                <w:color w:val="548DD4" w:themeColor="text2" w:themeTint="99"/>
                <w:sz w:val="44"/>
                <w:szCs w:val="44"/>
                <w:shd w:val="clear" w:color="auto" w:fill="FFFFFF"/>
              </w:rPr>
              <w:t xml:space="preserve"> </w:t>
            </w:r>
            <w:r w:rsidR="00FB2E23" w:rsidRPr="00F62662">
              <w:rPr>
                <w:rFonts w:asciiTheme="minorHAnsi" w:hAnsiTheme="minorHAnsi" w:cs="Helvetica"/>
                <w:color w:val="548DD4" w:themeColor="text2" w:themeTint="99"/>
                <w:sz w:val="52"/>
                <w:szCs w:val="52"/>
              </w:rPr>
              <w:t>NUMPY</w:t>
            </w:r>
          </w:p>
          <w:p w:rsidR="002B3FD6" w:rsidRPr="00A508CD" w:rsidRDefault="002B3FD6" w:rsidP="008B137E">
            <w:pPr>
              <w:pStyle w:val="Header"/>
              <w:rPr>
                <w:rFonts w:cs="Arial"/>
                <w:b w:val="0"/>
                <w:bCs w:val="0"/>
                <w:i/>
                <w:color w:val="548DD4" w:themeColor="text2" w:themeTint="99"/>
                <w:sz w:val="44"/>
                <w:szCs w:val="44"/>
                <w:shd w:val="clear" w:color="auto" w:fill="FFFFFF"/>
              </w:rPr>
            </w:pPr>
          </w:p>
          <w:p w:rsidR="002B3FD6" w:rsidRDefault="002B3FD6" w:rsidP="002B3FD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 w:cs="Helvetica"/>
                <w:color w:val="000000"/>
                <w:sz w:val="28"/>
                <w:szCs w:val="28"/>
              </w:rPr>
            </w:pPr>
            <w:r w:rsidRPr="002B3FD6">
              <w:rPr>
                <w:rFonts w:asciiTheme="minorHAnsi" w:hAnsiTheme="minorHAnsi" w:cs="Helvetica"/>
                <w:color w:val="000000"/>
                <w:sz w:val="28"/>
                <w:szCs w:val="28"/>
              </w:rPr>
              <w:t>I</w:t>
            </w:r>
            <w:r>
              <w:rPr>
                <w:rFonts w:asciiTheme="minorHAnsi" w:hAnsiTheme="minorHAnsi" w:cs="Helvetica"/>
                <w:color w:val="000000"/>
                <w:sz w:val="28"/>
                <w:szCs w:val="28"/>
              </w:rPr>
              <w:t>ntroduction</w:t>
            </w:r>
            <w:bookmarkStart w:id="0" w:name="_GoBack"/>
            <w:bookmarkEnd w:id="0"/>
          </w:p>
          <w:p w:rsidR="002B3FD6" w:rsidRPr="002B3FD6" w:rsidRDefault="002B3FD6" w:rsidP="002B3FD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 w:cs="Arial"/>
                <w:bCs w:val="0"/>
                <w:i/>
                <w:color w:val="222222"/>
                <w:sz w:val="28"/>
                <w:szCs w:val="28"/>
                <w:shd w:val="clear" w:color="auto" w:fill="FFFFFF"/>
              </w:rPr>
            </w:pPr>
          </w:p>
          <w:p w:rsidR="003652E6" w:rsidRPr="003652E6" w:rsidRDefault="00FB2E23" w:rsidP="003652E6">
            <w:pPr>
              <w:pStyle w:val="Header"/>
              <w:jc w:val="both"/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</w:pPr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NumPy is a package in Python used for Scientific Computing. NumPy package is used to perform different operations. The </w:t>
            </w:r>
            <w:proofErr w:type="spell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darray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(NumPy Array) is a multidimensional array used to store values of same </w:t>
            </w:r>
            <w:proofErr w:type="spell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datatype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. NumPy arrays are faster compared to Python lists.</w:t>
            </w:r>
          </w:p>
          <w:p w:rsidR="003652E6" w:rsidRPr="003652E6" w:rsidRDefault="003652E6" w:rsidP="003652E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</w:pPr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Numeric, the ancestor of NumPy, was developed by</w:t>
            </w:r>
            <w:r w:rsidR="002D0C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 xml:space="preserve"> Jim </w:t>
            </w:r>
            <w:proofErr w:type="spellStart"/>
            <w:r w:rsidR="002D0C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Hugunin</w:t>
            </w:r>
            <w:proofErr w:type="spellEnd"/>
            <w:r w:rsidR="002D0C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 xml:space="preserve">. </w:t>
            </w:r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NumPy is a library for the Python programming language, adding support for large, multi-dimensional arrays and matrices, along with a large collection of high-level mathematical functions to operate on these arrays.</w:t>
            </w:r>
          </w:p>
          <w:p w:rsidR="003652E6" w:rsidRPr="009C5231" w:rsidRDefault="003652E6" w:rsidP="003652E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 w:cs="Helvetica"/>
                <w:color w:val="000000"/>
                <w:sz w:val="28"/>
                <w:szCs w:val="28"/>
              </w:rPr>
            </w:pPr>
            <w:r w:rsidRPr="009C5231">
              <w:rPr>
                <w:rFonts w:asciiTheme="minorHAnsi" w:hAnsiTheme="minorHAnsi" w:cs="Helvetica"/>
                <w:color w:val="000000"/>
                <w:sz w:val="28"/>
                <w:szCs w:val="28"/>
              </w:rPr>
              <w:t xml:space="preserve">Features of </w:t>
            </w:r>
            <w:proofErr w:type="spellStart"/>
            <w:r w:rsidRPr="009C5231">
              <w:rPr>
                <w:rFonts w:asciiTheme="minorHAnsi" w:hAnsiTheme="minorHAnsi" w:cs="Helvetica"/>
                <w:color w:val="000000"/>
                <w:sz w:val="28"/>
                <w:szCs w:val="28"/>
              </w:rPr>
              <w:t>Numpy</w:t>
            </w:r>
            <w:proofErr w:type="spellEnd"/>
          </w:p>
          <w:p w:rsidR="003652E6" w:rsidRPr="003652E6" w:rsidRDefault="003652E6" w:rsidP="003652E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</w:pPr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 xml:space="preserve">NumPy stands on </w:t>
            </w:r>
            <w:proofErr w:type="spellStart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CPython</w:t>
            </w:r>
            <w:proofErr w:type="spellEnd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 xml:space="preserve">, a </w:t>
            </w:r>
            <w:proofErr w:type="spellStart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non optimizing</w:t>
            </w:r>
            <w:proofErr w:type="spellEnd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 xml:space="preserve"> bytecode interpreter. Multidimensional arrays. Functions &amp; operators for these arrays Python alternatives to MATLAB. </w:t>
            </w:r>
            <w:proofErr w:type="spellStart"/>
            <w:proofErr w:type="gramStart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ndarray</w:t>
            </w:r>
            <w:proofErr w:type="spellEnd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>-</w:t>
            </w:r>
            <w:proofErr w:type="gramEnd"/>
            <w:r w:rsidRPr="003652E6">
              <w:rPr>
                <w:rFonts w:asciiTheme="minorHAnsi" w:hAnsiTheme="minorHAnsi" w:cs="Helvetica"/>
                <w:b w:val="0"/>
                <w:color w:val="000000"/>
                <w:sz w:val="28"/>
                <w:szCs w:val="28"/>
              </w:rPr>
              <w:t xml:space="preserve"> n-dimensional arrays. Fourier transforms &amp; shapes manipulation. Linear algebra &amp; random number generation.</w:t>
            </w:r>
          </w:p>
          <w:p w:rsidR="00FB2E23" w:rsidRPr="00FB2E23" w:rsidRDefault="00FB2E23" w:rsidP="00FB2E23">
            <w:pPr>
              <w:pStyle w:val="Header"/>
              <w:jc w:val="both"/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</w:pPr>
          </w:p>
          <w:p w:rsidR="00FB2E23" w:rsidRPr="009B384D" w:rsidRDefault="00FB2E23" w:rsidP="00FB2E23">
            <w:pPr>
              <w:pStyle w:val="Header"/>
              <w:jc w:val="both"/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</w:pPr>
            <w:r w:rsidRPr="009B384D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 xml:space="preserve">Instructions to follow before work with </w:t>
            </w:r>
            <w:proofErr w:type="spellStart"/>
            <w:r w:rsidRPr="009B384D">
              <w:rPr>
                <w:rFonts w:ascii="Calibri" w:hAnsi="Calibri" w:cs="Arial"/>
                <w:color w:val="222222"/>
                <w:sz w:val="28"/>
                <w:szCs w:val="28"/>
                <w:shd w:val="clear" w:color="auto" w:fill="FFFFFF"/>
              </w:rPr>
              <w:t>Numpy</w:t>
            </w:r>
            <w:proofErr w:type="spellEnd"/>
          </w:p>
          <w:p w:rsidR="00FB2E23" w:rsidRPr="00FB2E23" w:rsidRDefault="00FB2E23" w:rsidP="00FB2E23">
            <w:pPr>
              <w:pStyle w:val="Header"/>
              <w:jc w:val="both"/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</w:pPr>
          </w:p>
          <w:p w:rsidR="00FB2E23" w:rsidRPr="00FB2E23" w:rsidRDefault="00FB2E23" w:rsidP="00FB2E23">
            <w:pPr>
              <w:pStyle w:val="Header"/>
              <w:numPr>
                <w:ilvl w:val="0"/>
                <w:numId w:val="1"/>
              </w:numPr>
              <w:jc w:val="both"/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</w:pPr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Install </w:t>
            </w:r>
            <w:proofErr w:type="spell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umpy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: pip install </w:t>
            </w:r>
            <w:proofErr w:type="spell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umpy</w:t>
            </w:r>
            <w:proofErr w:type="spellEnd"/>
          </w:p>
          <w:p w:rsidR="00FB2E23" w:rsidRPr="00FB2E23" w:rsidRDefault="00FB2E23" w:rsidP="00FB2E23">
            <w:pPr>
              <w:pStyle w:val="Header"/>
              <w:jc w:val="both"/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</w:pPr>
          </w:p>
          <w:p w:rsidR="00FB2E23" w:rsidRPr="00FB2E23" w:rsidRDefault="00FB2E23" w:rsidP="00FB2E23">
            <w:pPr>
              <w:pStyle w:val="Header"/>
              <w:numPr>
                <w:ilvl w:val="0"/>
                <w:numId w:val="1"/>
              </w:numPr>
              <w:jc w:val="both"/>
              <w:rPr>
                <w:rFonts w:ascii="Calibri" w:hAnsi="Calibri"/>
                <w:b w:val="0"/>
              </w:rPr>
            </w:pPr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We have to import </w:t>
            </w:r>
            <w:proofErr w:type="spell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umpy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package before</w:t>
            </w:r>
            <w:r w:rsidR="004613F6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we do any operations with it</w:t>
            </w:r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such as import </w:t>
            </w:r>
            <w:proofErr w:type="spell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umpy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as </w:t>
            </w:r>
            <w:proofErr w:type="spellStart"/>
            <w:proofErr w:type="gramStart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p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(</w:t>
            </w:r>
            <w:proofErr w:type="spellStart"/>
            <w:proofErr w:type="gram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>np</w:t>
            </w:r>
            <w:proofErr w:type="spellEnd"/>
            <w:r w:rsidRPr="00FB2E23">
              <w:rPr>
                <w:rFonts w:ascii="Calibri" w:hAnsi="Calibri" w:cs="Arial"/>
                <w:b w:val="0"/>
                <w:color w:val="222222"/>
                <w:sz w:val="28"/>
                <w:szCs w:val="28"/>
                <w:shd w:val="clear" w:color="auto" w:fill="FFFFFF"/>
              </w:rPr>
              <w:t xml:space="preserve"> stands for numerical python).</w:t>
            </w:r>
            <w:r w:rsidRPr="00FB2E23">
              <w:rPr>
                <w:rFonts w:ascii="Calibri" w:hAnsi="Calibri"/>
                <w:b w:val="0"/>
              </w:rPr>
              <w:t xml:space="preserve"> </w:t>
            </w:r>
          </w:p>
          <w:p w:rsidR="00FB2E23" w:rsidRDefault="00FB2E23" w:rsidP="00FB2E23">
            <w:pPr>
              <w:pStyle w:val="Header"/>
              <w:tabs>
                <w:tab w:val="clear" w:pos="4680"/>
                <w:tab w:val="clear" w:pos="9360"/>
                <w:tab w:val="left" w:pos="3690"/>
              </w:tabs>
            </w:pPr>
            <w:r>
              <w:lastRenderedPageBreak/>
              <w:tab/>
            </w:r>
          </w:p>
          <w:p w:rsidR="00FB2E23" w:rsidRPr="007E4E80" w:rsidRDefault="00FB2E23" w:rsidP="00FB2E23">
            <w:pPr>
              <w:pStyle w:val="Header"/>
              <w:rPr>
                <w:rFonts w:ascii="Arial" w:hAnsi="Arial" w:cs="Arial"/>
                <w:i/>
                <w:color w:val="222222"/>
                <w:sz w:val="28"/>
                <w:szCs w:val="28"/>
                <w:shd w:val="clear" w:color="auto" w:fill="FFFFFF"/>
              </w:rPr>
            </w:pPr>
            <w:r w:rsidRPr="007E4E80">
              <w:rPr>
                <w:sz w:val="28"/>
                <w:szCs w:val="28"/>
              </w:rPr>
              <w:t xml:space="preserve">Let’s see the various operations in </w:t>
            </w:r>
            <w:proofErr w:type="spellStart"/>
            <w:r w:rsidRPr="007E4E80">
              <w:rPr>
                <w:sz w:val="28"/>
                <w:szCs w:val="28"/>
              </w:rPr>
              <w:t>Numpy</w:t>
            </w:r>
            <w:proofErr w:type="spellEnd"/>
            <w:r w:rsidRPr="007E4E80">
              <w:rPr>
                <w:sz w:val="28"/>
                <w:szCs w:val="28"/>
              </w:rPr>
              <w:t xml:space="preserve"> as described below </w:t>
            </w:r>
          </w:p>
          <w:p w:rsidR="00FB2E23" w:rsidRPr="00CB6BB7" w:rsidRDefault="00FB2E23" w:rsidP="00CB6BB7">
            <w:pPr>
              <w:tabs>
                <w:tab w:val="center" w:pos="1703"/>
              </w:tabs>
              <w:rPr>
                <w:b w:val="0"/>
              </w:rPr>
            </w:pPr>
          </w:p>
        </w:tc>
      </w:tr>
      <w:tr w:rsidR="00EC384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Pr="00CB6BB7" w:rsidRDefault="00EC384A" w:rsidP="00E47A87">
            <w:pPr>
              <w:jc w:val="center"/>
              <w:rPr>
                <w:b w:val="0"/>
              </w:rPr>
            </w:pPr>
            <w:r w:rsidRPr="00CB6BB7">
              <w:lastRenderedPageBreak/>
              <w:t>Method</w:t>
            </w:r>
            <w:r w:rsidR="005E0CBA" w:rsidRPr="00CB6BB7">
              <w:t>s/Functions</w:t>
            </w:r>
          </w:p>
        </w:tc>
        <w:tc>
          <w:tcPr>
            <w:tcW w:w="3947" w:type="dxa"/>
          </w:tcPr>
          <w:p w:rsidR="00EC384A" w:rsidRPr="00CB6BB7" w:rsidRDefault="00EC384A" w:rsidP="00E4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BB7">
              <w:rPr>
                <w:b/>
              </w:rPr>
              <w:t>Description</w:t>
            </w:r>
          </w:p>
        </w:tc>
        <w:tc>
          <w:tcPr>
            <w:tcW w:w="3425" w:type="dxa"/>
          </w:tcPr>
          <w:p w:rsidR="00EC384A" w:rsidRPr="00CB6BB7" w:rsidRDefault="00EC384A" w:rsidP="00E47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BB7">
              <w:rPr>
                <w:b/>
              </w:rPr>
              <w:t>Example</w:t>
            </w:r>
          </w:p>
        </w:tc>
        <w:tc>
          <w:tcPr>
            <w:tcW w:w="3276" w:type="dxa"/>
          </w:tcPr>
          <w:p w:rsidR="00EC384A" w:rsidRPr="00CB6BB7" w:rsidRDefault="00CB6BB7" w:rsidP="00CB6BB7">
            <w:pPr>
              <w:tabs>
                <w:tab w:val="center" w:pos="17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6BB7">
              <w:rPr>
                <w:b/>
              </w:rPr>
              <w:tab/>
            </w:r>
            <w:r w:rsidR="00A7484A" w:rsidRPr="00CB6BB7">
              <w:rPr>
                <w:b/>
              </w:rPr>
              <w:t>Output</w:t>
            </w:r>
          </w:p>
        </w:tc>
      </w:tr>
      <w:tr w:rsidR="00DC3D6B" w:rsidTr="00FB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DC3D6B" w:rsidRPr="00C41547" w:rsidRDefault="00CB6BB7" w:rsidP="005E0CBA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                </w:t>
            </w:r>
            <w:proofErr w:type="spellStart"/>
            <w:r w:rsidRPr="00C41547">
              <w:rPr>
                <w:color w:val="000000"/>
                <w:sz w:val="21"/>
                <w:szCs w:val="21"/>
              </w:rPr>
              <w:t>Numpy</w:t>
            </w:r>
            <w:proofErr w:type="spellEnd"/>
            <w:r w:rsidRPr="00C41547">
              <w:rPr>
                <w:color w:val="000000"/>
                <w:sz w:val="21"/>
                <w:szCs w:val="21"/>
              </w:rPr>
              <w:t xml:space="preserve"> Array</w:t>
            </w:r>
            <w:r w:rsidR="00DC3D6B" w:rsidRPr="00C41547">
              <w:rPr>
                <w:color w:val="000000"/>
                <w:sz w:val="21"/>
                <w:szCs w:val="21"/>
              </w:rPr>
              <w:t xml:space="preserve"> Operations</w:t>
            </w:r>
          </w:p>
        </w:tc>
      </w:tr>
      <w:tr w:rsidR="00363D78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63D78" w:rsidRDefault="00363D78">
            <w:proofErr w:type="spellStart"/>
            <w:r>
              <w:t>np.array</w:t>
            </w:r>
            <w:proofErr w:type="spellEnd"/>
            <w:r>
              <w:t>([])</w:t>
            </w:r>
          </w:p>
        </w:tc>
        <w:tc>
          <w:tcPr>
            <w:tcW w:w="3947" w:type="dxa"/>
          </w:tcPr>
          <w:p w:rsidR="00363D78" w:rsidRDefault="0036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n Array</w:t>
            </w:r>
          </w:p>
        </w:tc>
        <w:tc>
          <w:tcPr>
            <w:tcW w:w="3425" w:type="dxa"/>
          </w:tcPr>
          <w:p w:rsidR="00363D78" w:rsidRDefault="00363D78" w:rsidP="0036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363D78" w:rsidRDefault="00363D78" w:rsidP="0036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1,2])</w:t>
            </w:r>
          </w:p>
          <w:p w:rsidR="00363D78" w:rsidRDefault="00363D78" w:rsidP="00363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76" w:type="dxa"/>
          </w:tcPr>
          <w:p w:rsidR="00363D78" w:rsidRDefault="00363D78" w:rsidP="00363D78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1, 2])</w:t>
            </w:r>
          </w:p>
          <w:p w:rsidR="00363D78" w:rsidRDefault="00363D78" w:rsidP="005E0CB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</w:tc>
      </w:tr>
      <w:tr w:rsidR="005E0CB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5E0CBA" w:rsidRDefault="005E0CBA">
            <w:r>
              <w:t>a.dtype.name</w:t>
            </w:r>
          </w:p>
        </w:tc>
        <w:tc>
          <w:tcPr>
            <w:tcW w:w="3947" w:type="dxa"/>
          </w:tcPr>
          <w:p w:rsidR="005E0CBA" w:rsidRDefault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prints </w:t>
            </w:r>
            <w:proofErr w:type="spellStart"/>
            <w:r>
              <w:t>datatype</w:t>
            </w:r>
            <w:proofErr w:type="spellEnd"/>
            <w:r>
              <w:t xml:space="preserve"> of an array</w:t>
            </w:r>
          </w:p>
        </w:tc>
        <w:tc>
          <w:tcPr>
            <w:tcW w:w="3425" w:type="dxa"/>
          </w:tcPr>
          <w:p w:rsidR="005E0CBA" w:rsidRDefault="005E0CBA" w:rsidP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[1,2,3]])</w:t>
            </w:r>
          </w:p>
          <w:p w:rsidR="005E0CBA" w:rsidRDefault="005E0CBA" w:rsidP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CBA">
              <w:t>print(a.dtype.name)</w:t>
            </w:r>
          </w:p>
        </w:tc>
        <w:tc>
          <w:tcPr>
            <w:tcW w:w="3276" w:type="dxa"/>
          </w:tcPr>
          <w:p w:rsidR="005E0CBA" w:rsidRDefault="005E0CBA" w:rsidP="005E0CB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32</w:t>
            </w:r>
          </w:p>
          <w:p w:rsidR="005E0CBA" w:rsidRPr="00A7484A" w:rsidRDefault="005E0CB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5E0CB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5E0CBA" w:rsidRDefault="005E0CBA">
            <w:proofErr w:type="spellStart"/>
            <w:r>
              <w:t>np.shap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5E0CBA" w:rsidRDefault="005E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shape of an array</w:t>
            </w:r>
          </w:p>
        </w:tc>
        <w:tc>
          <w:tcPr>
            <w:tcW w:w="3425" w:type="dxa"/>
          </w:tcPr>
          <w:p w:rsidR="005E0CBA" w:rsidRDefault="005E0CBA" w:rsidP="005E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[1,2,3]])</w:t>
            </w:r>
          </w:p>
          <w:p w:rsidR="005E0CBA" w:rsidRDefault="005E0CBA" w:rsidP="005E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BA">
              <w:t>print(</w:t>
            </w:r>
            <w:proofErr w:type="spellStart"/>
            <w:r w:rsidRPr="005E0CBA">
              <w:t>np.shape</w:t>
            </w:r>
            <w:proofErr w:type="spellEnd"/>
            <w:r w:rsidRPr="005E0CBA">
              <w:t>(a))</w:t>
            </w:r>
          </w:p>
        </w:tc>
        <w:tc>
          <w:tcPr>
            <w:tcW w:w="3276" w:type="dxa"/>
          </w:tcPr>
          <w:p w:rsidR="005E0CBA" w:rsidRDefault="005E0CBA" w:rsidP="005E0CB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1, 3)</w:t>
            </w:r>
          </w:p>
          <w:p w:rsidR="005E0CBA" w:rsidRPr="00A7484A" w:rsidRDefault="005E0CB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5E0CB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5E0CBA" w:rsidRDefault="005E0CBA">
            <w:proofErr w:type="spellStart"/>
            <w:r>
              <w:t>np.ndim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5E0CBA" w:rsidRDefault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dimensions of an array</w:t>
            </w:r>
          </w:p>
        </w:tc>
        <w:tc>
          <w:tcPr>
            <w:tcW w:w="3425" w:type="dxa"/>
          </w:tcPr>
          <w:p w:rsidR="005E0CBA" w:rsidRDefault="005E0CBA" w:rsidP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[1,2,3]])</w:t>
            </w:r>
          </w:p>
          <w:p w:rsidR="005E0CBA" w:rsidRDefault="005E0CBA" w:rsidP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CBA">
              <w:t>print(</w:t>
            </w:r>
            <w:proofErr w:type="spellStart"/>
            <w:r w:rsidRPr="005E0CBA">
              <w:t>np.ndim</w:t>
            </w:r>
            <w:proofErr w:type="spellEnd"/>
            <w:r w:rsidRPr="005E0CBA">
              <w:t>(a),"dimensions of an array")</w:t>
            </w:r>
          </w:p>
        </w:tc>
        <w:tc>
          <w:tcPr>
            <w:tcW w:w="3276" w:type="dxa"/>
          </w:tcPr>
          <w:p w:rsidR="005E0CBA" w:rsidRDefault="005E0CBA" w:rsidP="005E0CB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 dimensions of an array</w:t>
            </w:r>
          </w:p>
          <w:p w:rsidR="005E0CBA" w:rsidRPr="00A7484A" w:rsidRDefault="005E0CB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5E0CB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5E0CBA" w:rsidRDefault="005E0CBA">
            <w:proofErr w:type="spellStart"/>
            <w:r>
              <w:t>np.siz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5E0CBA" w:rsidRDefault="005E0C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size of an array</w:t>
            </w:r>
            <w:r w:rsidR="0023122D">
              <w:t>(</w:t>
            </w:r>
            <w:proofErr w:type="spellStart"/>
            <w:r w:rsidR="0023122D">
              <w:t>no,of</w:t>
            </w:r>
            <w:proofErr w:type="spellEnd"/>
            <w:r w:rsidR="0023122D">
              <w:t xml:space="preserve"> elements present in it)</w:t>
            </w:r>
          </w:p>
        </w:tc>
        <w:tc>
          <w:tcPr>
            <w:tcW w:w="3425" w:type="dxa"/>
          </w:tcPr>
          <w:p w:rsidR="00236C1C" w:rsidRDefault="00236C1C" w:rsidP="0023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[1,2,3]])</w:t>
            </w:r>
          </w:p>
          <w:p w:rsidR="005E0CBA" w:rsidRDefault="005E0CBA" w:rsidP="00A7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CBA">
              <w:t>print(</w:t>
            </w:r>
            <w:proofErr w:type="spellStart"/>
            <w:r w:rsidRPr="005E0CBA">
              <w:t>np.size</w:t>
            </w:r>
            <w:proofErr w:type="spellEnd"/>
            <w:r w:rsidRPr="005E0CBA">
              <w:t>(a))</w:t>
            </w:r>
          </w:p>
        </w:tc>
        <w:tc>
          <w:tcPr>
            <w:tcW w:w="3276" w:type="dxa"/>
          </w:tcPr>
          <w:p w:rsidR="005E0CBA" w:rsidRPr="00A7484A" w:rsidRDefault="005E0CB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</w:t>
            </w:r>
          </w:p>
        </w:tc>
      </w:tr>
      <w:tr w:rsidR="005E0CB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5E0CBA" w:rsidRDefault="005E0CBA">
            <w:proofErr w:type="spellStart"/>
            <w:r>
              <w:t>a.itemsize</w:t>
            </w:r>
            <w:proofErr w:type="spellEnd"/>
          </w:p>
        </w:tc>
        <w:tc>
          <w:tcPr>
            <w:tcW w:w="3947" w:type="dxa"/>
          </w:tcPr>
          <w:p w:rsidR="005E0CBA" w:rsidRDefault="005E0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prints </w:t>
            </w:r>
            <w:proofErr w:type="spellStart"/>
            <w:r>
              <w:t>itemsize</w:t>
            </w:r>
            <w:proofErr w:type="spellEnd"/>
            <w:r>
              <w:t xml:space="preserve"> of an array(bytes allocated to elements)</w:t>
            </w:r>
          </w:p>
        </w:tc>
        <w:tc>
          <w:tcPr>
            <w:tcW w:w="3425" w:type="dxa"/>
          </w:tcPr>
          <w:p w:rsidR="00236C1C" w:rsidRDefault="00236C1C" w:rsidP="0023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[1,2,3]])</w:t>
            </w:r>
          </w:p>
          <w:p w:rsidR="00236C1C" w:rsidRDefault="00236C1C" w:rsidP="00A7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E0CBA" w:rsidRDefault="005E0CBA" w:rsidP="00A7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CBA">
              <w:t>print(a.</w:t>
            </w:r>
            <w:proofErr w:type="spellStart"/>
            <w:r w:rsidRPr="005E0CBA">
              <w:t>itemsize</w:t>
            </w:r>
            <w:proofErr w:type="spellEnd"/>
            <w:r w:rsidRPr="005E0CBA">
              <w:t>,"no of elements present in array")</w:t>
            </w:r>
          </w:p>
        </w:tc>
        <w:tc>
          <w:tcPr>
            <w:tcW w:w="3276" w:type="dxa"/>
          </w:tcPr>
          <w:p w:rsidR="005E0CBA" w:rsidRDefault="005E0CBA" w:rsidP="005E0CB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 no of elements present in array</w:t>
            </w:r>
          </w:p>
          <w:p w:rsidR="005E0CBA" w:rsidRPr="00A7484A" w:rsidRDefault="005E0CB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5E0CB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5E0CBA" w:rsidRDefault="00130EDA">
            <w:proofErr w:type="spellStart"/>
            <w:r>
              <w:t>n</w:t>
            </w:r>
            <w:r w:rsidR="00236C1C">
              <w:t>p.arange</w:t>
            </w:r>
            <w:proofErr w:type="spellEnd"/>
            <w:r w:rsidR="00236C1C">
              <w:t>().reshape()</w:t>
            </w:r>
          </w:p>
        </w:tc>
        <w:tc>
          <w:tcPr>
            <w:tcW w:w="3947" w:type="dxa"/>
          </w:tcPr>
          <w:p w:rsidR="005E0CBA" w:rsidRDefault="0023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ange</w:t>
            </w:r>
            <w:proofErr w:type="spellEnd"/>
            <w:r>
              <w:t xml:space="preserve"> used to print an array, </w:t>
            </w:r>
            <w:proofErr w:type="spellStart"/>
            <w:r>
              <w:t>where as</w:t>
            </w:r>
            <w:proofErr w:type="spellEnd"/>
            <w:r>
              <w:t xml:space="preserve"> reshape is used to print that array in columns and rows(which are defined by user)</w:t>
            </w:r>
          </w:p>
        </w:tc>
        <w:tc>
          <w:tcPr>
            <w:tcW w:w="3425" w:type="dxa"/>
          </w:tcPr>
          <w:p w:rsidR="00236C1C" w:rsidRDefault="00236C1C" w:rsidP="0023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y</w:t>
            </w:r>
            <w:proofErr w:type="spellEnd"/>
            <w:r>
              <w:t>=</w:t>
            </w:r>
            <w:proofErr w:type="spellStart"/>
            <w:r>
              <w:t>np.arange</w:t>
            </w:r>
            <w:proofErr w:type="spellEnd"/>
            <w:r>
              <w:t>(6).reshape(2,3)</w:t>
            </w:r>
          </w:p>
          <w:p w:rsidR="005E0CBA" w:rsidRDefault="00236C1C" w:rsidP="0023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y</w:t>
            </w:r>
            <w:proofErr w:type="spellEnd"/>
          </w:p>
        </w:tc>
        <w:tc>
          <w:tcPr>
            <w:tcW w:w="3276" w:type="dxa"/>
          </w:tcPr>
          <w:p w:rsidR="00236C1C" w:rsidRDefault="00236C1C" w:rsidP="00236C1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0, 1, 2],</w:t>
            </w:r>
          </w:p>
          <w:p w:rsidR="00236C1C" w:rsidRDefault="00236C1C" w:rsidP="00236C1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3, 4, 5]])</w:t>
            </w:r>
          </w:p>
          <w:p w:rsidR="005E0CBA" w:rsidRPr="00A7484A" w:rsidRDefault="005E0CB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EC384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zeros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A74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all zeros(</w:t>
            </w:r>
            <w:r w:rsidR="00A7484A">
              <w:t>0’s)</w:t>
            </w:r>
          </w:p>
        </w:tc>
        <w:tc>
          <w:tcPr>
            <w:tcW w:w="3425" w:type="dxa"/>
          </w:tcPr>
          <w:p w:rsidR="00A7484A" w:rsidRDefault="00A7484A" w:rsidP="00A7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zeros</w:t>
            </w:r>
            <w:proofErr w:type="spellEnd"/>
            <w:r>
              <w:t>((2,3))</w:t>
            </w:r>
          </w:p>
          <w:p w:rsidR="00EC384A" w:rsidRDefault="00EC384A" w:rsidP="00A7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A7484A" w:rsidRPr="00A7484A" w:rsidRDefault="00A7484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 w:rsidRPr="00A7484A">
              <w:rPr>
                <w:rFonts w:ascii="Courier New" w:hAnsi="Courier New" w:cs="Courier New"/>
                <w:color w:val="000000"/>
                <w:sz w:val="21"/>
                <w:szCs w:val="21"/>
              </w:rPr>
              <w:t>array(</w:t>
            </w:r>
            <w:proofErr w:type="gramEnd"/>
            <w:r w:rsidRPr="00A7484A">
              <w:rPr>
                <w:rFonts w:ascii="Courier New" w:hAnsi="Courier New" w:cs="Courier New"/>
                <w:color w:val="000000"/>
                <w:sz w:val="21"/>
                <w:szCs w:val="21"/>
              </w:rPr>
              <w:t>[[0., 0., 0.],</w:t>
            </w:r>
          </w:p>
          <w:p w:rsidR="00A7484A" w:rsidRPr="00A7484A" w:rsidRDefault="00A7484A" w:rsidP="00A74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A7484A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</w:t>
            </w:r>
            <w:proofErr w:type="gramStart"/>
            <w:r w:rsidRPr="00A7484A">
              <w:rPr>
                <w:rFonts w:ascii="Courier New" w:hAnsi="Courier New" w:cs="Courier New"/>
                <w:color w:val="000000"/>
                <w:sz w:val="21"/>
                <w:szCs w:val="21"/>
              </w:rPr>
              <w:t>0.,</w:t>
            </w:r>
            <w:proofErr w:type="gramEnd"/>
            <w:r w:rsidRPr="00A7484A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0., 0.]])</w:t>
            </w:r>
          </w:p>
          <w:p w:rsidR="00EC3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84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ones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prints all ones(1’s) </w:t>
            </w:r>
          </w:p>
        </w:tc>
        <w:tc>
          <w:tcPr>
            <w:tcW w:w="3425" w:type="dxa"/>
          </w:tcPr>
          <w:p w:rsidR="00EC384A" w:rsidRDefault="00A7484A" w:rsidP="00A7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.ones</w:t>
            </w:r>
            <w:proofErr w:type="spellEnd"/>
            <w:r>
              <w:t>((2</w:t>
            </w:r>
            <w:r w:rsidRPr="00A7484A">
              <w:t>,</w:t>
            </w:r>
            <w:r>
              <w:t>2</w:t>
            </w:r>
            <w:r w:rsidRPr="00A7484A">
              <w:t>))</w:t>
            </w:r>
          </w:p>
        </w:tc>
        <w:tc>
          <w:tcPr>
            <w:tcW w:w="3276" w:type="dxa"/>
          </w:tcPr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[1., 1.],</w:t>
            </w:r>
          </w:p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</w:t>
            </w:r>
            <w:proofErr w:type="gramStart"/>
            <w:r>
              <w:rPr>
                <w:color w:val="000000"/>
                <w:sz w:val="21"/>
                <w:szCs w:val="21"/>
              </w:rPr>
              <w:t>1.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]])</w:t>
            </w:r>
          </w:p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84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ey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all ones in diagonal rest of zeros</w:t>
            </w:r>
          </w:p>
        </w:tc>
        <w:tc>
          <w:tcPr>
            <w:tcW w:w="3425" w:type="dxa"/>
          </w:tcPr>
          <w:p w:rsidR="00EC384A" w:rsidRDefault="00A7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484A">
              <w:t>np.eye</w:t>
            </w:r>
            <w:proofErr w:type="spellEnd"/>
            <w:r w:rsidRPr="00A7484A">
              <w:t>(2)</w:t>
            </w:r>
          </w:p>
        </w:tc>
        <w:tc>
          <w:tcPr>
            <w:tcW w:w="3276" w:type="dxa"/>
          </w:tcPr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[1., 0.],</w:t>
            </w:r>
          </w:p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</w:t>
            </w:r>
            <w:proofErr w:type="gramStart"/>
            <w:r>
              <w:rPr>
                <w:color w:val="000000"/>
                <w:sz w:val="21"/>
                <w:szCs w:val="21"/>
              </w:rPr>
              <w:t>0.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]])</w:t>
            </w:r>
          </w:p>
          <w:p w:rsidR="00EC3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84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lastRenderedPageBreak/>
              <w:t>np.identit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all ones in diagonal rest of zeros</w:t>
            </w:r>
          </w:p>
        </w:tc>
        <w:tc>
          <w:tcPr>
            <w:tcW w:w="3425" w:type="dxa"/>
          </w:tcPr>
          <w:p w:rsidR="00EC384A" w:rsidRDefault="00A74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484A">
              <w:t>np.identity</w:t>
            </w:r>
            <w:proofErr w:type="spellEnd"/>
            <w:r w:rsidRPr="00A7484A">
              <w:t>(2)</w:t>
            </w:r>
          </w:p>
        </w:tc>
        <w:tc>
          <w:tcPr>
            <w:tcW w:w="3276" w:type="dxa"/>
          </w:tcPr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[1., 0.],</w:t>
            </w:r>
          </w:p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</w:t>
            </w:r>
            <w:proofErr w:type="gramStart"/>
            <w:r>
              <w:rPr>
                <w:color w:val="000000"/>
                <w:sz w:val="21"/>
                <w:szCs w:val="21"/>
              </w:rPr>
              <w:t>0.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]])</w:t>
            </w:r>
          </w:p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84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full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fill the array with given value by user</w:t>
            </w:r>
          </w:p>
        </w:tc>
        <w:tc>
          <w:tcPr>
            <w:tcW w:w="3425" w:type="dxa"/>
          </w:tcPr>
          <w:p w:rsidR="00EC384A" w:rsidRDefault="00A74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7484A">
              <w:t>np.full</w:t>
            </w:r>
            <w:proofErr w:type="spellEnd"/>
            <w:r w:rsidRPr="00A7484A">
              <w:t>((2,3),2)</w:t>
            </w:r>
          </w:p>
        </w:tc>
        <w:tc>
          <w:tcPr>
            <w:tcW w:w="3276" w:type="dxa"/>
          </w:tcPr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2, 2, 2],</w:t>
            </w:r>
          </w:p>
          <w:p w:rsidR="00A7484A" w:rsidRDefault="00A7484A" w:rsidP="00A7484A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2, 2, 2]])</w:t>
            </w:r>
          </w:p>
          <w:p w:rsidR="00EC3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84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diag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5E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diagonal elements which are defined by users</w:t>
            </w:r>
          </w:p>
        </w:tc>
        <w:tc>
          <w:tcPr>
            <w:tcW w:w="3425" w:type="dxa"/>
          </w:tcPr>
          <w:p w:rsidR="00EC384A" w:rsidRDefault="005E2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E2B08">
              <w:t>np.diag</w:t>
            </w:r>
            <w:proofErr w:type="spellEnd"/>
            <w:r w:rsidRPr="005E2B08">
              <w:t>((1,2))</w:t>
            </w:r>
          </w:p>
        </w:tc>
        <w:tc>
          <w:tcPr>
            <w:tcW w:w="3276" w:type="dxa"/>
          </w:tcPr>
          <w:p w:rsidR="005E2B08" w:rsidRDefault="005E2B08" w:rsidP="005E2B08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1, 0],</w:t>
            </w:r>
          </w:p>
          <w:p w:rsidR="005E2B08" w:rsidRDefault="005E2B08" w:rsidP="005E2B08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0, 2]])</w:t>
            </w:r>
          </w:p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84A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til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D56F2D" w:rsidP="00D56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works like full function.</w:t>
            </w:r>
          </w:p>
        </w:tc>
        <w:tc>
          <w:tcPr>
            <w:tcW w:w="3425" w:type="dxa"/>
          </w:tcPr>
          <w:p w:rsidR="00EC384A" w:rsidRDefault="00D56F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6F2D">
              <w:t>np.tile</w:t>
            </w:r>
            <w:proofErr w:type="spellEnd"/>
            <w:r w:rsidRPr="00D56F2D">
              <w:t>(1,(2,1))</w:t>
            </w:r>
          </w:p>
        </w:tc>
        <w:tc>
          <w:tcPr>
            <w:tcW w:w="3276" w:type="dxa"/>
          </w:tcPr>
          <w:p w:rsidR="00D56F2D" w:rsidRDefault="00D56F2D" w:rsidP="00D56F2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1],</w:t>
            </w:r>
          </w:p>
          <w:p w:rsidR="00D56F2D" w:rsidRDefault="00D56F2D" w:rsidP="00D56F2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1]])</w:t>
            </w:r>
          </w:p>
          <w:p w:rsidR="00EC384A" w:rsidRDefault="00EC3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84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linspac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D56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the values in the range between first 2 elem</w:t>
            </w:r>
            <w:r w:rsidR="00FB04D3">
              <w:t xml:space="preserve">ents with </w:t>
            </w:r>
            <w:r>
              <w:t>equal distributions</w:t>
            </w:r>
            <w:r w:rsidR="00FB04D3">
              <w:t xml:space="preserve"> of 3</w:t>
            </w:r>
            <w:r w:rsidR="00FB04D3" w:rsidRPr="00FB04D3">
              <w:rPr>
                <w:vertAlign w:val="superscript"/>
              </w:rPr>
              <w:t>rd</w:t>
            </w:r>
            <w:r w:rsidR="00FB04D3">
              <w:t xml:space="preserve"> element</w:t>
            </w:r>
          </w:p>
        </w:tc>
        <w:tc>
          <w:tcPr>
            <w:tcW w:w="3425" w:type="dxa"/>
          </w:tcPr>
          <w:p w:rsidR="00EC384A" w:rsidRDefault="00D56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56F2D">
              <w:t>np.linspace</w:t>
            </w:r>
            <w:proofErr w:type="spellEnd"/>
            <w:r w:rsidRPr="00D56F2D">
              <w:t>(1,2,3)</w:t>
            </w:r>
          </w:p>
        </w:tc>
        <w:tc>
          <w:tcPr>
            <w:tcW w:w="3276" w:type="dxa"/>
          </w:tcPr>
          <w:p w:rsidR="00D56F2D" w:rsidRDefault="00D56F2D" w:rsidP="00D56F2D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1. , 1.5, 2. ])</w:t>
            </w:r>
          </w:p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0B15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270B15" w:rsidRDefault="00270B15">
            <w:proofErr w:type="spellStart"/>
            <w:r>
              <w:t>a.cop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270B15" w:rsidRDefault="0027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copies the values to another variable</w:t>
            </w:r>
          </w:p>
        </w:tc>
        <w:tc>
          <w:tcPr>
            <w:tcW w:w="3425" w:type="dxa"/>
          </w:tcPr>
          <w:p w:rsidR="00270B15" w:rsidRDefault="00270B15" w:rsidP="0027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ange</w:t>
            </w:r>
            <w:proofErr w:type="spellEnd"/>
            <w:r>
              <w:t>(2)</w:t>
            </w:r>
          </w:p>
          <w:p w:rsidR="00270B15" w:rsidRDefault="00270B15" w:rsidP="0027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a.copy</w:t>
            </w:r>
            <w:proofErr w:type="spellEnd"/>
            <w:r>
              <w:t>()</w:t>
            </w:r>
          </w:p>
          <w:p w:rsidR="00270B15" w:rsidRPr="00D56F2D" w:rsidRDefault="00270B15" w:rsidP="0027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276" w:type="dxa"/>
          </w:tcPr>
          <w:p w:rsidR="00270B15" w:rsidRDefault="00270B15" w:rsidP="00D56F2D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</w:p>
          <w:p w:rsidR="00270B15" w:rsidRDefault="00270B15" w:rsidP="00270B1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0, 1])</w:t>
            </w:r>
          </w:p>
          <w:p w:rsidR="00270B15" w:rsidRPr="00270B15" w:rsidRDefault="00270B15" w:rsidP="00270B15">
            <w:pPr>
              <w:tabs>
                <w:tab w:val="left" w:pos="9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84A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C384A" w:rsidRDefault="00EC384A">
            <w:proofErr w:type="spellStart"/>
            <w:r>
              <w:t>np.vstack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C384A" w:rsidRDefault="007F0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dds multiple arrays in vertical manner</w:t>
            </w:r>
          </w:p>
        </w:tc>
        <w:tc>
          <w:tcPr>
            <w:tcW w:w="3425" w:type="dxa"/>
          </w:tcPr>
          <w:p w:rsidR="0094739F" w:rsidRDefault="0094739F" w:rsidP="0094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94739F" w:rsidRDefault="0094739F" w:rsidP="0094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</w:t>
            </w:r>
            <w:proofErr w:type="spellEnd"/>
            <w:r>
              <w:t>=</w:t>
            </w:r>
            <w:proofErr w:type="spellStart"/>
            <w:r>
              <w:t>np.arange</w:t>
            </w:r>
            <w:proofErr w:type="spellEnd"/>
            <w:r>
              <w:t>(2)</w:t>
            </w:r>
          </w:p>
          <w:p w:rsidR="0094739F" w:rsidRDefault="0094739F" w:rsidP="0094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</w:t>
            </w:r>
            <w:proofErr w:type="spellEnd"/>
            <w:r>
              <w:t>=</w:t>
            </w:r>
            <w:proofErr w:type="spellStart"/>
            <w:r>
              <w:t>zb</w:t>
            </w:r>
            <w:proofErr w:type="spellEnd"/>
          </w:p>
          <w:p w:rsidR="00EC384A" w:rsidRDefault="0094739F" w:rsidP="0094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</w:p>
          <w:p w:rsidR="0094739F" w:rsidRDefault="0094739F" w:rsidP="0094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739F">
              <w:t>print(</w:t>
            </w:r>
            <w:proofErr w:type="spellStart"/>
            <w:r w:rsidRPr="0094739F">
              <w:t>np.vstack</w:t>
            </w:r>
            <w:proofErr w:type="spellEnd"/>
            <w:r w:rsidRPr="0094739F">
              <w:t>((</w:t>
            </w:r>
            <w:proofErr w:type="spellStart"/>
            <w:r w:rsidRPr="0094739F">
              <w:t>za,zb</w:t>
            </w:r>
            <w:proofErr w:type="spellEnd"/>
            <w:r w:rsidRPr="0094739F">
              <w:t>)))</w:t>
            </w:r>
          </w:p>
        </w:tc>
        <w:tc>
          <w:tcPr>
            <w:tcW w:w="3276" w:type="dxa"/>
          </w:tcPr>
          <w:p w:rsidR="007F062F" w:rsidRDefault="007F062F" w:rsidP="007F062F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[[0 1]</w:t>
            </w:r>
          </w:p>
          <w:p w:rsidR="007F062F" w:rsidRDefault="007F062F" w:rsidP="007F062F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[0 1]]</w:t>
            </w:r>
          </w:p>
          <w:p w:rsidR="00EC384A" w:rsidRDefault="00EC3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06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7F062F" w:rsidRDefault="007F062F">
            <w:proofErr w:type="spellStart"/>
            <w:r>
              <w:t>np.hstack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7F062F" w:rsidRDefault="007F0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dds multiple</w:t>
            </w:r>
            <w:r w:rsidR="00A632E7">
              <w:t xml:space="preserve"> arrays in horizontal </w:t>
            </w:r>
            <w:r>
              <w:t xml:space="preserve"> manner</w:t>
            </w:r>
          </w:p>
        </w:tc>
        <w:tc>
          <w:tcPr>
            <w:tcW w:w="3425" w:type="dxa"/>
          </w:tcPr>
          <w:p w:rsidR="007F062F" w:rsidRDefault="007F06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7F062F" w:rsidRDefault="007F06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</w:t>
            </w:r>
            <w:proofErr w:type="spellEnd"/>
            <w:r>
              <w:t>=</w:t>
            </w:r>
            <w:proofErr w:type="spellStart"/>
            <w:r>
              <w:t>np.arange</w:t>
            </w:r>
            <w:proofErr w:type="spellEnd"/>
            <w:r>
              <w:t>(2)</w:t>
            </w:r>
          </w:p>
          <w:p w:rsidR="007F062F" w:rsidRDefault="007F06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a</w:t>
            </w:r>
            <w:proofErr w:type="spellEnd"/>
            <w:r>
              <w:t>=</w:t>
            </w:r>
            <w:proofErr w:type="spellStart"/>
            <w:r>
              <w:t>zb</w:t>
            </w:r>
            <w:proofErr w:type="spellEnd"/>
          </w:p>
          <w:p w:rsidR="007F062F" w:rsidRDefault="007F06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</w:p>
          <w:p w:rsidR="007F062F" w:rsidRDefault="007F06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(</w:t>
            </w:r>
            <w:proofErr w:type="spellStart"/>
            <w:r>
              <w:t>np.h</w:t>
            </w:r>
            <w:r w:rsidRPr="0094739F">
              <w:t>stack</w:t>
            </w:r>
            <w:proofErr w:type="spellEnd"/>
            <w:r w:rsidRPr="0094739F">
              <w:t>((</w:t>
            </w:r>
            <w:proofErr w:type="spellStart"/>
            <w:r w:rsidRPr="0094739F">
              <w:t>za,zb</w:t>
            </w:r>
            <w:proofErr w:type="spellEnd"/>
            <w:r w:rsidRPr="0094739F">
              <w:t>)))</w:t>
            </w:r>
          </w:p>
        </w:tc>
        <w:tc>
          <w:tcPr>
            <w:tcW w:w="3276" w:type="dxa"/>
          </w:tcPr>
          <w:p w:rsidR="007F062F" w:rsidRDefault="007F062F" w:rsidP="007F062F">
            <w:pPr>
              <w:pStyle w:val="HTMLPreformatted"/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[0 1 0 1]</w:t>
            </w:r>
          </w:p>
          <w:p w:rsidR="007F062F" w:rsidRDefault="007F0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2E7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A632E7" w:rsidRDefault="00A632E7">
            <w:proofErr w:type="spellStart"/>
            <w:r>
              <w:t>np.empt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A632E7" w:rsidRDefault="00A63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prints </w:t>
            </w:r>
            <w:r w:rsidR="00767EDF">
              <w:t xml:space="preserve">an </w:t>
            </w:r>
            <w:r>
              <w:t>empty array</w:t>
            </w:r>
          </w:p>
        </w:tc>
        <w:tc>
          <w:tcPr>
            <w:tcW w:w="3425" w:type="dxa"/>
          </w:tcPr>
          <w:p w:rsidR="00A632E7" w:rsidRDefault="00A632E7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32E7">
              <w:t>np.empty</w:t>
            </w:r>
            <w:proofErr w:type="spellEnd"/>
            <w:r w:rsidRPr="00A632E7">
              <w:t>((2,2))</w:t>
            </w:r>
          </w:p>
        </w:tc>
        <w:tc>
          <w:tcPr>
            <w:tcW w:w="3276" w:type="dxa"/>
          </w:tcPr>
          <w:p w:rsidR="00A632E7" w:rsidRDefault="00A632E7" w:rsidP="00A632E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1.64029794e-321, 1.06811015e-306],</w:t>
            </w:r>
          </w:p>
          <w:p w:rsidR="00A632E7" w:rsidRDefault="00A632E7" w:rsidP="00A632E7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1.24611470e-306, 9.80720103e-312]])</w:t>
            </w:r>
          </w:p>
          <w:p w:rsidR="00A632E7" w:rsidRDefault="00A632E7" w:rsidP="007F062F">
            <w:pPr>
              <w:pStyle w:val="HTMLPreformatted"/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D1615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1D1615" w:rsidRDefault="001D1615" w:rsidP="00044035">
            <w:proofErr w:type="spellStart"/>
            <w:r>
              <w:t>a.astyp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prints array in user defined type by using </w:t>
            </w:r>
            <w:proofErr w:type="spellStart"/>
            <w:r>
              <w:t>astype</w:t>
            </w:r>
            <w:proofErr w:type="spellEnd"/>
            <w:r>
              <w:t xml:space="preserve"> function</w:t>
            </w:r>
          </w:p>
        </w:tc>
        <w:tc>
          <w:tcPr>
            <w:tcW w:w="3425" w:type="dxa"/>
          </w:tcPr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ones</w:t>
            </w:r>
            <w:proofErr w:type="spellEnd"/>
            <w:r>
              <w:t>((2,3))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(</w:t>
            </w:r>
            <w:proofErr w:type="spellStart"/>
            <w:r>
              <w:t>a.astype</w:t>
            </w:r>
            <w:proofErr w:type="spellEnd"/>
            <w:r>
              <w:t>(np.int32))</w:t>
            </w:r>
          </w:p>
        </w:tc>
        <w:tc>
          <w:tcPr>
            <w:tcW w:w="3276" w:type="dxa"/>
          </w:tcPr>
          <w:p w:rsidR="001D1615" w:rsidRPr="00C900BC" w:rsidRDefault="001D1615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[[1 1 1]</w:t>
            </w:r>
          </w:p>
          <w:p w:rsidR="001D1615" w:rsidRPr="00C900BC" w:rsidRDefault="001D1615" w:rsidP="001D1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[1 1 1]]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615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1D1615" w:rsidRDefault="001D1615" w:rsidP="00044035">
            <w:proofErr w:type="spellStart"/>
            <w:r>
              <w:lastRenderedPageBreak/>
              <w:t>np.zeros_like</w:t>
            </w:r>
            <w:proofErr w:type="spellEnd"/>
            <w:r>
              <w:t>(</w:t>
            </w:r>
            <w:r w:rsidRPr="00725458">
              <w:t>)</w:t>
            </w:r>
          </w:p>
        </w:tc>
        <w:tc>
          <w:tcPr>
            <w:tcW w:w="3947" w:type="dxa"/>
          </w:tcPr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converts all array elements into zeros</w:t>
            </w:r>
          </w:p>
        </w:tc>
        <w:tc>
          <w:tcPr>
            <w:tcW w:w="3425" w:type="dxa"/>
          </w:tcPr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ones</w:t>
            </w:r>
            <w:proofErr w:type="spellEnd"/>
            <w:r>
              <w:t>((2,2))</w:t>
            </w:r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np.zeros_like</w:t>
            </w:r>
            <w:proofErr w:type="spellEnd"/>
            <w:r>
              <w:t>(a)</w:t>
            </w:r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276" w:type="dxa"/>
          </w:tcPr>
          <w:p w:rsidR="001D1615" w:rsidRPr="00C900BC" w:rsidRDefault="001D1615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array(</w:t>
            </w:r>
            <w:proofErr w:type="gramEnd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[[0., 0.],</w:t>
            </w:r>
          </w:p>
          <w:p w:rsidR="001D1615" w:rsidRPr="00C900BC" w:rsidRDefault="001D1615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[</w:t>
            </w:r>
            <w:proofErr w:type="gramStart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0.,</w:t>
            </w:r>
            <w:proofErr w:type="gramEnd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.]])</w:t>
            </w:r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615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1D1615" w:rsidRDefault="001D1615" w:rsidP="00044035">
            <w:proofErr w:type="spellStart"/>
            <w:r>
              <w:t>np.ones_like</w:t>
            </w:r>
            <w:proofErr w:type="spellEnd"/>
            <w:r>
              <w:t>(</w:t>
            </w:r>
            <w:r w:rsidRPr="00725458">
              <w:t>)</w:t>
            </w:r>
          </w:p>
        </w:tc>
        <w:tc>
          <w:tcPr>
            <w:tcW w:w="3947" w:type="dxa"/>
          </w:tcPr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converts all array elements into ones</w:t>
            </w:r>
          </w:p>
        </w:tc>
        <w:tc>
          <w:tcPr>
            <w:tcW w:w="3425" w:type="dxa"/>
          </w:tcPr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zeros</w:t>
            </w:r>
            <w:proofErr w:type="spellEnd"/>
            <w:r>
              <w:t>((2,2))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np.ones_like</w:t>
            </w:r>
            <w:proofErr w:type="spellEnd"/>
            <w:r>
              <w:t>(a)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276" w:type="dxa"/>
          </w:tcPr>
          <w:p w:rsidR="001D1615" w:rsidRPr="00C900BC" w:rsidRDefault="001D1615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array(</w:t>
            </w:r>
            <w:proofErr w:type="gramEnd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[[1., 1.],</w:t>
            </w:r>
          </w:p>
          <w:p w:rsidR="001D1615" w:rsidRPr="00C900BC" w:rsidRDefault="001D1615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[</w:t>
            </w:r>
            <w:proofErr w:type="gramStart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1.,</w:t>
            </w:r>
            <w:proofErr w:type="gramEnd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1.]])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615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1D1615" w:rsidRDefault="001D1615" w:rsidP="00044035">
            <w:proofErr w:type="spellStart"/>
            <w:r>
              <w:t>np</w:t>
            </w:r>
            <w:r w:rsidRPr="00725458">
              <w:t>.ravel</w:t>
            </w:r>
            <w:proofErr w:type="spellEnd"/>
            <w:r w:rsidRPr="00725458">
              <w:t>()</w:t>
            </w:r>
          </w:p>
        </w:tc>
        <w:tc>
          <w:tcPr>
            <w:tcW w:w="3947" w:type="dxa"/>
          </w:tcPr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the values in vector form only(1-Dimension)</w:t>
            </w:r>
          </w:p>
        </w:tc>
        <w:tc>
          <w:tcPr>
            <w:tcW w:w="3425" w:type="dxa"/>
          </w:tcPr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248E">
              <w:t>np.ravel</w:t>
            </w:r>
            <w:proofErr w:type="spellEnd"/>
            <w:r w:rsidRPr="0015248E">
              <w:t>(</w:t>
            </w:r>
            <w:proofErr w:type="spellStart"/>
            <w:r w:rsidRPr="0015248E">
              <w:t>np.arange</w:t>
            </w:r>
            <w:proofErr w:type="spellEnd"/>
            <w:r w:rsidRPr="0015248E">
              <w:t>(3))</w:t>
            </w:r>
          </w:p>
        </w:tc>
        <w:tc>
          <w:tcPr>
            <w:tcW w:w="3276" w:type="dxa"/>
          </w:tcPr>
          <w:p w:rsidR="001D1615" w:rsidRPr="0015248E" w:rsidRDefault="001D1615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5248E">
              <w:rPr>
                <w:rFonts w:ascii="Courier New" w:hAnsi="Courier New" w:cs="Courier New"/>
                <w:color w:val="000000"/>
                <w:sz w:val="20"/>
                <w:szCs w:val="20"/>
              </w:rPr>
              <w:t>array([0, 1, 2])</w:t>
            </w:r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615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1D1615" w:rsidRDefault="001D1615" w:rsidP="00044035">
            <w:proofErr w:type="spellStart"/>
            <w:r w:rsidRPr="00661BB6">
              <w:t>b.T</w:t>
            </w:r>
            <w:proofErr w:type="spellEnd"/>
            <w:r>
              <w:t xml:space="preserve"> or </w:t>
            </w:r>
            <w:proofErr w:type="spellStart"/>
            <w:r>
              <w:t>b.transpose</w:t>
            </w:r>
            <w:proofErr w:type="spellEnd"/>
            <w:r>
              <w:t>(</w:t>
            </w:r>
            <w:r w:rsidRPr="00661BB6">
              <w:t>)</w:t>
            </w:r>
          </w:p>
        </w:tc>
        <w:tc>
          <w:tcPr>
            <w:tcW w:w="3947" w:type="dxa"/>
          </w:tcPr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will exchange row to columns and columns to rows</w:t>
            </w:r>
          </w:p>
        </w:tc>
        <w:tc>
          <w:tcPr>
            <w:tcW w:w="3425" w:type="dxa"/>
          </w:tcPr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np.arange</w:t>
            </w:r>
            <w:proofErr w:type="spellEnd"/>
            <w:r>
              <w:t>(3).reshape(3,1)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.T</w:t>
            </w:r>
            <w:proofErr w:type="spellEnd"/>
          </w:p>
        </w:tc>
        <w:tc>
          <w:tcPr>
            <w:tcW w:w="3276" w:type="dxa"/>
          </w:tcPr>
          <w:p w:rsidR="001D1615" w:rsidRDefault="001D1615" w:rsidP="00044035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0, 1, 2]])</w:t>
            </w:r>
          </w:p>
          <w:p w:rsidR="001D1615" w:rsidRDefault="001D1615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615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1D1615" w:rsidRDefault="001D1615" w:rsidP="00044035">
            <w:proofErr w:type="spellStart"/>
            <w:r>
              <w:t>np.concatenat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1D1615" w:rsidRPr="003475D2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’s used to add two arrays</w:t>
            </w:r>
          </w:p>
        </w:tc>
        <w:tc>
          <w:tcPr>
            <w:tcW w:w="3425" w:type="dxa"/>
          </w:tcPr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</w:t>
            </w:r>
            <w:proofErr w:type="spellStart"/>
            <w:r>
              <w:t>np</w:t>
            </w:r>
            <w:proofErr w:type="spellEnd"/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ones</w:t>
            </w:r>
            <w:proofErr w:type="spellEnd"/>
            <w:r>
              <w:t>((2,3))</w:t>
            </w:r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np.ones</w:t>
            </w:r>
            <w:proofErr w:type="spellEnd"/>
            <w:r>
              <w:t>((2,3))</w:t>
            </w:r>
          </w:p>
          <w:p w:rsidR="001D1615" w:rsidRPr="00270B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.concatenate</w:t>
            </w:r>
            <w:proofErr w:type="spellEnd"/>
            <w:r>
              <w:t>(([</w:t>
            </w:r>
            <w:proofErr w:type="spellStart"/>
            <w:r>
              <w:t>a,b</w:t>
            </w:r>
            <w:proofErr w:type="spellEnd"/>
            <w:r>
              <w:t>]))</w:t>
            </w:r>
          </w:p>
        </w:tc>
        <w:tc>
          <w:tcPr>
            <w:tcW w:w="3276" w:type="dxa"/>
          </w:tcPr>
          <w:p w:rsidR="001D1615" w:rsidRDefault="001D1615" w:rsidP="00044035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array(</w:t>
            </w:r>
            <w:proofErr w:type="gramEnd"/>
            <w:r>
              <w:rPr>
                <w:color w:val="000000"/>
                <w:sz w:val="21"/>
                <w:szCs w:val="21"/>
              </w:rPr>
              <w:t>[[1., 1., 1.],</w:t>
            </w:r>
          </w:p>
          <w:p w:rsidR="001D1615" w:rsidRDefault="001D1615" w:rsidP="00044035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</w:t>
            </w:r>
            <w:proofErr w:type="gramStart"/>
            <w:r>
              <w:rPr>
                <w:color w:val="000000"/>
                <w:sz w:val="21"/>
                <w:szCs w:val="21"/>
              </w:rPr>
              <w:t>1.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, 1.],</w:t>
            </w:r>
          </w:p>
          <w:p w:rsidR="001D1615" w:rsidRDefault="001D1615" w:rsidP="00044035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</w:t>
            </w:r>
            <w:proofErr w:type="gramStart"/>
            <w:r>
              <w:rPr>
                <w:color w:val="000000"/>
                <w:sz w:val="21"/>
                <w:szCs w:val="21"/>
              </w:rPr>
              <w:t>1.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, 1.],</w:t>
            </w:r>
          </w:p>
          <w:p w:rsidR="001D1615" w:rsidRDefault="001D1615" w:rsidP="00044035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</w:t>
            </w:r>
            <w:proofErr w:type="gramStart"/>
            <w:r>
              <w:rPr>
                <w:color w:val="000000"/>
                <w:sz w:val="21"/>
                <w:szCs w:val="21"/>
              </w:rPr>
              <w:t>1.,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1., 1.]])</w:t>
            </w:r>
          </w:p>
          <w:p w:rsidR="001D1615" w:rsidRDefault="001D1615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C91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985C91" w:rsidRDefault="00985C91" w:rsidP="00044035">
            <w:proofErr w:type="spellStart"/>
            <w:r w:rsidRPr="000263D5">
              <w:t>np.empty_like</w:t>
            </w:r>
            <w:proofErr w:type="spellEnd"/>
            <w:r w:rsidRPr="000263D5">
              <w:t>(</w:t>
            </w:r>
            <w:r>
              <w:t>)</w:t>
            </w:r>
          </w:p>
        </w:tc>
        <w:tc>
          <w:tcPr>
            <w:tcW w:w="3947" w:type="dxa"/>
          </w:tcPr>
          <w:p w:rsidR="00985C91" w:rsidRDefault="00985C91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array with empty values</w:t>
            </w:r>
          </w:p>
        </w:tc>
        <w:tc>
          <w:tcPr>
            <w:tcW w:w="3425" w:type="dxa"/>
          </w:tcPr>
          <w:p w:rsidR="00985C91" w:rsidRDefault="00985C91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zeros</w:t>
            </w:r>
            <w:proofErr w:type="spellEnd"/>
            <w:r>
              <w:t>((2,2))</w:t>
            </w:r>
          </w:p>
          <w:p w:rsidR="00985C91" w:rsidRDefault="00985C91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np.empty_like</w:t>
            </w:r>
            <w:proofErr w:type="spellEnd"/>
            <w:r>
              <w:t>(a)</w:t>
            </w:r>
          </w:p>
          <w:p w:rsidR="00985C91" w:rsidRDefault="00985C91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276" w:type="dxa"/>
          </w:tcPr>
          <w:p w:rsidR="00985C91" w:rsidRPr="00C900BC" w:rsidRDefault="00985C91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array(</w:t>
            </w:r>
            <w:proofErr w:type="gramEnd"/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>[[0., 0.],</w:t>
            </w:r>
          </w:p>
          <w:p w:rsidR="00985C91" w:rsidRPr="00E00127" w:rsidRDefault="00985C91" w:rsidP="00E0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900B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E00127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 w:rsidR="00E00127">
              <w:rPr>
                <w:rFonts w:ascii="Courier New" w:hAnsi="Courier New" w:cs="Courier New"/>
                <w:color w:val="000000"/>
                <w:sz w:val="20"/>
                <w:szCs w:val="20"/>
              </w:rPr>
              <w:t>0.,</w:t>
            </w:r>
            <w:proofErr w:type="gramEnd"/>
            <w:r w:rsidR="00E0012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.]]</w:t>
            </w:r>
          </w:p>
          <w:p w:rsidR="00985C91" w:rsidRDefault="00985C91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Pr="000263D5" w:rsidRDefault="008A3574" w:rsidP="00044035"/>
        </w:tc>
        <w:tc>
          <w:tcPr>
            <w:tcW w:w="3947" w:type="dxa"/>
          </w:tcPr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8A3574" w:rsidRPr="00C900BC" w:rsidRDefault="008A3574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A3574" w:rsidTr="00223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8A3574" w:rsidRPr="008A3574" w:rsidRDefault="008A3574" w:rsidP="0035702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           </w:t>
            </w:r>
            <w:proofErr w:type="spellStart"/>
            <w:r w:rsidR="00397826">
              <w:t>Numpy</w:t>
            </w:r>
            <w:proofErr w:type="spellEnd"/>
            <w:r w:rsidR="00397826">
              <w:t xml:space="preserve"> R</w:t>
            </w:r>
            <w:r w:rsidRPr="0035702D">
              <w:t>andom Functions</w:t>
            </w: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A740FF">
            <w:proofErr w:type="spellStart"/>
            <w:r>
              <w:t>np.random.random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 w:rsidP="00A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random values between 0 &amp; 1</w:t>
            </w:r>
          </w:p>
        </w:tc>
        <w:tc>
          <w:tcPr>
            <w:tcW w:w="3425" w:type="dxa"/>
          </w:tcPr>
          <w:p w:rsidR="008A3574" w:rsidRDefault="008A3574" w:rsidP="00A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.random.random</w:t>
            </w:r>
            <w:proofErr w:type="spellEnd"/>
            <w:r>
              <w:t>(3</w:t>
            </w:r>
            <w:r w:rsidRPr="00D56F2D">
              <w:t>)</w:t>
            </w:r>
          </w:p>
        </w:tc>
        <w:tc>
          <w:tcPr>
            <w:tcW w:w="3276" w:type="dxa"/>
          </w:tcPr>
          <w:p w:rsidR="008A3574" w:rsidRDefault="008A3574" w:rsidP="00A740FF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0.64422714, 0.57728582, 0.25844165])</w:t>
            </w:r>
          </w:p>
          <w:p w:rsidR="008A3574" w:rsidRDefault="008A3574" w:rsidP="00A7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74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044035">
            <w:proofErr w:type="spellStart"/>
            <w:r>
              <w:t>np.random.rand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random values between given range of values</w:t>
            </w:r>
          </w:p>
        </w:tc>
        <w:tc>
          <w:tcPr>
            <w:tcW w:w="3425" w:type="dxa"/>
          </w:tcPr>
          <w:p w:rsidR="008A3574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random.rand</w:t>
            </w:r>
            <w:proofErr w:type="spellEnd"/>
            <w:r>
              <w:t>(1,2)</w:t>
            </w:r>
          </w:p>
        </w:tc>
        <w:tc>
          <w:tcPr>
            <w:tcW w:w="3276" w:type="dxa"/>
          </w:tcPr>
          <w:p w:rsidR="008A3574" w:rsidRPr="00E00127" w:rsidRDefault="008A3574" w:rsidP="00E001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00127">
              <w:rPr>
                <w:rFonts w:ascii="Courier New" w:hAnsi="Courier New" w:cs="Courier New"/>
                <w:color w:val="000000"/>
                <w:sz w:val="20"/>
                <w:szCs w:val="20"/>
              </w:rPr>
              <w:t>array([[0.81862519, 0.74427457]])</w:t>
            </w:r>
          </w:p>
          <w:p w:rsidR="008A3574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044035">
            <w:proofErr w:type="spellStart"/>
            <w:r>
              <w:t>np.random.randn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random values between given range of values which includes both +</w:t>
            </w:r>
            <w:proofErr w:type="spellStart"/>
            <w:r>
              <w:t>ve</w:t>
            </w:r>
            <w:proofErr w:type="spellEnd"/>
            <w:r>
              <w:t xml:space="preserve"> &amp; -</w:t>
            </w:r>
            <w:proofErr w:type="spellStart"/>
            <w:r>
              <w:t>ve</w:t>
            </w:r>
            <w:proofErr w:type="spellEnd"/>
            <w:r>
              <w:t xml:space="preserve"> values</w:t>
            </w:r>
          </w:p>
        </w:tc>
        <w:tc>
          <w:tcPr>
            <w:tcW w:w="3425" w:type="dxa"/>
          </w:tcPr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32E7">
              <w:t>np.random.randn</w:t>
            </w:r>
            <w:proofErr w:type="spellEnd"/>
            <w:r w:rsidRPr="00A632E7">
              <w:t>(2,2)</w:t>
            </w:r>
          </w:p>
        </w:tc>
        <w:tc>
          <w:tcPr>
            <w:tcW w:w="3276" w:type="dxa"/>
          </w:tcPr>
          <w:p w:rsidR="008A3574" w:rsidRPr="00A632E7" w:rsidRDefault="008A3574" w:rsidP="00044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632E7">
              <w:rPr>
                <w:rFonts w:ascii="Courier New" w:hAnsi="Courier New" w:cs="Courier New"/>
                <w:color w:val="000000"/>
                <w:sz w:val="20"/>
                <w:szCs w:val="20"/>
              </w:rPr>
              <w:t>array([[ 0.34496698,  1.33766199],</w:t>
            </w:r>
          </w:p>
          <w:p w:rsidR="008A3574" w:rsidRPr="00B75075" w:rsidRDefault="008A3574" w:rsidP="00B750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632E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[-1.46096012, -0.78954135]])</w:t>
            </w:r>
          </w:p>
        </w:tc>
      </w:tr>
      <w:tr w:rsidR="008A3574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044035">
            <w:proofErr w:type="spellStart"/>
            <w:r>
              <w:t>np.random.randin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any integer value in given range</w:t>
            </w:r>
          </w:p>
        </w:tc>
        <w:tc>
          <w:tcPr>
            <w:tcW w:w="3425" w:type="dxa"/>
          </w:tcPr>
          <w:p w:rsidR="008A3574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32E7">
              <w:t>np.random.randint</w:t>
            </w:r>
            <w:proofErr w:type="spellEnd"/>
            <w:r w:rsidRPr="00A632E7">
              <w:t>(3</w:t>
            </w:r>
            <w:r>
              <w:t>,5</w:t>
            </w:r>
            <w:r w:rsidRPr="00A632E7">
              <w:t>)</w:t>
            </w:r>
          </w:p>
        </w:tc>
        <w:tc>
          <w:tcPr>
            <w:tcW w:w="3276" w:type="dxa"/>
          </w:tcPr>
          <w:p w:rsidR="008A3574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044035">
            <w:proofErr w:type="spellStart"/>
            <w:r>
              <w:lastRenderedPageBreak/>
              <w:t>np.random.random_sampl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random sample values between 0 &amp; 1</w:t>
            </w:r>
          </w:p>
        </w:tc>
        <w:tc>
          <w:tcPr>
            <w:tcW w:w="3425" w:type="dxa"/>
          </w:tcPr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83A2A">
              <w:t>np.random.random_sample</w:t>
            </w:r>
            <w:proofErr w:type="spellEnd"/>
            <w:r w:rsidRPr="00783A2A">
              <w:t>(3)</w:t>
            </w:r>
          </w:p>
          <w:p w:rsidR="008A3574" w:rsidRPr="00A632E7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8A3574" w:rsidRPr="00783A2A" w:rsidRDefault="008A3574" w:rsidP="0078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83A2A">
              <w:rPr>
                <w:rFonts w:ascii="Courier New" w:hAnsi="Courier New" w:cs="Courier New"/>
                <w:color w:val="000000"/>
                <w:sz w:val="20"/>
                <w:szCs w:val="20"/>
              </w:rPr>
              <w:t>array([0.87745279, 0.34167318, 0.12124852])</w:t>
            </w:r>
          </w:p>
          <w:p w:rsidR="008A3574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574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044035">
            <w:proofErr w:type="spellStart"/>
            <w:r>
              <w:t>np.random.sampl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 w:rsidP="005C4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prints </w:t>
            </w:r>
            <w:proofErr w:type="spellStart"/>
            <w:r>
              <w:t>ouput</w:t>
            </w:r>
            <w:proofErr w:type="spellEnd"/>
            <w:r>
              <w:t xml:space="preserve"> same as above function</w:t>
            </w:r>
          </w:p>
        </w:tc>
        <w:tc>
          <w:tcPr>
            <w:tcW w:w="3425" w:type="dxa"/>
          </w:tcPr>
          <w:p w:rsidR="008A3574" w:rsidRPr="00783A2A" w:rsidRDefault="008A3574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C4A4B">
              <w:t>np.random.sample</w:t>
            </w:r>
            <w:proofErr w:type="spellEnd"/>
            <w:r w:rsidRPr="005C4A4B">
              <w:t>(1)</w:t>
            </w:r>
          </w:p>
        </w:tc>
        <w:tc>
          <w:tcPr>
            <w:tcW w:w="3276" w:type="dxa"/>
          </w:tcPr>
          <w:p w:rsidR="008A3574" w:rsidRPr="005C4A4B" w:rsidRDefault="008A3574" w:rsidP="005C4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4A4B">
              <w:rPr>
                <w:rFonts w:ascii="Courier New" w:hAnsi="Courier New" w:cs="Courier New"/>
                <w:color w:val="000000"/>
                <w:sz w:val="20"/>
                <w:szCs w:val="20"/>
              </w:rPr>
              <w:t>array([0.68604656])</w:t>
            </w:r>
          </w:p>
          <w:p w:rsidR="008A3574" w:rsidRPr="00783A2A" w:rsidRDefault="008A3574" w:rsidP="0078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 w:rsidP="008A273F">
            <w:proofErr w:type="spellStart"/>
            <w:r w:rsidRPr="008A273F">
              <w:t>np.random.ranf</w:t>
            </w:r>
            <w:proofErr w:type="spellEnd"/>
            <w:r w:rsidRPr="008A273F">
              <w:t>()</w:t>
            </w:r>
          </w:p>
        </w:tc>
        <w:tc>
          <w:tcPr>
            <w:tcW w:w="3947" w:type="dxa"/>
          </w:tcPr>
          <w:p w:rsidR="008A3574" w:rsidRDefault="008A3574" w:rsidP="005C4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prints </w:t>
            </w:r>
            <w:proofErr w:type="spellStart"/>
            <w:r>
              <w:t>ouput</w:t>
            </w:r>
            <w:proofErr w:type="spellEnd"/>
            <w:r>
              <w:t xml:space="preserve"> same as above function</w:t>
            </w:r>
          </w:p>
        </w:tc>
        <w:tc>
          <w:tcPr>
            <w:tcW w:w="3425" w:type="dxa"/>
          </w:tcPr>
          <w:p w:rsidR="008A3574" w:rsidRPr="005C4A4B" w:rsidRDefault="008A3574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A273F">
              <w:t>np.random.ranf</w:t>
            </w:r>
            <w:proofErr w:type="spellEnd"/>
            <w:r w:rsidRPr="008A273F">
              <w:t>(3)</w:t>
            </w:r>
          </w:p>
        </w:tc>
        <w:tc>
          <w:tcPr>
            <w:tcW w:w="3276" w:type="dxa"/>
          </w:tcPr>
          <w:p w:rsidR="008A3574" w:rsidRPr="008A273F" w:rsidRDefault="008A3574" w:rsidP="008A27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A273F">
              <w:rPr>
                <w:rFonts w:ascii="Courier New" w:hAnsi="Courier New" w:cs="Courier New"/>
                <w:color w:val="000000"/>
                <w:sz w:val="20"/>
                <w:szCs w:val="20"/>
              </w:rPr>
              <w:t>array([0.56290382, 0.22575919, 0.98310597])</w:t>
            </w:r>
          </w:p>
          <w:p w:rsidR="008A3574" w:rsidRPr="005C4A4B" w:rsidRDefault="008A3574" w:rsidP="005C4A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8A3574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>
            <w:proofErr w:type="spellStart"/>
            <w:r>
              <w:t>bb.max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maximum value</w:t>
            </w:r>
          </w:p>
        </w:tc>
        <w:tc>
          <w:tcPr>
            <w:tcW w:w="3425" w:type="dxa"/>
          </w:tcPr>
          <w:p w:rsidR="008A3574" w:rsidRDefault="008A3574" w:rsidP="00C41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=</w:t>
            </w:r>
            <w:proofErr w:type="spellStart"/>
            <w:r>
              <w:t>np.arange</w:t>
            </w:r>
            <w:proofErr w:type="spellEnd"/>
            <w:r>
              <w:t>(3,7)</w:t>
            </w:r>
          </w:p>
          <w:p w:rsidR="008A3574" w:rsidRDefault="008A3574" w:rsidP="00C41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b.max</w:t>
            </w:r>
            <w:proofErr w:type="spellEnd"/>
            <w:r>
              <w:t>()</w:t>
            </w:r>
          </w:p>
        </w:tc>
        <w:tc>
          <w:tcPr>
            <w:tcW w:w="3276" w:type="dxa"/>
          </w:tcPr>
          <w:p w:rsidR="008A3574" w:rsidRDefault="008A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>
            <w:proofErr w:type="spellStart"/>
            <w:r>
              <w:t>bb.argmax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index of maximum value</w:t>
            </w:r>
          </w:p>
        </w:tc>
        <w:tc>
          <w:tcPr>
            <w:tcW w:w="3425" w:type="dxa"/>
          </w:tcPr>
          <w:p w:rsidR="008A3574" w:rsidRDefault="008A3574" w:rsidP="00C4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=</w:t>
            </w:r>
            <w:proofErr w:type="spellStart"/>
            <w:r>
              <w:t>np.arange</w:t>
            </w:r>
            <w:proofErr w:type="spellEnd"/>
            <w:r>
              <w:t>(5)</w:t>
            </w:r>
          </w:p>
          <w:p w:rsidR="008A3574" w:rsidRDefault="008A3574" w:rsidP="00C4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b.argmax</w:t>
            </w:r>
            <w:proofErr w:type="spellEnd"/>
            <w:r>
              <w:t>()</w:t>
            </w:r>
          </w:p>
        </w:tc>
        <w:tc>
          <w:tcPr>
            <w:tcW w:w="3276" w:type="dxa"/>
          </w:tcPr>
          <w:p w:rsidR="008A3574" w:rsidRDefault="008A3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A3574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>
            <w:proofErr w:type="spellStart"/>
            <w:r>
              <w:t>bb.min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minimum value</w:t>
            </w:r>
          </w:p>
        </w:tc>
        <w:tc>
          <w:tcPr>
            <w:tcW w:w="3425" w:type="dxa"/>
          </w:tcPr>
          <w:p w:rsidR="008A3574" w:rsidRDefault="008A3574" w:rsidP="00C41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b=</w:t>
            </w:r>
            <w:proofErr w:type="spellStart"/>
            <w:r>
              <w:t>np.arange</w:t>
            </w:r>
            <w:proofErr w:type="spellEnd"/>
            <w:r>
              <w:t>(3,7)</w:t>
            </w:r>
          </w:p>
          <w:p w:rsidR="008A3574" w:rsidRDefault="008A3574" w:rsidP="00C41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b.min</w:t>
            </w:r>
            <w:proofErr w:type="spellEnd"/>
            <w:r>
              <w:t>()</w:t>
            </w:r>
          </w:p>
        </w:tc>
        <w:tc>
          <w:tcPr>
            <w:tcW w:w="3276" w:type="dxa"/>
          </w:tcPr>
          <w:p w:rsidR="008A3574" w:rsidRDefault="008A3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A3574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8A3574">
            <w:proofErr w:type="spellStart"/>
            <w:r>
              <w:t>bb.argmin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A3574" w:rsidRDefault="008A3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index of minimum value</w:t>
            </w:r>
          </w:p>
        </w:tc>
        <w:tc>
          <w:tcPr>
            <w:tcW w:w="3425" w:type="dxa"/>
          </w:tcPr>
          <w:p w:rsidR="008A3574" w:rsidRDefault="008A3574" w:rsidP="00C4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=</w:t>
            </w:r>
            <w:proofErr w:type="spellStart"/>
            <w:r>
              <w:t>np.arange</w:t>
            </w:r>
            <w:proofErr w:type="spellEnd"/>
            <w:r>
              <w:t>(3,7)</w:t>
            </w:r>
          </w:p>
          <w:p w:rsidR="008A3574" w:rsidRDefault="008A3574" w:rsidP="00C4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b.argmin</w:t>
            </w:r>
            <w:proofErr w:type="spellEnd"/>
            <w:r>
              <w:t>()</w:t>
            </w:r>
          </w:p>
        </w:tc>
        <w:tc>
          <w:tcPr>
            <w:tcW w:w="3276" w:type="dxa"/>
          </w:tcPr>
          <w:p w:rsidR="008A3574" w:rsidRDefault="008A3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208BE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208BE" w:rsidRDefault="008208BE"/>
        </w:tc>
        <w:tc>
          <w:tcPr>
            <w:tcW w:w="3947" w:type="dxa"/>
          </w:tcPr>
          <w:p w:rsidR="008208BE" w:rsidRDefault="00820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8208BE" w:rsidRDefault="008208BE" w:rsidP="00C41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8208BE" w:rsidRDefault="00820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8BE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208BE" w:rsidRDefault="008208BE">
            <w:proofErr w:type="spellStart"/>
            <w:r>
              <w:t>np.argsor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208BE" w:rsidRDefault="0082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the index of an element in sorting order</w:t>
            </w:r>
          </w:p>
        </w:tc>
        <w:tc>
          <w:tcPr>
            <w:tcW w:w="3425" w:type="dxa"/>
          </w:tcPr>
          <w:p w:rsidR="008208BE" w:rsidRDefault="008208BE" w:rsidP="0082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random.random</w:t>
            </w:r>
            <w:proofErr w:type="spellEnd"/>
            <w:r>
              <w:t>(3)</w:t>
            </w:r>
          </w:p>
          <w:p w:rsidR="008208BE" w:rsidRDefault="008208BE" w:rsidP="0082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a)</w:t>
            </w:r>
          </w:p>
          <w:p w:rsidR="008208BE" w:rsidRDefault="008208BE" w:rsidP="0082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.argsort</w:t>
            </w:r>
            <w:proofErr w:type="spellEnd"/>
            <w:r>
              <w:t>()</w:t>
            </w:r>
          </w:p>
        </w:tc>
        <w:tc>
          <w:tcPr>
            <w:tcW w:w="3276" w:type="dxa"/>
          </w:tcPr>
          <w:p w:rsidR="008208BE" w:rsidRPr="008208BE" w:rsidRDefault="008208BE" w:rsidP="0082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08BE">
              <w:rPr>
                <w:rFonts w:ascii="Courier New" w:hAnsi="Courier New" w:cs="Courier New"/>
                <w:color w:val="000000"/>
                <w:sz w:val="20"/>
                <w:szCs w:val="20"/>
              </w:rPr>
              <w:t>[0.7289258  0.30441564 0.77966584]</w:t>
            </w:r>
          </w:p>
          <w:p w:rsidR="008208BE" w:rsidRPr="008208BE" w:rsidRDefault="008208BE" w:rsidP="00820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08B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rray([1, 0, 2], </w:t>
            </w:r>
            <w:proofErr w:type="spellStart"/>
            <w:r w:rsidRPr="008208BE">
              <w:rPr>
                <w:rFonts w:ascii="Courier New" w:hAnsi="Courier New" w:cs="Courier New"/>
                <w:color w:val="000000"/>
                <w:sz w:val="20"/>
                <w:szCs w:val="20"/>
              </w:rPr>
              <w:t>dtype</w:t>
            </w:r>
            <w:proofErr w:type="spellEnd"/>
            <w:r w:rsidRPr="008208BE">
              <w:rPr>
                <w:rFonts w:ascii="Courier New" w:hAnsi="Courier New" w:cs="Courier New"/>
                <w:color w:val="000000"/>
                <w:sz w:val="20"/>
                <w:szCs w:val="20"/>
              </w:rPr>
              <w:t>=int64</w:t>
            </w:r>
          </w:p>
          <w:p w:rsidR="008208BE" w:rsidRDefault="00820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8BE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208BE" w:rsidRDefault="00652753">
            <w:proofErr w:type="spellStart"/>
            <w:r>
              <w:t>np.asarra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208BE" w:rsidRDefault="0065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works same like </w:t>
            </w:r>
            <w:proofErr w:type="spellStart"/>
            <w:r>
              <w:t>numpy</w:t>
            </w:r>
            <w:proofErr w:type="spellEnd"/>
            <w:r>
              <w:t xml:space="preserve"> array</w:t>
            </w:r>
          </w:p>
        </w:tc>
        <w:tc>
          <w:tcPr>
            <w:tcW w:w="3425" w:type="dxa"/>
          </w:tcPr>
          <w:p w:rsidR="008208BE" w:rsidRDefault="00652753" w:rsidP="00C41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2753">
              <w:t>np.asarray</w:t>
            </w:r>
            <w:proofErr w:type="spellEnd"/>
            <w:r w:rsidRPr="00652753">
              <w:t>([1,2,3])</w:t>
            </w:r>
          </w:p>
        </w:tc>
        <w:tc>
          <w:tcPr>
            <w:tcW w:w="3276" w:type="dxa"/>
          </w:tcPr>
          <w:p w:rsidR="008208BE" w:rsidRPr="00652753" w:rsidRDefault="00652753" w:rsidP="0065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2753">
              <w:rPr>
                <w:rFonts w:ascii="Courier New" w:hAnsi="Courier New" w:cs="Courier New"/>
                <w:color w:val="000000"/>
                <w:sz w:val="20"/>
                <w:szCs w:val="20"/>
              </w:rPr>
              <w:t>array([1, 2, 3])</w:t>
            </w:r>
          </w:p>
        </w:tc>
      </w:tr>
      <w:tr w:rsidR="008208BE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208BE" w:rsidRDefault="00652753">
            <w:proofErr w:type="spellStart"/>
            <w:r>
              <w:t>np.asfortranarra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8208BE" w:rsidRDefault="0065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works same like </w:t>
            </w:r>
            <w:proofErr w:type="spellStart"/>
            <w:r>
              <w:t>numpy</w:t>
            </w:r>
            <w:proofErr w:type="spellEnd"/>
            <w:r>
              <w:t xml:space="preserve"> array</w:t>
            </w:r>
          </w:p>
        </w:tc>
        <w:tc>
          <w:tcPr>
            <w:tcW w:w="3425" w:type="dxa"/>
          </w:tcPr>
          <w:p w:rsidR="008208BE" w:rsidRDefault="00652753" w:rsidP="00C41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2753">
              <w:t>np.asfortranarray</w:t>
            </w:r>
            <w:proofErr w:type="spellEnd"/>
            <w:r w:rsidRPr="00652753">
              <w:t>([[3,4],[5,6]])</w:t>
            </w:r>
          </w:p>
        </w:tc>
        <w:tc>
          <w:tcPr>
            <w:tcW w:w="3276" w:type="dxa"/>
          </w:tcPr>
          <w:p w:rsidR="00652753" w:rsidRPr="00652753" w:rsidRDefault="00652753" w:rsidP="0065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2753">
              <w:rPr>
                <w:rFonts w:ascii="Courier New" w:hAnsi="Courier New" w:cs="Courier New"/>
                <w:color w:val="000000"/>
                <w:sz w:val="20"/>
                <w:szCs w:val="20"/>
              </w:rPr>
              <w:t>array([[3, 4],</w:t>
            </w:r>
          </w:p>
          <w:p w:rsidR="008208BE" w:rsidRPr="00652753" w:rsidRDefault="00652753" w:rsidP="0065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5275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[5, 6]])</w:t>
            </w:r>
          </w:p>
        </w:tc>
      </w:tr>
      <w:tr w:rsidR="008A3574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8A3574" w:rsidRDefault="003973DC" w:rsidP="003973DC">
            <w:pPr>
              <w:tabs>
                <w:tab w:val="left" w:pos="2070"/>
              </w:tabs>
            </w:pPr>
            <w:r>
              <w:t>np.atleast_1d()</w:t>
            </w:r>
            <w:r>
              <w:tab/>
            </w:r>
          </w:p>
        </w:tc>
        <w:tc>
          <w:tcPr>
            <w:tcW w:w="3947" w:type="dxa"/>
          </w:tcPr>
          <w:p w:rsidR="008A3574" w:rsidRDefault="0039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gives </w:t>
            </w:r>
            <w:proofErr w:type="spellStart"/>
            <w:r>
              <w:t>ouput</w:t>
            </w:r>
            <w:proofErr w:type="spellEnd"/>
            <w:r>
              <w:t xml:space="preserve"> in 1-D</w:t>
            </w:r>
          </w:p>
        </w:tc>
        <w:tc>
          <w:tcPr>
            <w:tcW w:w="3425" w:type="dxa"/>
          </w:tcPr>
          <w:p w:rsidR="008A3574" w:rsidRDefault="00397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73DC">
              <w:t>np.atleast_1d([1,2])</w:t>
            </w:r>
          </w:p>
        </w:tc>
        <w:tc>
          <w:tcPr>
            <w:tcW w:w="3276" w:type="dxa"/>
          </w:tcPr>
          <w:p w:rsidR="008A3574" w:rsidRPr="003973DC" w:rsidRDefault="003973DC" w:rsidP="00397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rray([1, 2]</w:t>
            </w:r>
            <w:r w:rsidRPr="003973DC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973DC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973DC" w:rsidRDefault="003973DC" w:rsidP="006346E3">
            <w:pPr>
              <w:tabs>
                <w:tab w:val="left" w:pos="2070"/>
              </w:tabs>
            </w:pPr>
            <w:r>
              <w:t>np.atleast_2d()</w:t>
            </w:r>
            <w:r>
              <w:tab/>
            </w:r>
          </w:p>
        </w:tc>
        <w:tc>
          <w:tcPr>
            <w:tcW w:w="3947" w:type="dxa"/>
          </w:tcPr>
          <w:p w:rsidR="003973DC" w:rsidRDefault="003973DC" w:rsidP="00634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gives </w:t>
            </w:r>
            <w:proofErr w:type="spellStart"/>
            <w:r>
              <w:t>ouput</w:t>
            </w:r>
            <w:proofErr w:type="spellEnd"/>
            <w:r>
              <w:t xml:space="preserve"> in 2-D</w:t>
            </w:r>
          </w:p>
        </w:tc>
        <w:tc>
          <w:tcPr>
            <w:tcW w:w="3425" w:type="dxa"/>
          </w:tcPr>
          <w:p w:rsidR="003973DC" w:rsidRDefault="003973DC" w:rsidP="00634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.atleast_2</w:t>
            </w:r>
            <w:r w:rsidRPr="003973DC">
              <w:t>d([1,2])</w:t>
            </w:r>
          </w:p>
        </w:tc>
        <w:tc>
          <w:tcPr>
            <w:tcW w:w="3276" w:type="dxa"/>
          </w:tcPr>
          <w:p w:rsidR="003973DC" w:rsidRPr="003973DC" w:rsidRDefault="003973DC" w:rsidP="00397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973DC">
              <w:rPr>
                <w:rFonts w:ascii="Courier New" w:hAnsi="Courier New" w:cs="Courier New"/>
                <w:color w:val="000000"/>
                <w:sz w:val="20"/>
                <w:szCs w:val="20"/>
              </w:rPr>
              <w:t>array(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3973DC">
              <w:rPr>
                <w:rFonts w:ascii="Courier New" w:hAnsi="Courier New" w:cs="Courier New"/>
                <w:color w:val="000000"/>
                <w:sz w:val="20"/>
                <w:szCs w:val="20"/>
              </w:rPr>
              <w:t>1, 2]])</w:t>
            </w:r>
          </w:p>
        </w:tc>
      </w:tr>
      <w:tr w:rsidR="003973DC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973DC" w:rsidRDefault="003973DC" w:rsidP="006346E3">
            <w:pPr>
              <w:tabs>
                <w:tab w:val="left" w:pos="2070"/>
              </w:tabs>
            </w:pPr>
            <w:r>
              <w:t>np.atleast_3d()</w:t>
            </w:r>
            <w:r>
              <w:tab/>
            </w:r>
          </w:p>
        </w:tc>
        <w:tc>
          <w:tcPr>
            <w:tcW w:w="3947" w:type="dxa"/>
          </w:tcPr>
          <w:p w:rsidR="003973DC" w:rsidRDefault="003973DC" w:rsidP="00634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gives </w:t>
            </w:r>
            <w:proofErr w:type="spellStart"/>
            <w:r>
              <w:t>ouput</w:t>
            </w:r>
            <w:proofErr w:type="spellEnd"/>
            <w:r>
              <w:t xml:space="preserve"> in 3-D</w:t>
            </w:r>
          </w:p>
        </w:tc>
        <w:tc>
          <w:tcPr>
            <w:tcW w:w="3425" w:type="dxa"/>
          </w:tcPr>
          <w:p w:rsidR="003973DC" w:rsidRDefault="003973DC" w:rsidP="006346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.atleast_3</w:t>
            </w:r>
            <w:r w:rsidRPr="003973DC">
              <w:t>d([1,2])</w:t>
            </w:r>
          </w:p>
        </w:tc>
        <w:tc>
          <w:tcPr>
            <w:tcW w:w="3276" w:type="dxa"/>
          </w:tcPr>
          <w:p w:rsidR="003973DC" w:rsidRPr="003973DC" w:rsidRDefault="003973DC" w:rsidP="00397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73DC">
              <w:rPr>
                <w:rFonts w:ascii="Courier New" w:hAnsi="Courier New" w:cs="Courier New"/>
                <w:color w:val="000000"/>
                <w:sz w:val="21"/>
                <w:szCs w:val="21"/>
              </w:rPr>
              <w:t>array([[[1],</w:t>
            </w:r>
          </w:p>
          <w:p w:rsidR="003973DC" w:rsidRPr="003973DC" w:rsidRDefault="003973DC" w:rsidP="00397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73D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[2]]])</w:t>
            </w:r>
          </w:p>
        </w:tc>
      </w:tr>
      <w:tr w:rsidR="003973DC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973DC" w:rsidRDefault="00673EE7" w:rsidP="003973DC">
            <w:pPr>
              <w:tabs>
                <w:tab w:val="left" w:pos="2070"/>
              </w:tabs>
            </w:pPr>
            <w:proofErr w:type="spellStart"/>
            <w:r>
              <w:t>np.row_stack</w:t>
            </w:r>
            <w:proofErr w:type="spellEnd"/>
            <w:r>
              <w:t>(</w:t>
            </w:r>
            <w:r w:rsidRPr="00673EE7">
              <w:t>)</w:t>
            </w:r>
          </w:p>
        </w:tc>
        <w:tc>
          <w:tcPr>
            <w:tcW w:w="3947" w:type="dxa"/>
          </w:tcPr>
          <w:p w:rsidR="003973DC" w:rsidRDefault="0067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dds the array in row wise</w:t>
            </w:r>
          </w:p>
        </w:tc>
        <w:tc>
          <w:tcPr>
            <w:tcW w:w="3425" w:type="dxa"/>
          </w:tcPr>
          <w:p w:rsidR="00673EE7" w:rsidRDefault="00673EE7" w:rsidP="0067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=</w:t>
            </w:r>
            <w:proofErr w:type="spellStart"/>
            <w:r>
              <w:t>np.array</w:t>
            </w:r>
            <w:proofErr w:type="spellEnd"/>
            <w:r>
              <w:t>([1,2,3])</w:t>
            </w:r>
          </w:p>
          <w:p w:rsidR="003973DC" w:rsidRDefault="00673EE7" w:rsidP="0067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=</w:t>
            </w:r>
            <w:proofErr w:type="spellStart"/>
            <w:r>
              <w:t>np.array</w:t>
            </w:r>
            <w:proofErr w:type="spellEnd"/>
            <w:r>
              <w:t>([5,6,7])</w:t>
            </w:r>
          </w:p>
          <w:p w:rsidR="00673EE7" w:rsidRPr="003973DC" w:rsidRDefault="00673EE7" w:rsidP="0067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EE7">
              <w:t>np.row_stack</w:t>
            </w:r>
            <w:proofErr w:type="spellEnd"/>
            <w:r w:rsidRPr="00673EE7">
              <w:t>((</w:t>
            </w:r>
            <w:proofErr w:type="spellStart"/>
            <w:r w:rsidRPr="00673EE7">
              <w:t>e,f</w:t>
            </w:r>
            <w:proofErr w:type="spellEnd"/>
            <w:r w:rsidRPr="00673EE7">
              <w:t>))</w:t>
            </w:r>
          </w:p>
        </w:tc>
        <w:tc>
          <w:tcPr>
            <w:tcW w:w="3276" w:type="dxa"/>
          </w:tcPr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>array([[1, 2, 3],</w:t>
            </w:r>
          </w:p>
          <w:p w:rsidR="003973DC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5, 6, 7]])</w:t>
            </w:r>
          </w:p>
        </w:tc>
      </w:tr>
      <w:tr w:rsidR="003973DC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973DC" w:rsidRDefault="00673EE7" w:rsidP="003973DC">
            <w:pPr>
              <w:tabs>
                <w:tab w:val="left" w:pos="2070"/>
              </w:tabs>
            </w:pPr>
            <w:proofErr w:type="spellStart"/>
            <w:r>
              <w:t>np.column_stack</w:t>
            </w:r>
            <w:proofErr w:type="spellEnd"/>
            <w:r>
              <w:t>(</w:t>
            </w:r>
            <w:r w:rsidRPr="00673EE7">
              <w:t>)</w:t>
            </w:r>
          </w:p>
        </w:tc>
        <w:tc>
          <w:tcPr>
            <w:tcW w:w="3947" w:type="dxa"/>
          </w:tcPr>
          <w:p w:rsidR="003973DC" w:rsidRDefault="0067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dds the array in column wise</w:t>
            </w:r>
          </w:p>
        </w:tc>
        <w:tc>
          <w:tcPr>
            <w:tcW w:w="3425" w:type="dxa"/>
          </w:tcPr>
          <w:p w:rsidR="003973DC" w:rsidRPr="003973DC" w:rsidRDefault="0067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73EE7">
              <w:t>np.column_stack</w:t>
            </w:r>
            <w:proofErr w:type="spellEnd"/>
            <w:r w:rsidRPr="00673EE7">
              <w:t>((</w:t>
            </w:r>
            <w:proofErr w:type="spellStart"/>
            <w:r w:rsidRPr="00673EE7">
              <w:t>e,f</w:t>
            </w:r>
            <w:proofErr w:type="spellEnd"/>
            <w:r w:rsidRPr="00673EE7">
              <w:t>))</w:t>
            </w:r>
          </w:p>
        </w:tc>
        <w:tc>
          <w:tcPr>
            <w:tcW w:w="3276" w:type="dxa"/>
          </w:tcPr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>array([[1, 5],</w:t>
            </w:r>
          </w:p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       [2, 6],</w:t>
            </w:r>
          </w:p>
          <w:p w:rsidR="003973DC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3, 7]])</w:t>
            </w:r>
          </w:p>
        </w:tc>
      </w:tr>
      <w:tr w:rsidR="00673EE7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673EE7" w:rsidRDefault="00673EE7" w:rsidP="003973DC">
            <w:pPr>
              <w:tabs>
                <w:tab w:val="left" w:pos="2070"/>
              </w:tabs>
            </w:pPr>
            <w:proofErr w:type="spellStart"/>
            <w:r>
              <w:lastRenderedPageBreak/>
              <w:t>np.vstack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673EE7" w:rsidRDefault="0067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adds the array in vertical way</w:t>
            </w:r>
          </w:p>
        </w:tc>
        <w:tc>
          <w:tcPr>
            <w:tcW w:w="3425" w:type="dxa"/>
          </w:tcPr>
          <w:p w:rsidR="00673EE7" w:rsidRPr="00673EE7" w:rsidRDefault="0067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73EE7">
              <w:t>np.vstack</w:t>
            </w:r>
            <w:proofErr w:type="spellEnd"/>
            <w:r w:rsidRPr="00673EE7">
              <w:t>((</w:t>
            </w:r>
            <w:proofErr w:type="spellStart"/>
            <w:r w:rsidRPr="00673EE7">
              <w:t>e,f</w:t>
            </w:r>
            <w:proofErr w:type="spellEnd"/>
            <w:r w:rsidRPr="00673EE7">
              <w:t>))</w:t>
            </w:r>
          </w:p>
        </w:tc>
        <w:tc>
          <w:tcPr>
            <w:tcW w:w="3276" w:type="dxa"/>
          </w:tcPr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>array([[1, 2, 3],</w:t>
            </w:r>
          </w:p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5, 6, 7]])</w:t>
            </w:r>
          </w:p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673EE7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673EE7" w:rsidRDefault="00673EE7" w:rsidP="003973DC">
            <w:pPr>
              <w:tabs>
                <w:tab w:val="left" w:pos="2070"/>
              </w:tabs>
            </w:pPr>
            <w:proofErr w:type="spellStart"/>
            <w:r>
              <w:t>np.hstack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673EE7" w:rsidRDefault="00673EE7" w:rsidP="0067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adds the array in horizontal way</w:t>
            </w:r>
          </w:p>
        </w:tc>
        <w:tc>
          <w:tcPr>
            <w:tcW w:w="3425" w:type="dxa"/>
          </w:tcPr>
          <w:p w:rsidR="00673EE7" w:rsidRPr="00673EE7" w:rsidRDefault="0067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h</w:t>
            </w:r>
            <w:r w:rsidRPr="00673EE7">
              <w:t>stack</w:t>
            </w:r>
            <w:proofErr w:type="spellEnd"/>
            <w:r w:rsidRPr="00673EE7">
              <w:t>((</w:t>
            </w:r>
            <w:proofErr w:type="spellStart"/>
            <w:r w:rsidRPr="00673EE7">
              <w:t>e,f</w:t>
            </w:r>
            <w:proofErr w:type="spellEnd"/>
            <w:r w:rsidRPr="00673EE7">
              <w:t>))</w:t>
            </w:r>
          </w:p>
        </w:tc>
        <w:tc>
          <w:tcPr>
            <w:tcW w:w="3276" w:type="dxa"/>
          </w:tcPr>
          <w:p w:rsidR="00673EE7" w:rsidRPr="00673EE7" w:rsidRDefault="00673EE7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673EE7">
              <w:rPr>
                <w:rFonts w:ascii="Courier New" w:hAnsi="Courier New" w:cs="Courier New"/>
                <w:color w:val="000000"/>
                <w:sz w:val="21"/>
                <w:szCs w:val="21"/>
              </w:rPr>
              <w:t>array([1, 2, 3, 5, 6, 7]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6346E3">
            <w:pPr>
              <w:tabs>
                <w:tab w:val="left" w:pos="2070"/>
              </w:tabs>
            </w:pPr>
            <w:proofErr w:type="spellStart"/>
            <w:r>
              <w:t>np.dstack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 w:rsidP="006346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the output in 3-D though we define arrays in 1-d/2-d,from</w:t>
            </w:r>
            <w:r w:rsidR="003D249C">
              <w:t xml:space="preserve"> </w:t>
            </w:r>
            <w:r>
              <w:t xml:space="preserve">4-d it gives </w:t>
            </w:r>
            <w:r w:rsidR="003D249C">
              <w:t xml:space="preserve">the </w:t>
            </w:r>
            <w:r>
              <w:t xml:space="preserve">same </w:t>
            </w:r>
            <w:r w:rsidR="003D249C">
              <w:t xml:space="preserve">dimension </w:t>
            </w:r>
            <w:r>
              <w:t>as define by user</w:t>
            </w:r>
          </w:p>
        </w:tc>
        <w:tc>
          <w:tcPr>
            <w:tcW w:w="3425" w:type="dxa"/>
          </w:tcPr>
          <w:p w:rsidR="00EA312F" w:rsidRDefault="00EA312F" w:rsidP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=</w:t>
            </w:r>
            <w:proofErr w:type="spellStart"/>
            <w:r>
              <w:t>np.dstack</w:t>
            </w:r>
            <w:proofErr w:type="spellEnd"/>
            <w:r>
              <w:t>((</w:t>
            </w:r>
            <w:proofErr w:type="spellStart"/>
            <w:r>
              <w:t>e,f</w:t>
            </w:r>
            <w:proofErr w:type="spellEnd"/>
            <w:r>
              <w:t>))</w:t>
            </w:r>
          </w:p>
          <w:p w:rsidR="00EA312F" w:rsidRPr="00673EE7" w:rsidRDefault="00EA312F" w:rsidP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(</w:t>
            </w:r>
            <w:proofErr w:type="spellStart"/>
            <w:r>
              <w:t>d,d.ndim</w:t>
            </w:r>
            <w:proofErr w:type="spellEnd"/>
            <w:r>
              <w:t>)</w:t>
            </w:r>
          </w:p>
        </w:tc>
        <w:tc>
          <w:tcPr>
            <w:tcW w:w="3276" w:type="dxa"/>
          </w:tcPr>
          <w:p w:rsidR="00EA312F" w:rsidRPr="00EA312F" w:rsidRDefault="00EA312F" w:rsidP="00EA31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A312F">
              <w:rPr>
                <w:rFonts w:ascii="Courier New" w:hAnsi="Courier New" w:cs="Courier New"/>
                <w:color w:val="000000"/>
                <w:sz w:val="21"/>
                <w:szCs w:val="21"/>
              </w:rPr>
              <w:t>[[[1 5]</w:t>
            </w:r>
          </w:p>
          <w:p w:rsidR="00EA312F" w:rsidRPr="00EA312F" w:rsidRDefault="00EA312F" w:rsidP="00EA31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A312F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2 6]</w:t>
            </w:r>
          </w:p>
          <w:p w:rsidR="00EA312F" w:rsidRPr="00EA312F" w:rsidRDefault="00EA312F" w:rsidP="00EA31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A312F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3 5]</w:t>
            </w:r>
          </w:p>
          <w:p w:rsidR="00EA312F" w:rsidRPr="00EA312F" w:rsidRDefault="00EA312F" w:rsidP="00EA31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 w:rsidRPr="00EA312F">
              <w:rPr>
                <w:rFonts w:ascii="Courier New" w:hAnsi="Courier New" w:cs="Courier New"/>
                <w:color w:val="000000"/>
                <w:sz w:val="21"/>
                <w:szCs w:val="21"/>
              </w:rPr>
              <w:t>]] 3</w:t>
            </w:r>
          </w:p>
          <w:p w:rsidR="00EA312F" w:rsidRPr="00673EE7" w:rsidRDefault="00EA312F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2749E5" w:rsidP="003973DC">
            <w:pPr>
              <w:tabs>
                <w:tab w:val="left" w:pos="2070"/>
              </w:tabs>
            </w:pPr>
            <w:proofErr w:type="spellStart"/>
            <w:r>
              <w:t>np.convolv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244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_____________</w:t>
            </w:r>
          </w:p>
        </w:tc>
        <w:tc>
          <w:tcPr>
            <w:tcW w:w="3425" w:type="dxa"/>
          </w:tcPr>
          <w:p w:rsidR="00EA312F" w:rsidRPr="00673EE7" w:rsidRDefault="0027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convolve</w:t>
            </w:r>
            <w:proofErr w:type="spellEnd"/>
            <w:r>
              <w:t>([1,</w:t>
            </w:r>
            <w:r w:rsidRPr="002749E5">
              <w:t>2,3],[0,1,0.5])</w:t>
            </w:r>
          </w:p>
        </w:tc>
        <w:tc>
          <w:tcPr>
            <w:tcW w:w="3276" w:type="dxa"/>
          </w:tcPr>
          <w:p w:rsidR="00EA312F" w:rsidRPr="00673EE7" w:rsidRDefault="002749E5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2749E5">
              <w:rPr>
                <w:rFonts w:ascii="Courier New" w:hAnsi="Courier New" w:cs="Courier New"/>
                <w:color w:val="000000"/>
                <w:sz w:val="21"/>
                <w:szCs w:val="21"/>
              </w:rPr>
              <w:t>array([0. , 1. , 2.5, 4. , 1.5]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D32D5B" w:rsidP="003973DC">
            <w:pPr>
              <w:tabs>
                <w:tab w:val="left" w:pos="2070"/>
              </w:tabs>
            </w:pPr>
            <w:proofErr w:type="spellStart"/>
            <w:r>
              <w:t>np.bincoun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244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_____________</w:t>
            </w:r>
          </w:p>
        </w:tc>
        <w:tc>
          <w:tcPr>
            <w:tcW w:w="3425" w:type="dxa"/>
          </w:tcPr>
          <w:p w:rsidR="00EA312F" w:rsidRPr="00673EE7" w:rsidRDefault="00D32D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2D5B">
              <w:t>np.bincount</w:t>
            </w:r>
            <w:proofErr w:type="spellEnd"/>
            <w:r w:rsidRPr="00D32D5B">
              <w:t>([1,1,2,1,2,3])</w:t>
            </w:r>
          </w:p>
        </w:tc>
        <w:tc>
          <w:tcPr>
            <w:tcW w:w="3276" w:type="dxa"/>
          </w:tcPr>
          <w:p w:rsidR="00EA312F" w:rsidRPr="00673EE7" w:rsidRDefault="00D32D5B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32D5B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array([0, 3, 2, 1], </w:t>
            </w:r>
            <w:proofErr w:type="spellStart"/>
            <w:r w:rsidRPr="00D32D5B">
              <w:rPr>
                <w:rFonts w:ascii="Courier New" w:hAnsi="Courier New" w:cs="Courier New"/>
                <w:color w:val="000000"/>
                <w:sz w:val="21"/>
                <w:szCs w:val="21"/>
              </w:rPr>
              <w:t>dtype</w:t>
            </w:r>
            <w:proofErr w:type="spellEnd"/>
            <w:r w:rsidRPr="00D32D5B">
              <w:rPr>
                <w:rFonts w:ascii="Courier New" w:hAnsi="Courier New" w:cs="Courier New"/>
                <w:color w:val="000000"/>
                <w:sz w:val="21"/>
                <w:szCs w:val="21"/>
              </w:rPr>
              <w:t>=int64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BE59E5" w:rsidP="003973DC">
            <w:pPr>
              <w:tabs>
                <w:tab w:val="left" w:pos="2070"/>
              </w:tabs>
            </w:pPr>
            <w:proofErr w:type="spellStart"/>
            <w:r>
              <w:t>np.correlat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BE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ives the summation of an entire arrays by multiplying elements of one another</w:t>
            </w:r>
          </w:p>
        </w:tc>
        <w:tc>
          <w:tcPr>
            <w:tcW w:w="3425" w:type="dxa"/>
          </w:tcPr>
          <w:p w:rsidR="00EA312F" w:rsidRPr="00673EE7" w:rsidRDefault="00BE5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59E5">
              <w:t>np.correlate</w:t>
            </w:r>
            <w:proofErr w:type="spellEnd"/>
            <w:r w:rsidRPr="00BE59E5">
              <w:t>(</w:t>
            </w:r>
            <w:proofErr w:type="spellStart"/>
            <w:r w:rsidRPr="00BE59E5">
              <w:t>e,f</w:t>
            </w:r>
            <w:proofErr w:type="spellEnd"/>
            <w:r w:rsidRPr="00BE59E5">
              <w:t>)</w:t>
            </w:r>
          </w:p>
        </w:tc>
        <w:tc>
          <w:tcPr>
            <w:tcW w:w="3276" w:type="dxa"/>
          </w:tcPr>
          <w:p w:rsidR="00EA312F" w:rsidRPr="00673EE7" w:rsidRDefault="00BE59E5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E59E5">
              <w:rPr>
                <w:rFonts w:ascii="Courier New" w:hAnsi="Courier New" w:cs="Courier New"/>
                <w:color w:val="000000"/>
                <w:sz w:val="21"/>
                <w:szCs w:val="21"/>
              </w:rPr>
              <w:t>array([60]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85955" w:rsidP="00E85955">
            <w:pPr>
              <w:tabs>
                <w:tab w:val="left" w:pos="2070"/>
              </w:tabs>
            </w:pPr>
            <w:proofErr w:type="spellStart"/>
            <w:r>
              <w:t>np.cumsum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output by adding of each element with previous element</w:t>
            </w:r>
          </w:p>
        </w:tc>
        <w:tc>
          <w:tcPr>
            <w:tcW w:w="3425" w:type="dxa"/>
          </w:tcPr>
          <w:p w:rsidR="00EA312F" w:rsidRPr="00673EE7" w:rsidRDefault="00E8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59E5">
              <w:t>np.correlate</w:t>
            </w:r>
            <w:proofErr w:type="spellEnd"/>
            <w:r w:rsidRPr="00BE59E5">
              <w:t>(</w:t>
            </w:r>
            <w:proofErr w:type="spellStart"/>
            <w:r w:rsidRPr="00BE59E5">
              <w:t>e,f</w:t>
            </w:r>
            <w:proofErr w:type="spellEnd"/>
            <w:r w:rsidRPr="00BE59E5">
              <w:t>)</w:t>
            </w:r>
          </w:p>
        </w:tc>
        <w:tc>
          <w:tcPr>
            <w:tcW w:w="3276" w:type="dxa"/>
          </w:tcPr>
          <w:p w:rsidR="00EA312F" w:rsidRPr="00673EE7" w:rsidRDefault="00E85955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85955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array([ 1,  3,  6, 10, 15, 21, 26, 33], </w:t>
            </w:r>
            <w:proofErr w:type="spellStart"/>
            <w:r w:rsidRPr="00E85955">
              <w:rPr>
                <w:rFonts w:ascii="Courier New" w:hAnsi="Courier New" w:cs="Courier New"/>
                <w:color w:val="000000"/>
                <w:sz w:val="21"/>
                <w:szCs w:val="21"/>
              </w:rPr>
              <w:t>dtype</w:t>
            </w:r>
            <w:proofErr w:type="spellEnd"/>
            <w:r w:rsidRPr="00E85955">
              <w:rPr>
                <w:rFonts w:ascii="Courier New" w:hAnsi="Courier New" w:cs="Courier New"/>
                <w:color w:val="000000"/>
                <w:sz w:val="21"/>
                <w:szCs w:val="21"/>
              </w:rPr>
              <w:t>=int32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4279CB" w:rsidP="003973DC">
            <w:pPr>
              <w:tabs>
                <w:tab w:val="left" w:pos="2070"/>
              </w:tabs>
            </w:pPr>
            <w:proofErr w:type="spellStart"/>
            <w:r>
              <w:t>np.cov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42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________________</w:t>
            </w:r>
          </w:p>
        </w:tc>
        <w:tc>
          <w:tcPr>
            <w:tcW w:w="3425" w:type="dxa"/>
          </w:tcPr>
          <w:p w:rsidR="00EA312F" w:rsidRPr="00673EE7" w:rsidRDefault="00427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279CB">
              <w:t>np.cov</w:t>
            </w:r>
            <w:proofErr w:type="spellEnd"/>
            <w:r w:rsidRPr="004279CB">
              <w:t>(</w:t>
            </w:r>
            <w:proofErr w:type="spellStart"/>
            <w:r w:rsidRPr="004279CB">
              <w:t>e,f</w:t>
            </w:r>
            <w:proofErr w:type="spellEnd"/>
            <w:r w:rsidRPr="004279CB">
              <w:t>)</w:t>
            </w:r>
          </w:p>
        </w:tc>
        <w:tc>
          <w:tcPr>
            <w:tcW w:w="3276" w:type="dxa"/>
          </w:tcPr>
          <w:p w:rsidR="004279CB" w:rsidRPr="004279CB" w:rsidRDefault="004279CB" w:rsidP="0042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279CB">
              <w:rPr>
                <w:rFonts w:ascii="Courier New" w:hAnsi="Courier New" w:cs="Courier New"/>
                <w:color w:val="000000"/>
                <w:sz w:val="21"/>
                <w:szCs w:val="21"/>
              </w:rPr>
              <w:t>array([[1.66666667, 0.83333333],</w:t>
            </w:r>
          </w:p>
          <w:p w:rsidR="00EA312F" w:rsidRPr="00673EE7" w:rsidRDefault="004279CB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279CB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0.83333333, 0.91666667]]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C237DA" w:rsidP="003973DC">
            <w:pPr>
              <w:tabs>
                <w:tab w:val="left" w:pos="2070"/>
              </w:tabs>
            </w:pPr>
            <w:proofErr w:type="spellStart"/>
            <w:r>
              <w:t>np.expand_dims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6A0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________________</w:t>
            </w:r>
          </w:p>
        </w:tc>
        <w:tc>
          <w:tcPr>
            <w:tcW w:w="3425" w:type="dxa"/>
          </w:tcPr>
          <w:p w:rsidR="00EA312F" w:rsidRPr="00673EE7" w:rsidRDefault="00C23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237DA">
              <w:t>np.expand_dims</w:t>
            </w:r>
            <w:proofErr w:type="spellEnd"/>
            <w:r w:rsidRPr="00C237DA">
              <w:t>(</w:t>
            </w:r>
            <w:proofErr w:type="spellStart"/>
            <w:r w:rsidRPr="00C237DA">
              <w:t>e,axis</w:t>
            </w:r>
            <w:proofErr w:type="spellEnd"/>
            <w:r w:rsidRPr="00C237DA">
              <w:t>=0)</w:t>
            </w:r>
          </w:p>
        </w:tc>
        <w:tc>
          <w:tcPr>
            <w:tcW w:w="3276" w:type="dxa"/>
          </w:tcPr>
          <w:p w:rsidR="00EA312F" w:rsidRPr="00C237DA" w:rsidRDefault="00C237DA" w:rsidP="00C23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37DA">
              <w:rPr>
                <w:rFonts w:ascii="Courier New" w:hAnsi="Courier New" w:cs="Courier New"/>
                <w:color w:val="000000"/>
                <w:sz w:val="20"/>
                <w:szCs w:val="20"/>
              </w:rPr>
              <w:t>array([[1, 2, 3, 4]]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AF062E" w:rsidP="003973DC">
            <w:pPr>
              <w:tabs>
                <w:tab w:val="left" w:pos="2070"/>
              </w:tabs>
            </w:pPr>
            <w:proofErr w:type="spellStart"/>
            <w:r>
              <w:t>np.extrac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AF062E" w:rsidP="00AF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extracts the last list/element/variable</w:t>
            </w:r>
          </w:p>
        </w:tc>
        <w:tc>
          <w:tcPr>
            <w:tcW w:w="3425" w:type="dxa"/>
          </w:tcPr>
          <w:p w:rsidR="00EA312F" w:rsidRPr="00673EE7" w:rsidRDefault="00AF0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F062E">
              <w:t>np.extract</w:t>
            </w:r>
            <w:proofErr w:type="spellEnd"/>
            <w:r w:rsidRPr="00AF062E">
              <w:t>([1,2],[4,6])</w:t>
            </w:r>
          </w:p>
        </w:tc>
        <w:tc>
          <w:tcPr>
            <w:tcW w:w="3276" w:type="dxa"/>
          </w:tcPr>
          <w:p w:rsidR="00EA312F" w:rsidRPr="00AF062E" w:rsidRDefault="00AF062E" w:rsidP="00AF0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F062E">
              <w:rPr>
                <w:rFonts w:ascii="Courier New" w:hAnsi="Courier New" w:cs="Courier New"/>
                <w:color w:val="000000"/>
                <w:sz w:val="20"/>
                <w:szCs w:val="20"/>
              </w:rPr>
              <w:t>array([4, 6]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424745" w:rsidP="003973DC">
            <w:pPr>
              <w:tabs>
                <w:tab w:val="left" w:pos="2070"/>
              </w:tabs>
            </w:pPr>
            <w:proofErr w:type="spellStart"/>
            <w:r>
              <w:t>np.frombuffer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42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________________</w:t>
            </w:r>
          </w:p>
        </w:tc>
        <w:tc>
          <w:tcPr>
            <w:tcW w:w="3425" w:type="dxa"/>
          </w:tcPr>
          <w:p w:rsidR="00EA312F" w:rsidRPr="00673EE7" w:rsidRDefault="0042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24745">
              <w:t>np.frombuffer</w:t>
            </w:r>
            <w:proofErr w:type="spellEnd"/>
            <w:r w:rsidRPr="00424745">
              <w:t>(a)</w:t>
            </w:r>
          </w:p>
        </w:tc>
        <w:tc>
          <w:tcPr>
            <w:tcW w:w="3276" w:type="dxa"/>
          </w:tcPr>
          <w:p w:rsidR="00EA312F" w:rsidRPr="00424745" w:rsidRDefault="00424745" w:rsidP="004247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24745">
              <w:rPr>
                <w:rFonts w:ascii="Courier New" w:hAnsi="Courier New" w:cs="Courier New"/>
                <w:color w:val="000000"/>
                <w:sz w:val="20"/>
                <w:szCs w:val="20"/>
              </w:rPr>
              <w:t>array([2.12199579e-314, 6.36598737e-314, 1.06099790e-313]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9570AF" w:rsidP="003973DC">
            <w:pPr>
              <w:tabs>
                <w:tab w:val="left" w:pos="2070"/>
              </w:tabs>
            </w:pPr>
            <w:proofErr w:type="spellStart"/>
            <w:r>
              <w:t>np.full_lik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572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fills the array with user defined element</w:t>
            </w:r>
          </w:p>
        </w:tc>
        <w:tc>
          <w:tcPr>
            <w:tcW w:w="3425" w:type="dxa"/>
          </w:tcPr>
          <w:p w:rsidR="009570AF" w:rsidRDefault="009570AF" w:rsidP="009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ange</w:t>
            </w:r>
            <w:proofErr w:type="spellEnd"/>
            <w:r>
              <w:t>(6).reshape(-3,2)</w:t>
            </w:r>
          </w:p>
          <w:p w:rsidR="009570AF" w:rsidRDefault="009570AF" w:rsidP="009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=</w:t>
            </w:r>
            <w:proofErr w:type="spellStart"/>
            <w:r>
              <w:t>np.full_like</w:t>
            </w:r>
            <w:proofErr w:type="spellEnd"/>
            <w:r>
              <w:t>(a,3)</w:t>
            </w:r>
          </w:p>
          <w:p w:rsidR="00EA312F" w:rsidRPr="00673EE7" w:rsidRDefault="009570AF" w:rsidP="00957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276" w:type="dxa"/>
          </w:tcPr>
          <w:p w:rsidR="009570AF" w:rsidRPr="009570AF" w:rsidRDefault="009570AF" w:rsidP="009570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570AF">
              <w:rPr>
                <w:rFonts w:ascii="Courier New" w:hAnsi="Courier New" w:cs="Courier New"/>
                <w:color w:val="000000"/>
                <w:sz w:val="21"/>
                <w:szCs w:val="21"/>
              </w:rPr>
              <w:t>array([[3, 3],</w:t>
            </w:r>
          </w:p>
          <w:p w:rsidR="009570AF" w:rsidRPr="009570AF" w:rsidRDefault="009570AF" w:rsidP="009570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570AF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3, 3],</w:t>
            </w:r>
          </w:p>
          <w:p w:rsidR="00EA312F" w:rsidRPr="00673EE7" w:rsidRDefault="009570AF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570AF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[3, 3]]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DF5D99" w:rsidP="003973DC">
            <w:pPr>
              <w:tabs>
                <w:tab w:val="left" w:pos="2070"/>
              </w:tabs>
            </w:pPr>
            <w:proofErr w:type="spellStart"/>
            <w:r>
              <w:t>np.histogram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DF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________________</w:t>
            </w:r>
          </w:p>
        </w:tc>
        <w:tc>
          <w:tcPr>
            <w:tcW w:w="3425" w:type="dxa"/>
          </w:tcPr>
          <w:p w:rsidR="00EA312F" w:rsidRPr="00673EE7" w:rsidRDefault="00DF5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F5D99">
              <w:t>np.histogram</w:t>
            </w:r>
            <w:proofErr w:type="spellEnd"/>
            <w:r w:rsidRPr="00DF5D99">
              <w:t>([2])</w:t>
            </w:r>
          </w:p>
        </w:tc>
        <w:tc>
          <w:tcPr>
            <w:tcW w:w="3276" w:type="dxa"/>
          </w:tcPr>
          <w:p w:rsidR="00DF5D99" w:rsidRPr="00DF5D99" w:rsidRDefault="00DF5D99" w:rsidP="00DF5D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F5D99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array([0, 0, 0, 0, 0, 1, 0, 0, 0, 0], </w:t>
            </w:r>
            <w:proofErr w:type="spellStart"/>
            <w:r w:rsidRPr="00DF5D99">
              <w:rPr>
                <w:rFonts w:ascii="Courier New" w:hAnsi="Courier New" w:cs="Courier New"/>
                <w:color w:val="000000"/>
                <w:sz w:val="21"/>
                <w:szCs w:val="21"/>
              </w:rPr>
              <w:t>dtype</w:t>
            </w:r>
            <w:proofErr w:type="spellEnd"/>
            <w:r w:rsidRPr="00DF5D99">
              <w:rPr>
                <w:rFonts w:ascii="Courier New" w:hAnsi="Courier New" w:cs="Courier New"/>
                <w:color w:val="000000"/>
                <w:sz w:val="21"/>
                <w:szCs w:val="21"/>
              </w:rPr>
              <w:t>=int64),</w:t>
            </w:r>
          </w:p>
          <w:p w:rsidR="00EA312F" w:rsidRPr="00673EE7" w:rsidRDefault="00DF5D99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DF5D99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 array([1.5, 1.6, 1.7, 1.8, 1.9, 2. , 2.1, 2.2, 2.3, 2.4, 2.5])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6E069A" w:rsidP="003973DC">
            <w:pPr>
              <w:tabs>
                <w:tab w:val="left" w:pos="2070"/>
              </w:tabs>
            </w:pPr>
            <w:proofErr w:type="spellStart"/>
            <w:r>
              <w:lastRenderedPageBreak/>
              <w:t>np.ndenumerat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6E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________________</w:t>
            </w:r>
          </w:p>
        </w:tc>
        <w:tc>
          <w:tcPr>
            <w:tcW w:w="3425" w:type="dxa"/>
          </w:tcPr>
          <w:p w:rsidR="00EA312F" w:rsidRPr="00673EE7" w:rsidRDefault="006E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069A">
              <w:t>np.ndenumerate</w:t>
            </w:r>
            <w:proofErr w:type="spellEnd"/>
            <w:r w:rsidRPr="006E069A">
              <w:t>([1])</w:t>
            </w:r>
          </w:p>
        </w:tc>
        <w:tc>
          <w:tcPr>
            <w:tcW w:w="3276" w:type="dxa"/>
          </w:tcPr>
          <w:p w:rsidR="00EA312F" w:rsidRPr="006E069A" w:rsidRDefault="006E069A" w:rsidP="006E0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069A">
              <w:rPr>
                <w:rFonts w:ascii="Courier New" w:hAnsi="Courier New" w:cs="Courier New"/>
                <w:color w:val="000000"/>
                <w:sz w:val="20"/>
                <w:szCs w:val="20"/>
              </w:rPr>
              <w:t>&lt;</w:t>
            </w:r>
            <w:proofErr w:type="spellStart"/>
            <w:r w:rsidRPr="006E069A">
              <w:rPr>
                <w:rFonts w:ascii="Courier New" w:hAnsi="Courier New" w:cs="Courier New"/>
                <w:color w:val="000000"/>
                <w:sz w:val="20"/>
                <w:szCs w:val="20"/>
              </w:rPr>
              <w:t>numpy.ndenumerate</w:t>
            </w:r>
            <w:proofErr w:type="spellEnd"/>
            <w:r w:rsidRPr="006E06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t 0x1ebf99837f0&gt;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394365" w:rsidP="003973DC">
            <w:pPr>
              <w:tabs>
                <w:tab w:val="left" w:pos="2070"/>
              </w:tabs>
            </w:pPr>
            <w:proofErr w:type="spellStart"/>
            <w:r>
              <w:t>np.ndindex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394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_________________</w:t>
            </w:r>
          </w:p>
        </w:tc>
        <w:tc>
          <w:tcPr>
            <w:tcW w:w="3425" w:type="dxa"/>
          </w:tcPr>
          <w:p w:rsidR="00EA312F" w:rsidRPr="00673EE7" w:rsidRDefault="00394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94365">
              <w:t>np.ndindex</w:t>
            </w:r>
            <w:proofErr w:type="spellEnd"/>
            <w:r w:rsidRPr="00394365">
              <w:t>(1,2)</w:t>
            </w:r>
          </w:p>
        </w:tc>
        <w:tc>
          <w:tcPr>
            <w:tcW w:w="3276" w:type="dxa"/>
          </w:tcPr>
          <w:p w:rsidR="00EA312F" w:rsidRPr="00673EE7" w:rsidRDefault="00394365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394365">
              <w:rPr>
                <w:rFonts w:ascii="Courier New" w:hAnsi="Courier New" w:cs="Courier New"/>
                <w:color w:val="000000"/>
                <w:sz w:val="21"/>
                <w:szCs w:val="21"/>
              </w:rPr>
              <w:t>&lt;</w:t>
            </w:r>
            <w:proofErr w:type="spellStart"/>
            <w:r w:rsidRPr="00394365">
              <w:rPr>
                <w:rFonts w:ascii="Courier New" w:hAnsi="Courier New" w:cs="Courier New"/>
                <w:color w:val="000000"/>
                <w:sz w:val="21"/>
                <w:szCs w:val="21"/>
              </w:rPr>
              <w:t>numpy.ndindex</w:t>
            </w:r>
            <w:proofErr w:type="spellEnd"/>
            <w:r w:rsidRPr="00394365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at 0x1ebf99d1358&gt;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4F6DDA" w:rsidP="003973DC">
            <w:pPr>
              <w:tabs>
                <w:tab w:val="left" w:pos="2070"/>
              </w:tabs>
            </w:pPr>
            <w:proofErr w:type="spellStart"/>
            <w:r>
              <w:t>np.nditer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4F6DDA" w:rsidP="0038214F">
            <w:pPr>
              <w:tabs>
                <w:tab w:val="right" w:pos="37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_______________</w:t>
            </w:r>
            <w:r w:rsidR="0038214F">
              <w:tab/>
            </w:r>
          </w:p>
        </w:tc>
        <w:tc>
          <w:tcPr>
            <w:tcW w:w="3425" w:type="dxa"/>
          </w:tcPr>
          <w:p w:rsidR="00EA312F" w:rsidRPr="00673EE7" w:rsidRDefault="004F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6DDA">
              <w:t>np.nditer</w:t>
            </w:r>
            <w:proofErr w:type="spellEnd"/>
            <w:r w:rsidRPr="004F6DDA">
              <w:t>([1])</w:t>
            </w:r>
          </w:p>
        </w:tc>
        <w:tc>
          <w:tcPr>
            <w:tcW w:w="3276" w:type="dxa"/>
          </w:tcPr>
          <w:p w:rsidR="00EA312F" w:rsidRPr="00673EE7" w:rsidRDefault="004F6DDA" w:rsidP="00673E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4F6DDA">
              <w:rPr>
                <w:rFonts w:ascii="Courier New" w:hAnsi="Courier New" w:cs="Courier New"/>
                <w:color w:val="000000"/>
                <w:sz w:val="21"/>
                <w:szCs w:val="21"/>
              </w:rPr>
              <w:t>&lt;</w:t>
            </w:r>
            <w:proofErr w:type="spellStart"/>
            <w:r w:rsidRPr="004F6DDA">
              <w:rPr>
                <w:rFonts w:ascii="Courier New" w:hAnsi="Courier New" w:cs="Courier New"/>
                <w:color w:val="000000"/>
                <w:sz w:val="21"/>
                <w:szCs w:val="21"/>
              </w:rPr>
              <w:t>numpy.nditer</w:t>
            </w:r>
            <w:proofErr w:type="spellEnd"/>
            <w:r w:rsidRPr="004F6DDA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at 0x1ebf9960990&gt;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CD20C5" w:rsidP="003973DC">
            <w:pPr>
              <w:tabs>
                <w:tab w:val="left" w:pos="2070"/>
              </w:tabs>
            </w:pPr>
            <w:proofErr w:type="spellStart"/>
            <w:r>
              <w:t>np.ptp</w:t>
            </w:r>
            <w:proofErr w:type="spellEnd"/>
            <w:r>
              <w:t>(</w:t>
            </w:r>
            <w:r w:rsidRPr="00CD20C5">
              <w:t>)</w:t>
            </w:r>
          </w:p>
        </w:tc>
        <w:tc>
          <w:tcPr>
            <w:tcW w:w="3947" w:type="dxa"/>
          </w:tcPr>
          <w:p w:rsidR="00EA312F" w:rsidRDefault="00CD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the before value of last element</w:t>
            </w:r>
          </w:p>
        </w:tc>
        <w:tc>
          <w:tcPr>
            <w:tcW w:w="3425" w:type="dxa"/>
          </w:tcPr>
          <w:p w:rsidR="00EA312F" w:rsidRPr="003973DC" w:rsidRDefault="00CD2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D20C5">
              <w:t>np.ptp</w:t>
            </w:r>
            <w:proofErr w:type="spellEnd"/>
            <w:r w:rsidRPr="00CD20C5">
              <w:t>([1,50])</w:t>
            </w:r>
          </w:p>
        </w:tc>
        <w:tc>
          <w:tcPr>
            <w:tcW w:w="3276" w:type="dxa"/>
          </w:tcPr>
          <w:p w:rsidR="00EA312F" w:rsidRPr="003973DC" w:rsidRDefault="00CD20C5" w:rsidP="00397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9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BF60CA" w:rsidP="003973DC">
            <w:pPr>
              <w:tabs>
                <w:tab w:val="left" w:pos="2070"/>
              </w:tabs>
            </w:pPr>
            <w:proofErr w:type="spellStart"/>
            <w:r>
              <w:t>np.repea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067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repeats the given element </w:t>
            </w:r>
          </w:p>
        </w:tc>
        <w:tc>
          <w:tcPr>
            <w:tcW w:w="3425" w:type="dxa"/>
          </w:tcPr>
          <w:p w:rsidR="00EA312F" w:rsidRPr="003973DC" w:rsidRDefault="00BF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repeat</w:t>
            </w:r>
            <w:proofErr w:type="spellEnd"/>
            <w:r>
              <w:t>('hi',2</w:t>
            </w:r>
            <w:r w:rsidRPr="00BF60CA">
              <w:t>)</w:t>
            </w:r>
          </w:p>
        </w:tc>
        <w:tc>
          <w:tcPr>
            <w:tcW w:w="3276" w:type="dxa"/>
          </w:tcPr>
          <w:p w:rsidR="00EA312F" w:rsidRPr="00E179B3" w:rsidRDefault="00BF60CA" w:rsidP="00E179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rray(['hi', 'hi'</w:t>
            </w:r>
            <w:r w:rsidRPr="00BF60CA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], </w:t>
            </w:r>
            <w:proofErr w:type="spellStart"/>
            <w:r w:rsidRPr="00BF60CA">
              <w:rPr>
                <w:rFonts w:ascii="Courier New" w:hAnsi="Courier New" w:cs="Courier New"/>
                <w:color w:val="000000"/>
                <w:sz w:val="21"/>
                <w:szCs w:val="21"/>
              </w:rPr>
              <w:t>dtype</w:t>
            </w:r>
            <w:proofErr w:type="spellEnd"/>
            <w:r w:rsidRPr="00BF60CA">
              <w:rPr>
                <w:rFonts w:ascii="Courier New" w:hAnsi="Courier New" w:cs="Courier New"/>
                <w:color w:val="000000"/>
                <w:sz w:val="21"/>
                <w:szCs w:val="21"/>
              </w:rPr>
              <w:t>='&lt;U2'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179B3" w:rsidP="003973DC">
            <w:pPr>
              <w:tabs>
                <w:tab w:val="left" w:pos="2070"/>
              </w:tabs>
            </w:pPr>
            <w:proofErr w:type="spellStart"/>
            <w:r>
              <w:t>np.roll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382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_____________</w:t>
            </w:r>
          </w:p>
        </w:tc>
        <w:tc>
          <w:tcPr>
            <w:tcW w:w="3425" w:type="dxa"/>
          </w:tcPr>
          <w:p w:rsidR="00EA312F" w:rsidRPr="003973DC" w:rsidRDefault="00E17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79B3">
              <w:t>np.roll</w:t>
            </w:r>
            <w:proofErr w:type="spellEnd"/>
            <w:r w:rsidRPr="00E179B3">
              <w:t>(1,3)</w:t>
            </w:r>
          </w:p>
        </w:tc>
        <w:tc>
          <w:tcPr>
            <w:tcW w:w="3276" w:type="dxa"/>
          </w:tcPr>
          <w:p w:rsidR="00EA312F" w:rsidRPr="003973DC" w:rsidRDefault="00E179B3" w:rsidP="00E17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179B3">
              <w:rPr>
                <w:rFonts w:ascii="Courier New" w:hAnsi="Courier New" w:cs="Courier New"/>
                <w:color w:val="000000"/>
                <w:sz w:val="20"/>
                <w:szCs w:val="20"/>
              </w:rPr>
              <w:t>array(1)</w:t>
            </w:r>
          </w:p>
        </w:tc>
      </w:tr>
      <w:tr w:rsidR="0038214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8214F" w:rsidRDefault="00E02F5D" w:rsidP="003973DC">
            <w:pPr>
              <w:tabs>
                <w:tab w:val="left" w:pos="2070"/>
              </w:tabs>
            </w:pPr>
            <w:proofErr w:type="spellStart"/>
            <w:r>
              <w:t>np.roots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38214F" w:rsidRDefault="00FB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__________________</w:t>
            </w:r>
          </w:p>
        </w:tc>
        <w:tc>
          <w:tcPr>
            <w:tcW w:w="3425" w:type="dxa"/>
          </w:tcPr>
          <w:p w:rsidR="0038214F" w:rsidRPr="00E179B3" w:rsidRDefault="00E0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02F5D">
              <w:t>np.roots</w:t>
            </w:r>
            <w:proofErr w:type="spellEnd"/>
            <w:r w:rsidRPr="00E02F5D">
              <w:t>([1,2])</w:t>
            </w:r>
          </w:p>
        </w:tc>
        <w:tc>
          <w:tcPr>
            <w:tcW w:w="3276" w:type="dxa"/>
          </w:tcPr>
          <w:p w:rsidR="0038214F" w:rsidRPr="00FB7574" w:rsidRDefault="00FB7574" w:rsidP="00FB75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FB7574">
              <w:rPr>
                <w:rFonts w:ascii="Courier New" w:hAnsi="Courier New" w:cs="Courier New"/>
                <w:color w:val="000000"/>
                <w:sz w:val="20"/>
                <w:szCs w:val="20"/>
              </w:rPr>
              <w:t>array(</w:t>
            </w:r>
            <w:proofErr w:type="gramEnd"/>
            <w:r w:rsidRPr="00FB7574">
              <w:rPr>
                <w:rFonts w:ascii="Courier New" w:hAnsi="Courier New" w:cs="Courier New"/>
                <w:color w:val="000000"/>
                <w:sz w:val="20"/>
                <w:szCs w:val="20"/>
              </w:rPr>
              <w:t>[-2.])</w:t>
            </w:r>
          </w:p>
        </w:tc>
      </w:tr>
      <w:tr w:rsidR="0038214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8214F" w:rsidRDefault="005D35AF" w:rsidP="003973DC">
            <w:pPr>
              <w:tabs>
                <w:tab w:val="left" w:pos="2070"/>
              </w:tabs>
            </w:pPr>
            <w:proofErr w:type="spellStart"/>
            <w:r>
              <w:t>np.round</w:t>
            </w:r>
            <w:proofErr w:type="spellEnd"/>
            <w:r>
              <w:t>_()</w:t>
            </w:r>
          </w:p>
        </w:tc>
        <w:tc>
          <w:tcPr>
            <w:tcW w:w="3947" w:type="dxa"/>
          </w:tcPr>
          <w:p w:rsidR="0038214F" w:rsidRDefault="005D3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gives </w:t>
            </w:r>
            <w:proofErr w:type="spellStart"/>
            <w:r>
              <w:t>roundoff</w:t>
            </w:r>
            <w:proofErr w:type="spellEnd"/>
            <w:r>
              <w:t xml:space="preserve"> value</w:t>
            </w:r>
          </w:p>
        </w:tc>
        <w:tc>
          <w:tcPr>
            <w:tcW w:w="3425" w:type="dxa"/>
          </w:tcPr>
          <w:p w:rsidR="0038214F" w:rsidRPr="00E179B3" w:rsidRDefault="005D3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D35AF">
              <w:t>np.round</w:t>
            </w:r>
            <w:proofErr w:type="spellEnd"/>
            <w:r w:rsidRPr="005D35AF">
              <w:t>_(2.8)</w:t>
            </w:r>
          </w:p>
        </w:tc>
        <w:tc>
          <w:tcPr>
            <w:tcW w:w="3276" w:type="dxa"/>
          </w:tcPr>
          <w:p w:rsidR="0038214F" w:rsidRPr="00E179B3" w:rsidRDefault="005D35AF" w:rsidP="00E17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.0</w:t>
            </w:r>
          </w:p>
        </w:tc>
      </w:tr>
      <w:tr w:rsidR="0038214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8214F" w:rsidRDefault="0038214F" w:rsidP="003973DC">
            <w:pPr>
              <w:tabs>
                <w:tab w:val="left" w:pos="2070"/>
              </w:tabs>
            </w:pPr>
          </w:p>
        </w:tc>
        <w:tc>
          <w:tcPr>
            <w:tcW w:w="3947" w:type="dxa"/>
          </w:tcPr>
          <w:p w:rsidR="0038214F" w:rsidRDefault="0038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38214F" w:rsidRPr="00E179B3" w:rsidRDefault="00382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38214F" w:rsidRPr="00E179B3" w:rsidRDefault="0038214F" w:rsidP="00E179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38214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8214F" w:rsidRDefault="008734A7" w:rsidP="003973DC">
            <w:pPr>
              <w:tabs>
                <w:tab w:val="left" w:pos="2070"/>
              </w:tabs>
            </w:pPr>
            <w:proofErr w:type="spellStart"/>
            <w:r>
              <w:t>np.sinc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38214F" w:rsidRDefault="0087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________________________</w:t>
            </w:r>
          </w:p>
        </w:tc>
        <w:tc>
          <w:tcPr>
            <w:tcW w:w="3425" w:type="dxa"/>
          </w:tcPr>
          <w:p w:rsidR="0038214F" w:rsidRPr="00E179B3" w:rsidRDefault="00873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734A7">
              <w:t>np.sinc</w:t>
            </w:r>
            <w:proofErr w:type="spellEnd"/>
            <w:r w:rsidRPr="008734A7">
              <w:t>(5)</w:t>
            </w:r>
          </w:p>
        </w:tc>
        <w:tc>
          <w:tcPr>
            <w:tcW w:w="3276" w:type="dxa"/>
          </w:tcPr>
          <w:p w:rsidR="0038214F" w:rsidRPr="008734A7" w:rsidRDefault="008734A7" w:rsidP="00873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734A7">
              <w:rPr>
                <w:rFonts w:ascii="Courier New" w:hAnsi="Courier New" w:cs="Courier New"/>
                <w:color w:val="000000"/>
                <w:sz w:val="20"/>
                <w:szCs w:val="20"/>
              </w:rPr>
              <w:t>3.898171832519376e-17</w:t>
            </w:r>
          </w:p>
        </w:tc>
      </w:tr>
      <w:tr w:rsidR="0038214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8214F" w:rsidRDefault="001C099E" w:rsidP="003973DC">
            <w:pPr>
              <w:tabs>
                <w:tab w:val="left" w:pos="2070"/>
              </w:tabs>
            </w:pPr>
            <w:proofErr w:type="spellStart"/>
            <w:r>
              <w:t>np.sort</w:t>
            </w:r>
            <w:proofErr w:type="spellEnd"/>
            <w:r>
              <w:t>(</w:t>
            </w:r>
            <w:r w:rsidR="00261E0D">
              <w:t>)</w:t>
            </w:r>
          </w:p>
        </w:tc>
        <w:tc>
          <w:tcPr>
            <w:tcW w:w="3947" w:type="dxa"/>
          </w:tcPr>
          <w:p w:rsidR="0038214F" w:rsidRDefault="00261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gives the </w:t>
            </w:r>
            <w:proofErr w:type="spellStart"/>
            <w:r>
              <w:t>ouput</w:t>
            </w:r>
            <w:proofErr w:type="spellEnd"/>
            <w:r>
              <w:t xml:space="preserve"> in sort way</w:t>
            </w:r>
          </w:p>
        </w:tc>
        <w:tc>
          <w:tcPr>
            <w:tcW w:w="3425" w:type="dxa"/>
          </w:tcPr>
          <w:p w:rsidR="0038214F" w:rsidRPr="00E179B3" w:rsidRDefault="001C0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099E">
              <w:t>np.sort</w:t>
            </w:r>
            <w:proofErr w:type="spellEnd"/>
            <w:r w:rsidRPr="001C099E">
              <w:t>([1,5,3,0,7,6])</w:t>
            </w:r>
          </w:p>
        </w:tc>
        <w:tc>
          <w:tcPr>
            <w:tcW w:w="3276" w:type="dxa"/>
          </w:tcPr>
          <w:p w:rsidR="0038214F" w:rsidRPr="001C099E" w:rsidRDefault="001C099E" w:rsidP="001C0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C099E">
              <w:rPr>
                <w:rFonts w:ascii="Courier New" w:hAnsi="Courier New" w:cs="Courier New"/>
                <w:color w:val="000000"/>
                <w:sz w:val="20"/>
                <w:szCs w:val="20"/>
              </w:rPr>
              <w:t>array([0, 1, 3, 5, 6, 7])</w:t>
            </w:r>
          </w:p>
        </w:tc>
      </w:tr>
      <w:tr w:rsidR="0038214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8214F" w:rsidRDefault="00AA5346" w:rsidP="003973DC">
            <w:pPr>
              <w:tabs>
                <w:tab w:val="left" w:pos="2070"/>
              </w:tabs>
            </w:pPr>
            <w:proofErr w:type="spellStart"/>
            <w:r>
              <w:t>np.stack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38214F" w:rsidRDefault="00932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_______________________</w:t>
            </w:r>
          </w:p>
        </w:tc>
        <w:tc>
          <w:tcPr>
            <w:tcW w:w="3425" w:type="dxa"/>
          </w:tcPr>
          <w:p w:rsidR="0038214F" w:rsidRPr="00E179B3" w:rsidRDefault="00AA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A5346">
              <w:t>np.stack</w:t>
            </w:r>
            <w:proofErr w:type="spellEnd"/>
            <w:r w:rsidRPr="00AA5346">
              <w:t>([4,3,4])</w:t>
            </w:r>
          </w:p>
        </w:tc>
        <w:tc>
          <w:tcPr>
            <w:tcW w:w="3276" w:type="dxa"/>
          </w:tcPr>
          <w:p w:rsidR="0038214F" w:rsidRPr="00AA5346" w:rsidRDefault="00AA5346" w:rsidP="00AA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AA5346">
              <w:rPr>
                <w:rFonts w:ascii="Courier New" w:hAnsi="Courier New" w:cs="Courier New"/>
                <w:color w:val="000000"/>
                <w:sz w:val="21"/>
                <w:szCs w:val="21"/>
              </w:rPr>
              <w:t>array([4, 3, 4])</w:t>
            </w:r>
          </w:p>
        </w:tc>
      </w:tr>
      <w:tr w:rsidR="00C91951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C91951" w:rsidRDefault="00C91951" w:rsidP="003973DC">
            <w:pPr>
              <w:tabs>
                <w:tab w:val="left" w:pos="2070"/>
              </w:tabs>
            </w:pPr>
            <w:proofErr w:type="spellStart"/>
            <w:r>
              <w:t>np.all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C91951" w:rsidRDefault="00C9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C91951" w:rsidRDefault="00C91951" w:rsidP="00C9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=</w:t>
            </w:r>
            <w:proofErr w:type="spellStart"/>
            <w:r>
              <w:t>np.array</w:t>
            </w:r>
            <w:proofErr w:type="spellEnd"/>
            <w:r>
              <w:t>([1,2,3,4])</w:t>
            </w:r>
          </w:p>
          <w:p w:rsidR="00C91951" w:rsidRPr="00AA5346" w:rsidRDefault="00C91951" w:rsidP="00C91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all</w:t>
            </w:r>
            <w:proofErr w:type="spellEnd"/>
            <w:r>
              <w:t>(c)</w:t>
            </w:r>
          </w:p>
        </w:tc>
        <w:tc>
          <w:tcPr>
            <w:tcW w:w="3276" w:type="dxa"/>
          </w:tcPr>
          <w:p w:rsidR="00C91951" w:rsidRPr="00AA5346" w:rsidRDefault="00994778" w:rsidP="00AA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ue</w:t>
            </w:r>
          </w:p>
        </w:tc>
      </w:tr>
      <w:tr w:rsidR="00C9195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C91951" w:rsidRDefault="00C91951" w:rsidP="003973DC">
            <w:pPr>
              <w:tabs>
                <w:tab w:val="left" w:pos="2070"/>
              </w:tabs>
            </w:pPr>
            <w:proofErr w:type="spellStart"/>
            <w:r>
              <w:t>np.an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C91951" w:rsidRDefault="00C9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C91951" w:rsidRPr="00AA5346" w:rsidRDefault="00C9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1951">
              <w:t>np.any</w:t>
            </w:r>
            <w:proofErr w:type="spellEnd"/>
            <w:r w:rsidRPr="00C91951">
              <w:t>(c)</w:t>
            </w:r>
          </w:p>
        </w:tc>
        <w:tc>
          <w:tcPr>
            <w:tcW w:w="3276" w:type="dxa"/>
          </w:tcPr>
          <w:p w:rsidR="00C91951" w:rsidRPr="00AA5346" w:rsidRDefault="00994778" w:rsidP="00AA53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ue</w:t>
            </w:r>
          </w:p>
        </w:tc>
      </w:tr>
      <w:tr w:rsidR="00C91951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C91951" w:rsidRDefault="00994778" w:rsidP="003973DC">
            <w:pPr>
              <w:tabs>
                <w:tab w:val="left" w:pos="2070"/>
              </w:tabs>
            </w:pPr>
            <w:proofErr w:type="spellStart"/>
            <w:r>
              <w:t>np.conj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C91951" w:rsidRDefault="0037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ives conjugate numbers</w:t>
            </w:r>
          </w:p>
        </w:tc>
        <w:tc>
          <w:tcPr>
            <w:tcW w:w="3425" w:type="dxa"/>
          </w:tcPr>
          <w:p w:rsidR="00C91951" w:rsidRPr="00AA5346" w:rsidRDefault="009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4778">
              <w:t>np.conj</w:t>
            </w:r>
            <w:proofErr w:type="spellEnd"/>
            <w:r w:rsidRPr="00994778">
              <w:t>(c)</w:t>
            </w:r>
          </w:p>
        </w:tc>
        <w:tc>
          <w:tcPr>
            <w:tcW w:w="3276" w:type="dxa"/>
          </w:tcPr>
          <w:p w:rsidR="00C91951" w:rsidRPr="00994778" w:rsidRDefault="00994778" w:rsidP="0099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47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rray([1, 2, 3, 4], </w:t>
            </w:r>
            <w:proofErr w:type="spellStart"/>
            <w:r w:rsidRPr="00994778">
              <w:rPr>
                <w:rFonts w:ascii="Courier New" w:hAnsi="Courier New" w:cs="Courier New"/>
                <w:color w:val="000000"/>
                <w:sz w:val="20"/>
                <w:szCs w:val="20"/>
              </w:rPr>
              <w:t>dtype</w:t>
            </w:r>
            <w:proofErr w:type="spellEnd"/>
            <w:r w:rsidRPr="00994778">
              <w:rPr>
                <w:rFonts w:ascii="Courier New" w:hAnsi="Courier New" w:cs="Courier New"/>
                <w:color w:val="000000"/>
                <w:sz w:val="20"/>
                <w:szCs w:val="20"/>
              </w:rPr>
              <w:t>=int32)</w:t>
            </w:r>
          </w:p>
        </w:tc>
      </w:tr>
      <w:tr w:rsidR="00EA312F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370287" w:rsidP="003973DC">
            <w:pPr>
              <w:tabs>
                <w:tab w:val="left" w:pos="2070"/>
              </w:tabs>
            </w:pPr>
            <w:proofErr w:type="spellStart"/>
            <w:r>
              <w:t>np.conjugat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370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conjugate numbers</w:t>
            </w:r>
          </w:p>
        </w:tc>
        <w:tc>
          <w:tcPr>
            <w:tcW w:w="3425" w:type="dxa"/>
          </w:tcPr>
          <w:p w:rsidR="00EA312F" w:rsidRPr="003973DC" w:rsidRDefault="00994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94778">
              <w:t>np.conjugate</w:t>
            </w:r>
            <w:proofErr w:type="spellEnd"/>
            <w:r w:rsidRPr="00994778">
              <w:t>(c)</w:t>
            </w:r>
          </w:p>
        </w:tc>
        <w:tc>
          <w:tcPr>
            <w:tcW w:w="3276" w:type="dxa"/>
          </w:tcPr>
          <w:p w:rsidR="00EA312F" w:rsidRPr="003973DC" w:rsidRDefault="00994778" w:rsidP="00397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9477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rray([1, 2, 3, 4], </w:t>
            </w:r>
            <w:proofErr w:type="spellStart"/>
            <w:r w:rsidRPr="00994778">
              <w:rPr>
                <w:rFonts w:ascii="Courier New" w:hAnsi="Courier New" w:cs="Courier New"/>
                <w:color w:val="000000"/>
                <w:sz w:val="20"/>
                <w:szCs w:val="20"/>
              </w:rPr>
              <w:t>dtype</w:t>
            </w:r>
            <w:proofErr w:type="spellEnd"/>
            <w:r w:rsidRPr="00994778">
              <w:rPr>
                <w:rFonts w:ascii="Courier New" w:hAnsi="Courier New" w:cs="Courier New"/>
                <w:color w:val="000000"/>
                <w:sz w:val="20"/>
                <w:szCs w:val="20"/>
              </w:rPr>
              <w:t>=int32)</w:t>
            </w:r>
          </w:p>
        </w:tc>
      </w:tr>
      <w:tr w:rsidR="00370287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70287" w:rsidRDefault="00370287" w:rsidP="003973DC">
            <w:pPr>
              <w:tabs>
                <w:tab w:val="left" w:pos="2070"/>
              </w:tabs>
            </w:pPr>
            <w:proofErr w:type="spellStart"/>
            <w:r>
              <w:t>np.cumprod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370287" w:rsidRDefault="0037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ives product of each element with previous element</w:t>
            </w:r>
          </w:p>
        </w:tc>
        <w:tc>
          <w:tcPr>
            <w:tcW w:w="3425" w:type="dxa"/>
          </w:tcPr>
          <w:p w:rsidR="00370287" w:rsidRPr="00994778" w:rsidRDefault="00370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70287">
              <w:t>np.cumprod</w:t>
            </w:r>
            <w:proofErr w:type="spellEnd"/>
            <w:r w:rsidRPr="00370287">
              <w:t>(c)</w:t>
            </w:r>
          </w:p>
        </w:tc>
        <w:tc>
          <w:tcPr>
            <w:tcW w:w="3276" w:type="dxa"/>
          </w:tcPr>
          <w:p w:rsidR="00370287" w:rsidRPr="00370287" w:rsidRDefault="00370287" w:rsidP="003702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028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rray([ 1,  2,  6, 24], </w:t>
            </w:r>
            <w:proofErr w:type="spellStart"/>
            <w:r w:rsidRPr="00370287">
              <w:rPr>
                <w:rFonts w:ascii="Courier New" w:hAnsi="Courier New" w:cs="Courier New"/>
                <w:color w:val="000000"/>
                <w:sz w:val="20"/>
                <w:szCs w:val="20"/>
              </w:rPr>
              <w:t>dtype</w:t>
            </w:r>
            <w:proofErr w:type="spellEnd"/>
            <w:r w:rsidRPr="00370287">
              <w:rPr>
                <w:rFonts w:ascii="Courier New" w:hAnsi="Courier New" w:cs="Courier New"/>
                <w:color w:val="000000"/>
                <w:sz w:val="20"/>
                <w:szCs w:val="20"/>
              </w:rPr>
              <w:t>=int32)</w:t>
            </w:r>
          </w:p>
        </w:tc>
      </w:tr>
      <w:tr w:rsidR="00370287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70287" w:rsidRDefault="00FA0F5D" w:rsidP="003973DC">
            <w:pPr>
              <w:tabs>
                <w:tab w:val="left" w:pos="2070"/>
              </w:tabs>
            </w:pPr>
            <w:proofErr w:type="spellStart"/>
            <w:r>
              <w:t>np.nonzero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370287" w:rsidRDefault="00A76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indexes</w:t>
            </w:r>
          </w:p>
        </w:tc>
        <w:tc>
          <w:tcPr>
            <w:tcW w:w="3425" w:type="dxa"/>
          </w:tcPr>
          <w:p w:rsidR="00370287" w:rsidRPr="00994778" w:rsidRDefault="00FA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A0F5D">
              <w:t>np.nonzero</w:t>
            </w:r>
            <w:proofErr w:type="spellEnd"/>
            <w:r w:rsidRPr="00FA0F5D">
              <w:t>([1,5,8,7,5,6])</w:t>
            </w:r>
          </w:p>
        </w:tc>
        <w:tc>
          <w:tcPr>
            <w:tcW w:w="3276" w:type="dxa"/>
          </w:tcPr>
          <w:p w:rsidR="00370287" w:rsidRPr="00FA0F5D" w:rsidRDefault="00FA0F5D" w:rsidP="00FA0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A0F5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array([0, 1, 2, 3, 4, 5], </w:t>
            </w:r>
            <w:proofErr w:type="spellStart"/>
            <w:r w:rsidRPr="00FA0F5D">
              <w:rPr>
                <w:rFonts w:ascii="Courier New" w:hAnsi="Courier New" w:cs="Courier New"/>
                <w:color w:val="000000"/>
                <w:sz w:val="20"/>
                <w:szCs w:val="20"/>
              </w:rPr>
              <w:t>dtype</w:t>
            </w:r>
            <w:proofErr w:type="spellEnd"/>
            <w:r w:rsidRPr="00FA0F5D">
              <w:rPr>
                <w:rFonts w:ascii="Courier New" w:hAnsi="Courier New" w:cs="Courier New"/>
                <w:color w:val="000000"/>
                <w:sz w:val="20"/>
                <w:szCs w:val="20"/>
              </w:rPr>
              <w:t>=int64),)</w:t>
            </w:r>
          </w:p>
        </w:tc>
      </w:tr>
      <w:tr w:rsidR="00957AA1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957AA1" w:rsidRDefault="00957AA1" w:rsidP="003973DC">
            <w:pPr>
              <w:tabs>
                <w:tab w:val="left" w:pos="2070"/>
              </w:tabs>
            </w:pPr>
            <w:proofErr w:type="spellStart"/>
            <w:r>
              <w:t>np.percentile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957AA1" w:rsidRDefault="0095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957AA1" w:rsidRPr="00580199" w:rsidRDefault="00957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7AA1">
              <w:t>np.percentile</w:t>
            </w:r>
            <w:proofErr w:type="spellEnd"/>
            <w:r w:rsidRPr="00957AA1">
              <w:t>(c,2)</w:t>
            </w:r>
          </w:p>
        </w:tc>
        <w:tc>
          <w:tcPr>
            <w:tcW w:w="3276" w:type="dxa"/>
          </w:tcPr>
          <w:p w:rsidR="00957AA1" w:rsidRPr="00957AA1" w:rsidRDefault="00957AA1" w:rsidP="00957A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57AA1">
              <w:rPr>
                <w:rFonts w:ascii="Courier New" w:hAnsi="Courier New" w:cs="Courier New"/>
                <w:color w:val="000000"/>
                <w:sz w:val="21"/>
                <w:szCs w:val="21"/>
              </w:rPr>
              <w:t>1.06</w:t>
            </w:r>
          </w:p>
        </w:tc>
      </w:tr>
      <w:tr w:rsidR="00370287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370287" w:rsidRDefault="00580199" w:rsidP="003973DC">
            <w:pPr>
              <w:tabs>
                <w:tab w:val="left" w:pos="2070"/>
              </w:tabs>
            </w:pPr>
            <w:proofErr w:type="spellStart"/>
            <w:r>
              <w:t>np.prod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370287" w:rsidRDefault="0058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the product of all elements</w:t>
            </w:r>
          </w:p>
        </w:tc>
        <w:tc>
          <w:tcPr>
            <w:tcW w:w="3425" w:type="dxa"/>
          </w:tcPr>
          <w:p w:rsidR="00370287" w:rsidRPr="00994778" w:rsidRDefault="00580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0199">
              <w:t>np.prod</w:t>
            </w:r>
            <w:proofErr w:type="spellEnd"/>
            <w:r w:rsidRPr="00580199">
              <w:t>([1,2,3])</w:t>
            </w:r>
          </w:p>
        </w:tc>
        <w:tc>
          <w:tcPr>
            <w:tcW w:w="3276" w:type="dxa"/>
          </w:tcPr>
          <w:p w:rsidR="00370287" w:rsidRPr="00994778" w:rsidRDefault="00580199" w:rsidP="00397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</w:tc>
      </w:tr>
      <w:tr w:rsidR="00EA312F" w:rsidTr="00FB2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EA312F" w:rsidRDefault="00EA312F"/>
        </w:tc>
      </w:tr>
      <w:tr w:rsidR="00EA312F" w:rsidTr="00FB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EA312F" w:rsidRPr="00C07602" w:rsidRDefault="00EA312F">
            <w:pPr>
              <w:rPr>
                <w:b w:val="0"/>
              </w:rPr>
            </w:pPr>
            <w:r>
              <w:lastRenderedPageBreak/>
              <w:t xml:space="preserve">                                                                                                                  </w:t>
            </w:r>
            <w:r w:rsidRPr="00C07602">
              <w:t>Statistical Operations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044035">
            <w:proofErr w:type="spellStart"/>
            <w:r>
              <w:t>np.var</w:t>
            </w:r>
            <w:proofErr w:type="spellEnd"/>
            <w:r>
              <w:t>(</w:t>
            </w:r>
            <w:r w:rsidRPr="00B7519D">
              <w:t>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ives variance of a given value</w:t>
            </w:r>
          </w:p>
        </w:tc>
        <w:tc>
          <w:tcPr>
            <w:tcW w:w="3425" w:type="dxa"/>
          </w:tcPr>
          <w:p w:rsidR="00EA312F" w:rsidRDefault="00EA312F" w:rsidP="002D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z</w:t>
            </w:r>
            <w:proofErr w:type="spellEnd"/>
            <w:r>
              <w:t>=</w:t>
            </w:r>
            <w:proofErr w:type="spellStart"/>
            <w:r>
              <w:t>np.arange</w:t>
            </w:r>
            <w:proofErr w:type="spellEnd"/>
            <w:r>
              <w:t>((3))</w:t>
            </w:r>
          </w:p>
          <w:p w:rsidR="00EA312F" w:rsidRDefault="00EA312F" w:rsidP="002D1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var</w:t>
            </w:r>
            <w:proofErr w:type="spellEnd"/>
            <w:r>
              <w:t>(</w:t>
            </w:r>
            <w:proofErr w:type="spellStart"/>
            <w:r>
              <w:t>yz</w:t>
            </w:r>
            <w:proofErr w:type="spellEnd"/>
            <w:r>
              <w:t>)</w:t>
            </w:r>
          </w:p>
        </w:tc>
        <w:tc>
          <w:tcPr>
            <w:tcW w:w="3276" w:type="dxa"/>
          </w:tcPr>
          <w:p w:rsidR="00EA312F" w:rsidRPr="00652753" w:rsidRDefault="00EA312F" w:rsidP="00652753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666666666666666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044035">
            <w:proofErr w:type="spellStart"/>
            <w:r>
              <w:t>np.std</w:t>
            </w:r>
            <w:proofErr w:type="spellEnd"/>
            <w:r>
              <w:t>(</w:t>
            </w:r>
            <w:r w:rsidRPr="00B7519D">
              <w:t>)</w:t>
            </w:r>
          </w:p>
        </w:tc>
        <w:tc>
          <w:tcPr>
            <w:tcW w:w="3947" w:type="dxa"/>
          </w:tcPr>
          <w:p w:rsidR="00EA312F" w:rsidRDefault="00EA312F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gives </w:t>
            </w:r>
            <w:proofErr w:type="spellStart"/>
            <w:r>
              <w:t>standarddeviation</w:t>
            </w:r>
            <w:proofErr w:type="spellEnd"/>
            <w:r>
              <w:t xml:space="preserve"> of a given value</w:t>
            </w:r>
          </w:p>
        </w:tc>
        <w:tc>
          <w:tcPr>
            <w:tcW w:w="3425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17EE">
              <w:t>np.std</w:t>
            </w:r>
            <w:proofErr w:type="spellEnd"/>
            <w:r w:rsidRPr="002D17EE">
              <w:t>(</w:t>
            </w:r>
            <w:proofErr w:type="spellStart"/>
            <w:r w:rsidRPr="002D17EE">
              <w:t>yz</w:t>
            </w:r>
            <w:proofErr w:type="spellEnd"/>
            <w:r w:rsidRPr="002D17EE">
              <w:t>)</w:t>
            </w:r>
          </w:p>
        </w:tc>
        <w:tc>
          <w:tcPr>
            <w:tcW w:w="3276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>
            <w:proofErr w:type="spellStart"/>
            <w:r>
              <w:t>np.corrcoef</w:t>
            </w:r>
            <w:proofErr w:type="spellEnd"/>
            <w:r>
              <w:t>(</w:t>
            </w:r>
            <w:r w:rsidRPr="00B7519D">
              <w:t>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gives </w:t>
            </w:r>
            <w:proofErr w:type="spellStart"/>
            <w:r>
              <w:t>correlationcoefficient</w:t>
            </w:r>
            <w:proofErr w:type="spellEnd"/>
            <w:r>
              <w:t xml:space="preserve"> of a given value</w:t>
            </w:r>
          </w:p>
        </w:tc>
        <w:tc>
          <w:tcPr>
            <w:tcW w:w="3425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Pr="002D17EE">
              <w:t>p.corrcoef</w:t>
            </w:r>
            <w:proofErr w:type="spellEnd"/>
            <w:r w:rsidRPr="002D17EE">
              <w:t>(</w:t>
            </w:r>
            <w:proofErr w:type="spellStart"/>
            <w:r w:rsidRPr="002D17EE">
              <w:t>yz</w:t>
            </w:r>
            <w:proofErr w:type="spellEnd"/>
            <w:r w:rsidRPr="002D17EE">
              <w:t>)</w:t>
            </w:r>
          </w:p>
        </w:tc>
        <w:tc>
          <w:tcPr>
            <w:tcW w:w="3276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2D17EE">
            <w:proofErr w:type="spellStart"/>
            <w:r>
              <w:t>np.mean</w:t>
            </w:r>
            <w:proofErr w:type="spellEnd"/>
            <w:r>
              <w:t>(</w:t>
            </w:r>
            <w:r w:rsidRPr="00B7519D">
              <w:t>)</w:t>
            </w:r>
          </w:p>
        </w:tc>
        <w:tc>
          <w:tcPr>
            <w:tcW w:w="3947" w:type="dxa"/>
          </w:tcPr>
          <w:p w:rsidR="00EA312F" w:rsidRDefault="00EA312F" w:rsidP="002D1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mean of a given value</w:t>
            </w:r>
          </w:p>
        </w:tc>
        <w:tc>
          <w:tcPr>
            <w:tcW w:w="3425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D17EE">
              <w:t>np.mean</w:t>
            </w:r>
            <w:proofErr w:type="spellEnd"/>
            <w:r w:rsidRPr="002D17EE">
              <w:t>(</w:t>
            </w:r>
            <w:proofErr w:type="spellStart"/>
            <w:r w:rsidRPr="002D17EE">
              <w:t>yz</w:t>
            </w:r>
            <w:proofErr w:type="spellEnd"/>
            <w:r w:rsidRPr="002D17EE">
              <w:t>)</w:t>
            </w:r>
          </w:p>
        </w:tc>
        <w:tc>
          <w:tcPr>
            <w:tcW w:w="3276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>
            <w:proofErr w:type="spellStart"/>
            <w:r>
              <w:t>np.median</w:t>
            </w:r>
            <w:proofErr w:type="spellEnd"/>
            <w:r>
              <w:t>(</w:t>
            </w:r>
            <w:r w:rsidRPr="00B7519D">
              <w:t>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ives mean of a given value</w:t>
            </w:r>
          </w:p>
        </w:tc>
        <w:tc>
          <w:tcPr>
            <w:tcW w:w="3425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median</w:t>
            </w:r>
            <w:proofErr w:type="spellEnd"/>
            <w:r w:rsidRPr="002D17EE">
              <w:t>(</w:t>
            </w:r>
            <w:proofErr w:type="spellStart"/>
            <w:r w:rsidRPr="002D17EE">
              <w:t>yz</w:t>
            </w:r>
            <w:proofErr w:type="spellEnd"/>
            <w:r w:rsidRPr="002D17EE">
              <w:t>)</w:t>
            </w:r>
          </w:p>
        </w:tc>
        <w:tc>
          <w:tcPr>
            <w:tcW w:w="3276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725458"/>
        </w:tc>
        <w:tc>
          <w:tcPr>
            <w:tcW w:w="3947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EA312F" w:rsidRDefault="00EA312F" w:rsidP="00C900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/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EA312F" w:rsidRDefault="00EA312F" w:rsidP="00152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12F" w:rsidTr="00FB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EA312F" w:rsidRPr="00ED3A5E" w:rsidRDefault="00EA312F">
            <w:pPr>
              <w:rPr>
                <w:b w:val="0"/>
              </w:rPr>
            </w:pPr>
            <w:r>
              <w:t xml:space="preserve">                                                                                                                </w:t>
            </w:r>
            <w:proofErr w:type="spellStart"/>
            <w:r w:rsidRPr="00ED3A5E">
              <w:t>Ar</w:t>
            </w:r>
            <w:r>
              <w:t>ith</w:t>
            </w:r>
            <w:r w:rsidRPr="00ED3A5E">
              <w:t>matic</w:t>
            </w:r>
            <w:proofErr w:type="spellEnd"/>
            <w:r w:rsidRPr="00ED3A5E">
              <w:t xml:space="preserve"> Operations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044035">
            <w:proofErr w:type="spellStart"/>
            <w:r>
              <w:t>np.square</w:t>
            </w:r>
            <w:proofErr w:type="spellEnd"/>
            <w:r>
              <w:t>(</w:t>
            </w:r>
            <w:r w:rsidRPr="002A5B06">
              <w:t>)</w:t>
            </w:r>
          </w:p>
        </w:tc>
        <w:tc>
          <w:tcPr>
            <w:tcW w:w="3947" w:type="dxa"/>
          </w:tcPr>
          <w:p w:rsidR="00EA312F" w:rsidRDefault="00EA31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square of the given value</w:t>
            </w:r>
          </w:p>
        </w:tc>
        <w:tc>
          <w:tcPr>
            <w:tcW w:w="3425" w:type="dxa"/>
          </w:tcPr>
          <w:p w:rsidR="00EA312F" w:rsidRDefault="00EA31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0B15">
              <w:t>np.square</w:t>
            </w:r>
            <w:proofErr w:type="spellEnd"/>
            <w:r w:rsidRPr="00270B15">
              <w:t>(2)</w:t>
            </w:r>
          </w:p>
        </w:tc>
        <w:tc>
          <w:tcPr>
            <w:tcW w:w="3276" w:type="dxa"/>
          </w:tcPr>
          <w:p w:rsidR="00EA312F" w:rsidRDefault="00EA312F" w:rsidP="0004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044035">
            <w:proofErr w:type="spellStart"/>
            <w:r>
              <w:t>np.sqr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rints square root value of the given element</w:t>
            </w:r>
          </w:p>
        </w:tc>
        <w:tc>
          <w:tcPr>
            <w:tcW w:w="3425" w:type="dxa"/>
          </w:tcPr>
          <w:p w:rsidR="00EA312F" w:rsidRDefault="00EA312F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70B15">
              <w:t>np.sqrt</w:t>
            </w:r>
            <w:proofErr w:type="spellEnd"/>
            <w:r w:rsidRPr="00270B15">
              <w:t>(4)</w:t>
            </w:r>
          </w:p>
        </w:tc>
        <w:tc>
          <w:tcPr>
            <w:tcW w:w="3276" w:type="dxa"/>
          </w:tcPr>
          <w:p w:rsidR="00EA312F" w:rsidRDefault="00EA312F" w:rsidP="00044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267288">
            <w:proofErr w:type="spellStart"/>
            <w:r w:rsidRPr="00267288">
              <w:t>np.random.logistic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gives log value</w:t>
            </w:r>
          </w:p>
        </w:tc>
        <w:tc>
          <w:tcPr>
            <w:tcW w:w="3425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7288">
              <w:t>np.random.logistic</w:t>
            </w:r>
            <w:proofErr w:type="spellEnd"/>
            <w:r>
              <w:t>(i)</w:t>
            </w:r>
          </w:p>
        </w:tc>
        <w:tc>
          <w:tcPr>
            <w:tcW w:w="3276" w:type="dxa"/>
          </w:tcPr>
          <w:p w:rsidR="00EA312F" w:rsidRDefault="00EA312F" w:rsidP="00A62A9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2.4014999 , 3.53932717],</w:t>
            </w:r>
          </w:p>
          <w:p w:rsidR="00EA312F" w:rsidRDefault="00EA312F" w:rsidP="00A62A9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3.22251036, 3.56391501]])</w:t>
            </w:r>
          </w:p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267288">
            <w:proofErr w:type="spellStart"/>
            <w:r>
              <w:t>np.random.beta</w:t>
            </w:r>
            <w:proofErr w:type="spellEnd"/>
            <w:r>
              <w:t>(</w:t>
            </w:r>
            <w:r w:rsidRPr="00267288">
              <w:t>)</w:t>
            </w:r>
          </w:p>
        </w:tc>
        <w:tc>
          <w:tcPr>
            <w:tcW w:w="3947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beta value</w:t>
            </w:r>
          </w:p>
        </w:tc>
        <w:tc>
          <w:tcPr>
            <w:tcW w:w="3425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2A98">
              <w:t>np.random.beta</w:t>
            </w:r>
            <w:proofErr w:type="spellEnd"/>
            <w:r w:rsidRPr="00A62A98">
              <w:t>(</w:t>
            </w:r>
            <w:proofErr w:type="spellStart"/>
            <w:r w:rsidRPr="00A62A98">
              <w:t>i,j</w:t>
            </w:r>
            <w:proofErr w:type="spellEnd"/>
            <w:r w:rsidRPr="00A62A98">
              <w:t>)</w:t>
            </w:r>
          </w:p>
        </w:tc>
        <w:tc>
          <w:tcPr>
            <w:tcW w:w="3276" w:type="dxa"/>
          </w:tcPr>
          <w:p w:rsidR="00EA312F" w:rsidRDefault="00EA312F" w:rsidP="00A62A98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0.79993404, 0.83603517],</w:t>
            </w:r>
          </w:p>
          <w:p w:rsidR="00EA312F" w:rsidRDefault="00EA312F" w:rsidP="00A62A98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0.49896728, 0.42563197]])</w:t>
            </w:r>
          </w:p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6B64FB">
            <w:proofErr w:type="spellStart"/>
            <w:r>
              <w:t>np.add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erforms addition</w:t>
            </w:r>
          </w:p>
        </w:tc>
        <w:tc>
          <w:tcPr>
            <w:tcW w:w="3425" w:type="dxa"/>
          </w:tcPr>
          <w:p w:rsidR="00EA312F" w:rsidRDefault="00EA312F" w:rsidP="008C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=</w:t>
            </w:r>
            <w:proofErr w:type="spellStart"/>
            <w:r>
              <w:t>np.full</w:t>
            </w:r>
            <w:proofErr w:type="spellEnd"/>
            <w:r>
              <w:t>((2,2),3)</w:t>
            </w:r>
          </w:p>
          <w:p w:rsidR="00EA312F" w:rsidRDefault="00EA312F" w:rsidP="008C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=</w:t>
            </w:r>
            <w:proofErr w:type="spellStart"/>
            <w:r>
              <w:t>np.full</w:t>
            </w:r>
            <w:proofErr w:type="spellEnd"/>
            <w:r>
              <w:t>((2,2),2)</w:t>
            </w:r>
          </w:p>
          <w:p w:rsidR="00EA312F" w:rsidRDefault="00EA312F" w:rsidP="008C1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1DAC">
              <w:t>np.add</w:t>
            </w:r>
            <w:proofErr w:type="spellEnd"/>
            <w:r w:rsidRPr="008C1DAC">
              <w:t>(</w:t>
            </w:r>
            <w:proofErr w:type="spellStart"/>
            <w:r w:rsidRPr="008C1DAC">
              <w:t>i,j</w:t>
            </w:r>
            <w:proofErr w:type="spellEnd"/>
            <w:r w:rsidRPr="008C1DAC">
              <w:t>)</w:t>
            </w:r>
          </w:p>
        </w:tc>
        <w:tc>
          <w:tcPr>
            <w:tcW w:w="3276" w:type="dxa"/>
          </w:tcPr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5, 5],</w:t>
            </w:r>
          </w:p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5, 5]])</w:t>
            </w:r>
          </w:p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E52FC4">
            <w:proofErr w:type="spellStart"/>
            <w:r>
              <w:t>np.subtract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erforms subtraction</w:t>
            </w:r>
          </w:p>
        </w:tc>
        <w:tc>
          <w:tcPr>
            <w:tcW w:w="3425" w:type="dxa"/>
          </w:tcPr>
          <w:p w:rsidR="00EA312F" w:rsidRDefault="00EA312F" w:rsidP="008C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.subtract</w:t>
            </w:r>
            <w:proofErr w:type="spellEnd"/>
            <w:r w:rsidRPr="008C1DAC">
              <w:t>(</w:t>
            </w:r>
            <w:proofErr w:type="spellStart"/>
            <w:r w:rsidRPr="008C1DAC">
              <w:t>i,j</w:t>
            </w:r>
            <w:proofErr w:type="spellEnd"/>
            <w:r w:rsidRPr="008C1DAC">
              <w:t>)</w:t>
            </w:r>
          </w:p>
        </w:tc>
        <w:tc>
          <w:tcPr>
            <w:tcW w:w="3276" w:type="dxa"/>
          </w:tcPr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1, 1],</w:t>
            </w:r>
          </w:p>
          <w:p w:rsidR="00EA312F" w:rsidRPr="008C1DAC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1, 1]]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E52FC4">
            <w:proofErr w:type="spellStart"/>
            <w:r>
              <w:t>np.multiply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oes multiplication</w:t>
            </w:r>
          </w:p>
        </w:tc>
        <w:tc>
          <w:tcPr>
            <w:tcW w:w="3425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1DAC">
              <w:t>np.multiply</w:t>
            </w:r>
            <w:proofErr w:type="spellEnd"/>
            <w:r w:rsidRPr="008C1DAC">
              <w:t>(</w:t>
            </w:r>
            <w:proofErr w:type="spellStart"/>
            <w:r w:rsidRPr="008C1DAC">
              <w:t>i,j</w:t>
            </w:r>
            <w:proofErr w:type="spellEnd"/>
            <w:r w:rsidRPr="008C1DAC">
              <w:t>)</w:t>
            </w:r>
          </w:p>
        </w:tc>
        <w:tc>
          <w:tcPr>
            <w:tcW w:w="3276" w:type="dxa"/>
          </w:tcPr>
          <w:p w:rsidR="00EA312F" w:rsidRPr="008C1DAC" w:rsidRDefault="00EA312F" w:rsidP="008C1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DAC">
              <w:rPr>
                <w:rFonts w:ascii="Courier New" w:hAnsi="Courier New" w:cs="Courier New"/>
                <w:color w:val="000000"/>
                <w:sz w:val="20"/>
                <w:szCs w:val="20"/>
              </w:rPr>
              <w:t>array([[6, 6],</w:t>
            </w:r>
          </w:p>
          <w:p w:rsidR="00EA312F" w:rsidRPr="008C1DAC" w:rsidRDefault="00EA312F" w:rsidP="008C1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1DA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[6, 6]])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E52FC4">
            <w:proofErr w:type="spellStart"/>
            <w:r>
              <w:t>np.divmod</w:t>
            </w:r>
            <w:proofErr w:type="spellEnd"/>
            <w:r>
              <w:t>(</w:t>
            </w:r>
            <w:r w:rsidRPr="00E52FC4">
              <w:t>)</w:t>
            </w:r>
          </w:p>
        </w:tc>
        <w:tc>
          <w:tcPr>
            <w:tcW w:w="3947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does </w:t>
            </w:r>
            <w:proofErr w:type="spellStart"/>
            <w:r>
              <w:t>modulodivision</w:t>
            </w:r>
            <w:proofErr w:type="spellEnd"/>
          </w:p>
        </w:tc>
        <w:tc>
          <w:tcPr>
            <w:tcW w:w="3425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1DAC">
              <w:t>np.divmod</w:t>
            </w:r>
            <w:proofErr w:type="spellEnd"/>
            <w:r w:rsidRPr="008C1DAC">
              <w:t>(</w:t>
            </w:r>
            <w:proofErr w:type="spellStart"/>
            <w:r w:rsidRPr="008C1DAC">
              <w:t>i,j</w:t>
            </w:r>
            <w:proofErr w:type="spellEnd"/>
            <w:r w:rsidRPr="008C1DAC">
              <w:t>)</w:t>
            </w:r>
          </w:p>
        </w:tc>
        <w:tc>
          <w:tcPr>
            <w:tcW w:w="3276" w:type="dxa"/>
          </w:tcPr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array([[1, 1],</w:t>
            </w:r>
          </w:p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[1, 1]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32), array([[1, 1],</w:t>
            </w:r>
          </w:p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        [1, 1]], </w:t>
            </w:r>
            <w:proofErr w:type="spellStart"/>
            <w:r>
              <w:rPr>
                <w:color w:val="000000"/>
                <w:sz w:val="21"/>
                <w:szCs w:val="21"/>
              </w:rPr>
              <w:t>dtype</w:t>
            </w:r>
            <w:proofErr w:type="spellEnd"/>
            <w:r>
              <w:rPr>
                <w:color w:val="000000"/>
                <w:sz w:val="21"/>
                <w:szCs w:val="21"/>
              </w:rPr>
              <w:t>=int32))</w:t>
            </w:r>
          </w:p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B7519D">
            <w:proofErr w:type="spellStart"/>
            <w:r>
              <w:lastRenderedPageBreak/>
              <w:t>np.divide</w:t>
            </w:r>
            <w:proofErr w:type="spellEnd"/>
            <w:r>
              <w:t>(</w:t>
            </w:r>
            <w:r w:rsidRPr="00B7519D">
              <w:t>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oes division</w:t>
            </w:r>
          </w:p>
        </w:tc>
        <w:tc>
          <w:tcPr>
            <w:tcW w:w="3425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1DAC">
              <w:t>np.divide</w:t>
            </w:r>
            <w:proofErr w:type="spellEnd"/>
            <w:r w:rsidRPr="008C1DAC">
              <w:t>(</w:t>
            </w:r>
            <w:proofErr w:type="spellStart"/>
            <w:r w:rsidRPr="008C1DAC">
              <w:t>i,j</w:t>
            </w:r>
            <w:proofErr w:type="spellEnd"/>
            <w:r w:rsidRPr="008C1DAC">
              <w:t>)</w:t>
            </w:r>
          </w:p>
        </w:tc>
        <w:tc>
          <w:tcPr>
            <w:tcW w:w="3276" w:type="dxa"/>
          </w:tcPr>
          <w:p w:rsidR="00EA312F" w:rsidRDefault="00EA312F" w:rsidP="008C1DAC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1.5, 1.5],</w:t>
            </w:r>
          </w:p>
          <w:p w:rsidR="00EA312F" w:rsidRDefault="00EA312F" w:rsidP="00850277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1"/>
                <w:szCs w:val="21"/>
              </w:rPr>
              <w:t xml:space="preserve">       [1.5, 1.5]])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B7519D">
            <w:proofErr w:type="spellStart"/>
            <w:r>
              <w:t>np.exp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performs exponential</w:t>
            </w:r>
          </w:p>
        </w:tc>
        <w:tc>
          <w:tcPr>
            <w:tcW w:w="3425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3A5E">
              <w:t>np.exp</w:t>
            </w:r>
            <w:proofErr w:type="spellEnd"/>
            <w:r w:rsidRPr="00ED3A5E">
              <w:t>(i)</w:t>
            </w:r>
          </w:p>
        </w:tc>
        <w:tc>
          <w:tcPr>
            <w:tcW w:w="3276" w:type="dxa"/>
          </w:tcPr>
          <w:p w:rsidR="00EA312F" w:rsidRPr="00ED3A5E" w:rsidRDefault="00EA312F" w:rsidP="00ED3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D3A5E">
              <w:rPr>
                <w:rFonts w:ascii="Courier New" w:hAnsi="Courier New" w:cs="Courier New"/>
                <w:color w:val="000000"/>
                <w:sz w:val="20"/>
                <w:szCs w:val="20"/>
              </w:rPr>
              <w:t>array([[20.08553692, 20.08553692],</w:t>
            </w:r>
          </w:p>
          <w:p w:rsidR="00EA312F" w:rsidRDefault="00EA312F" w:rsidP="00CD4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A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20.08553692, 20.08553692]])</w:t>
            </w:r>
            <w:r>
              <w:t xml:space="preserve"> 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B7519D"/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5" w:type="dxa"/>
          </w:tcPr>
          <w:p w:rsidR="00EA312F" w:rsidRPr="00ED3A5E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6" w:type="dxa"/>
          </w:tcPr>
          <w:p w:rsidR="00EA312F" w:rsidRPr="00ED3A5E" w:rsidRDefault="00EA312F" w:rsidP="00ED3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EA312F" w:rsidTr="00FB2E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8" w:type="dxa"/>
            <w:gridSpan w:val="4"/>
          </w:tcPr>
          <w:p w:rsidR="00EA312F" w:rsidRPr="00C41547" w:rsidRDefault="00EA312F" w:rsidP="00C41547">
            <w:pPr>
              <w:rPr>
                <w:rFonts w:ascii="Courier New" w:hAnsi="Courier New" w:cs="Courier New"/>
                <w:b w:val="0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   </w:t>
            </w:r>
            <w:r w:rsidRPr="00C415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1547">
              <w:rPr>
                <w:rFonts w:ascii="Courier New" w:hAnsi="Courier New" w:cs="Courier New"/>
                <w:color w:val="000000"/>
                <w:sz w:val="20"/>
                <w:szCs w:val="20"/>
              </w:rPr>
              <w:t>Trignometric</w:t>
            </w:r>
            <w:proofErr w:type="spellEnd"/>
            <w:r w:rsidRPr="00C4154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Operations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B7519D">
            <w:proofErr w:type="spellStart"/>
            <w:r>
              <w:t>np.sin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sin value of element</w:t>
            </w:r>
          </w:p>
        </w:tc>
        <w:tc>
          <w:tcPr>
            <w:tcW w:w="3425" w:type="dxa"/>
          </w:tcPr>
          <w:p w:rsidR="00EA312F" w:rsidRPr="00ED3A5E" w:rsidRDefault="00EA312F" w:rsidP="00567B5C">
            <w:pPr>
              <w:tabs>
                <w:tab w:val="left" w:pos="1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7B5C">
              <w:t>np.sin</w:t>
            </w:r>
            <w:proofErr w:type="spellEnd"/>
            <w:r w:rsidRPr="00567B5C">
              <w:t>(i)</w:t>
            </w:r>
          </w:p>
        </w:tc>
        <w:tc>
          <w:tcPr>
            <w:tcW w:w="3276" w:type="dxa"/>
          </w:tcPr>
          <w:p w:rsidR="00EA312F" w:rsidRDefault="00EA312F" w:rsidP="00567B5C">
            <w:pPr>
              <w:pStyle w:val="HTMLPreformatted"/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rray([[0.14112001, 0.14112001],</w:t>
            </w:r>
          </w:p>
          <w:p w:rsidR="00EA312F" w:rsidRPr="00ED3A5E" w:rsidRDefault="00EA312F" w:rsidP="005B5268">
            <w:pPr>
              <w:pStyle w:val="HTMLPreformatted"/>
              <w:wordWrap w:val="0"/>
              <w:spacing w:line="291" w:lineRule="atLeas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[0.14112001, 0.14112001]])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B7519D">
            <w:proofErr w:type="spellStart"/>
            <w:r>
              <w:t>np.cos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prints </w:t>
            </w:r>
            <w:proofErr w:type="spellStart"/>
            <w:r>
              <w:t>cos</w:t>
            </w:r>
            <w:proofErr w:type="spellEnd"/>
            <w:r>
              <w:t xml:space="preserve"> value of given element</w:t>
            </w:r>
          </w:p>
        </w:tc>
        <w:tc>
          <w:tcPr>
            <w:tcW w:w="3425" w:type="dxa"/>
          </w:tcPr>
          <w:p w:rsidR="00EA312F" w:rsidRPr="00ED3A5E" w:rsidRDefault="00EA3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p.cos</w:t>
            </w:r>
            <w:proofErr w:type="spellEnd"/>
            <w:r w:rsidRPr="00567B5C">
              <w:t>(i)</w:t>
            </w:r>
          </w:p>
        </w:tc>
        <w:tc>
          <w:tcPr>
            <w:tcW w:w="3276" w:type="dxa"/>
          </w:tcPr>
          <w:p w:rsidR="00EA312F" w:rsidRDefault="00EA312F" w:rsidP="00567B5C">
            <w:pPr>
              <w:pStyle w:val="HTMLPreformatted"/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rray([[-0.9899925, -0.9899925],</w:t>
            </w:r>
          </w:p>
          <w:p w:rsidR="00EA312F" w:rsidRPr="00ED3A5E" w:rsidRDefault="00EA312F" w:rsidP="005B5268">
            <w:pPr>
              <w:pStyle w:val="HTMLPreformatted"/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[-0.9899925, -0.9899925]])</w:t>
            </w:r>
          </w:p>
        </w:tc>
      </w:tr>
      <w:tr w:rsidR="00EA312F" w:rsidTr="008A3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EA312F" w:rsidP="00B7519D">
            <w:proofErr w:type="spellStart"/>
            <w:r>
              <w:t>np.tan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prints tan value of given element</w:t>
            </w:r>
          </w:p>
        </w:tc>
        <w:tc>
          <w:tcPr>
            <w:tcW w:w="3425" w:type="dxa"/>
          </w:tcPr>
          <w:p w:rsidR="00EA312F" w:rsidRPr="00ED3A5E" w:rsidRDefault="00EA3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p.tan</w:t>
            </w:r>
            <w:proofErr w:type="spellEnd"/>
            <w:r>
              <w:t>(i)</w:t>
            </w:r>
          </w:p>
        </w:tc>
        <w:tc>
          <w:tcPr>
            <w:tcW w:w="3276" w:type="dxa"/>
          </w:tcPr>
          <w:p w:rsidR="00EA312F" w:rsidRDefault="00EA312F" w:rsidP="00567B5C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rray([[-0.14254654, -0.14254654],</w:t>
            </w:r>
          </w:p>
          <w:p w:rsidR="00EA312F" w:rsidRPr="005B5268" w:rsidRDefault="00EA312F" w:rsidP="005B526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[-0.14254654, -0.14254654]])</w:t>
            </w:r>
          </w:p>
        </w:tc>
      </w:tr>
      <w:tr w:rsidR="00957AA1" w:rsidTr="008A3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:rsidR="00EA312F" w:rsidRDefault="005F68E3" w:rsidP="00B7519D">
            <w:r>
              <w:t>1/</w:t>
            </w:r>
            <w:proofErr w:type="spellStart"/>
            <w:r>
              <w:t>np.sin</w:t>
            </w:r>
            <w:proofErr w:type="spellEnd"/>
            <w:r>
              <w:t>()</w:t>
            </w:r>
          </w:p>
        </w:tc>
        <w:tc>
          <w:tcPr>
            <w:tcW w:w="3947" w:type="dxa"/>
          </w:tcPr>
          <w:p w:rsidR="00EA312F" w:rsidRDefault="005F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gives cosec value of an array</w:t>
            </w:r>
          </w:p>
        </w:tc>
        <w:tc>
          <w:tcPr>
            <w:tcW w:w="3425" w:type="dxa"/>
          </w:tcPr>
          <w:p w:rsidR="005F68E3" w:rsidRDefault="005F68E3" w:rsidP="005F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=</w:t>
            </w:r>
            <w:proofErr w:type="spellStart"/>
            <w:r>
              <w:t>np.array</w:t>
            </w:r>
            <w:proofErr w:type="spellEnd"/>
            <w:r>
              <w:t>([1,2])</w:t>
            </w:r>
          </w:p>
          <w:p w:rsidR="00EA312F" w:rsidRPr="00ED3A5E" w:rsidRDefault="005F68E3" w:rsidP="005F6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</w:t>
            </w:r>
            <w:proofErr w:type="spellStart"/>
            <w:r>
              <w:t>np.sin</w:t>
            </w:r>
            <w:proofErr w:type="spellEnd"/>
            <w:r>
              <w:t>(a)</w:t>
            </w:r>
          </w:p>
        </w:tc>
        <w:tc>
          <w:tcPr>
            <w:tcW w:w="3276" w:type="dxa"/>
          </w:tcPr>
          <w:p w:rsidR="00EA312F" w:rsidRPr="00ED3A5E" w:rsidRDefault="005F68E3" w:rsidP="00ED3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68E3">
              <w:rPr>
                <w:rFonts w:ascii="Courier New" w:hAnsi="Courier New" w:cs="Courier New"/>
                <w:color w:val="000000"/>
                <w:sz w:val="20"/>
                <w:szCs w:val="20"/>
              </w:rPr>
              <w:t>array([1.18839511, 1.09975017])</w:t>
            </w:r>
          </w:p>
        </w:tc>
      </w:tr>
    </w:tbl>
    <w:p w:rsidR="000B43A8" w:rsidRDefault="004C76C2" w:rsidP="004C76C2">
      <w:pPr>
        <w:tabs>
          <w:tab w:val="left" w:pos="10270"/>
        </w:tabs>
      </w:pPr>
      <w:r>
        <w:tab/>
      </w:r>
    </w:p>
    <w:sectPr w:rsidR="000B43A8" w:rsidSect="00C87F5F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A9" w:rsidRDefault="004D60A9" w:rsidP="000F29F5">
      <w:r>
        <w:separator/>
      </w:r>
    </w:p>
  </w:endnote>
  <w:endnote w:type="continuationSeparator" w:id="0">
    <w:p w:rsidR="004D60A9" w:rsidRDefault="004D60A9" w:rsidP="000F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A9" w:rsidRDefault="004D60A9" w:rsidP="000F29F5">
      <w:r>
        <w:separator/>
      </w:r>
    </w:p>
  </w:footnote>
  <w:footnote w:type="continuationSeparator" w:id="0">
    <w:p w:rsidR="004D60A9" w:rsidRDefault="004D60A9" w:rsidP="000F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E80" w:rsidRPr="007E4E80" w:rsidRDefault="007E4E80" w:rsidP="00FB2E23">
    <w:pPr>
      <w:pStyle w:val="Header"/>
      <w:rPr>
        <w:rFonts w:ascii="Arial" w:hAnsi="Arial" w:cs="Arial"/>
        <w:i/>
        <w:color w:val="222222"/>
        <w:sz w:val="28"/>
        <w:szCs w:val="28"/>
        <w:shd w:val="clear" w:color="auto" w:fill="FFFFFF"/>
      </w:rPr>
    </w:pPr>
    <w:r>
      <w:rPr>
        <w:rFonts w:ascii="Calibri" w:hAnsi="Calibri" w:cs="Arial"/>
        <w:b/>
        <w:bCs/>
        <w:i/>
        <w:color w:val="222222"/>
        <w:sz w:val="28"/>
        <w:szCs w:val="28"/>
        <w:shd w:val="clear" w:color="auto" w:fill="FFFFFF"/>
      </w:rPr>
      <w:t xml:space="preserve">                                                                </w:t>
    </w:r>
  </w:p>
  <w:p w:rsidR="004C76C2" w:rsidRDefault="004C7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25AA"/>
    <w:multiLevelType w:val="hybridMultilevel"/>
    <w:tmpl w:val="5890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5F"/>
    <w:rsid w:val="000255FB"/>
    <w:rsid w:val="000263D5"/>
    <w:rsid w:val="00037511"/>
    <w:rsid w:val="000460F2"/>
    <w:rsid w:val="000675BA"/>
    <w:rsid w:val="000B43A8"/>
    <w:rsid w:val="000F29F5"/>
    <w:rsid w:val="001049E7"/>
    <w:rsid w:val="00130EDA"/>
    <w:rsid w:val="00132E2F"/>
    <w:rsid w:val="00146E2E"/>
    <w:rsid w:val="0015248E"/>
    <w:rsid w:val="001C099E"/>
    <w:rsid w:val="001D1615"/>
    <w:rsid w:val="0023122D"/>
    <w:rsid w:val="00236C1C"/>
    <w:rsid w:val="002440FF"/>
    <w:rsid w:val="00251243"/>
    <w:rsid w:val="00253F06"/>
    <w:rsid w:val="00261E0D"/>
    <w:rsid w:val="00267288"/>
    <w:rsid w:val="00270B15"/>
    <w:rsid w:val="002749E5"/>
    <w:rsid w:val="002A5B06"/>
    <w:rsid w:val="002B3FD6"/>
    <w:rsid w:val="002D0CE6"/>
    <w:rsid w:val="002D17EE"/>
    <w:rsid w:val="002F5ED5"/>
    <w:rsid w:val="003475D2"/>
    <w:rsid w:val="0035702D"/>
    <w:rsid w:val="00360567"/>
    <w:rsid w:val="00363D78"/>
    <w:rsid w:val="003652E6"/>
    <w:rsid w:val="00370287"/>
    <w:rsid w:val="00374B67"/>
    <w:rsid w:val="003817F4"/>
    <w:rsid w:val="0038214F"/>
    <w:rsid w:val="00394365"/>
    <w:rsid w:val="003973DC"/>
    <w:rsid w:val="00397826"/>
    <w:rsid w:val="003C7CA9"/>
    <w:rsid w:val="003D249C"/>
    <w:rsid w:val="00424745"/>
    <w:rsid w:val="004279CB"/>
    <w:rsid w:val="004613F6"/>
    <w:rsid w:val="00491900"/>
    <w:rsid w:val="004C76C2"/>
    <w:rsid w:val="004D60A9"/>
    <w:rsid w:val="004F6DDA"/>
    <w:rsid w:val="00507085"/>
    <w:rsid w:val="00567B5C"/>
    <w:rsid w:val="00572A7C"/>
    <w:rsid w:val="00580199"/>
    <w:rsid w:val="005B5268"/>
    <w:rsid w:val="005C4A4B"/>
    <w:rsid w:val="005D35AF"/>
    <w:rsid w:val="005E0CBA"/>
    <w:rsid w:val="005E2B08"/>
    <w:rsid w:val="005F68E3"/>
    <w:rsid w:val="006202FD"/>
    <w:rsid w:val="00652753"/>
    <w:rsid w:val="00661BB6"/>
    <w:rsid w:val="00673EE7"/>
    <w:rsid w:val="006A09A4"/>
    <w:rsid w:val="006B5839"/>
    <w:rsid w:val="006B64FB"/>
    <w:rsid w:val="006E069A"/>
    <w:rsid w:val="00700C51"/>
    <w:rsid w:val="00725458"/>
    <w:rsid w:val="00767EDF"/>
    <w:rsid w:val="00783A2A"/>
    <w:rsid w:val="007E4E80"/>
    <w:rsid w:val="007F062F"/>
    <w:rsid w:val="00812836"/>
    <w:rsid w:val="008208BE"/>
    <w:rsid w:val="00850277"/>
    <w:rsid w:val="0086095D"/>
    <w:rsid w:val="008734A7"/>
    <w:rsid w:val="008A273F"/>
    <w:rsid w:val="008A3574"/>
    <w:rsid w:val="008B137E"/>
    <w:rsid w:val="008C1DAC"/>
    <w:rsid w:val="008D203C"/>
    <w:rsid w:val="008E0E25"/>
    <w:rsid w:val="0093234A"/>
    <w:rsid w:val="0094739F"/>
    <w:rsid w:val="009570AF"/>
    <w:rsid w:val="00957AA1"/>
    <w:rsid w:val="009661F7"/>
    <w:rsid w:val="00977844"/>
    <w:rsid w:val="00985C91"/>
    <w:rsid w:val="00994778"/>
    <w:rsid w:val="009976DF"/>
    <w:rsid w:val="009B384D"/>
    <w:rsid w:val="009C5231"/>
    <w:rsid w:val="009E7084"/>
    <w:rsid w:val="00A1072D"/>
    <w:rsid w:val="00A508CD"/>
    <w:rsid w:val="00A62A98"/>
    <w:rsid w:val="00A632E7"/>
    <w:rsid w:val="00A7484A"/>
    <w:rsid w:val="00A76A46"/>
    <w:rsid w:val="00A837A3"/>
    <w:rsid w:val="00AA5346"/>
    <w:rsid w:val="00AE444D"/>
    <w:rsid w:val="00AF062E"/>
    <w:rsid w:val="00B24A4E"/>
    <w:rsid w:val="00B636DF"/>
    <w:rsid w:val="00B70B59"/>
    <w:rsid w:val="00B75075"/>
    <w:rsid w:val="00B7519D"/>
    <w:rsid w:val="00BC6D07"/>
    <w:rsid w:val="00BE5921"/>
    <w:rsid w:val="00BE59E5"/>
    <w:rsid w:val="00BF60CA"/>
    <w:rsid w:val="00C07602"/>
    <w:rsid w:val="00C237DA"/>
    <w:rsid w:val="00C41547"/>
    <w:rsid w:val="00C70337"/>
    <w:rsid w:val="00C87F5F"/>
    <w:rsid w:val="00C900BC"/>
    <w:rsid w:val="00C912CB"/>
    <w:rsid w:val="00C91951"/>
    <w:rsid w:val="00CB6BB7"/>
    <w:rsid w:val="00CD20C5"/>
    <w:rsid w:val="00CD4715"/>
    <w:rsid w:val="00D32D5B"/>
    <w:rsid w:val="00D535C8"/>
    <w:rsid w:val="00D56F2D"/>
    <w:rsid w:val="00DC3D6B"/>
    <w:rsid w:val="00DF5D99"/>
    <w:rsid w:val="00E00127"/>
    <w:rsid w:val="00E02F5D"/>
    <w:rsid w:val="00E179B3"/>
    <w:rsid w:val="00E40F27"/>
    <w:rsid w:val="00E47A87"/>
    <w:rsid w:val="00E52FC4"/>
    <w:rsid w:val="00E71A56"/>
    <w:rsid w:val="00E85955"/>
    <w:rsid w:val="00EA312F"/>
    <w:rsid w:val="00EA47F5"/>
    <w:rsid w:val="00EC384A"/>
    <w:rsid w:val="00ED3A5E"/>
    <w:rsid w:val="00F120FD"/>
    <w:rsid w:val="00F56DED"/>
    <w:rsid w:val="00F62662"/>
    <w:rsid w:val="00FA0F5D"/>
    <w:rsid w:val="00FB04D3"/>
    <w:rsid w:val="00FB2E23"/>
    <w:rsid w:val="00FB7574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9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29F5"/>
  </w:style>
  <w:style w:type="paragraph" w:styleId="Footer">
    <w:name w:val="footer"/>
    <w:basedOn w:val="Normal"/>
    <w:link w:val="FooterChar"/>
    <w:uiPriority w:val="99"/>
    <w:unhideWhenUsed/>
    <w:rsid w:val="000F29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29F5"/>
  </w:style>
  <w:style w:type="paragraph" w:styleId="HTMLPreformatted">
    <w:name w:val="HTML Preformatted"/>
    <w:basedOn w:val="Normal"/>
    <w:link w:val="HTMLPreformattedChar"/>
    <w:uiPriority w:val="99"/>
    <w:unhideWhenUsed/>
    <w:rsid w:val="00A74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84A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FB2E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3652E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7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29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29F5"/>
  </w:style>
  <w:style w:type="paragraph" w:styleId="Footer">
    <w:name w:val="footer"/>
    <w:basedOn w:val="Normal"/>
    <w:link w:val="FooterChar"/>
    <w:uiPriority w:val="99"/>
    <w:unhideWhenUsed/>
    <w:rsid w:val="000F29F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29F5"/>
  </w:style>
  <w:style w:type="paragraph" w:styleId="HTMLPreformatted">
    <w:name w:val="HTML Preformatted"/>
    <w:basedOn w:val="Normal"/>
    <w:link w:val="HTMLPreformattedChar"/>
    <w:uiPriority w:val="99"/>
    <w:unhideWhenUsed/>
    <w:rsid w:val="00A74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84A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FB2E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3652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54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4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8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9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7111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0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9230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066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145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25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550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2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8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61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34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42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00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928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327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5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1396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6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64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90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6477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1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5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16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4843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0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127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769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382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9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1574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123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67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2050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4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1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61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8536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7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36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43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215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3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85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3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7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3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0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186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5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7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249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36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28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762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9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9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41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50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2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1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82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3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90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03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5765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1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123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3161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9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6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9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3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2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3972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176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6703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616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57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5166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6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031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8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0841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1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5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87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39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3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14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5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9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08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361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80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2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459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9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7517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2836-1F02-4110-B06D-29CFFF5C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eli Jyothsna Priya</dc:creator>
  <cp:lastModifiedBy>Avileli Jyothsna Priya</cp:lastModifiedBy>
  <cp:revision>498</cp:revision>
  <dcterms:created xsi:type="dcterms:W3CDTF">2019-05-11T15:20:00Z</dcterms:created>
  <dcterms:modified xsi:type="dcterms:W3CDTF">2019-05-12T03:03:00Z</dcterms:modified>
</cp:coreProperties>
</file>